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68" w:rsidRDefault="004C7B91" w:rsidP="004C7B91">
      <w:pPr>
        <w:spacing w:after="0" w:line="240" w:lineRule="auto"/>
        <w:ind w:hanging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17368">
        <w:rPr>
          <w:rFonts w:ascii="Times New Roman" w:hAnsi="Times New Roman"/>
          <w:b/>
          <w:sz w:val="28"/>
          <w:szCs w:val="28"/>
        </w:rPr>
        <w:lastRenderedPageBreak/>
        <w:t>Рабочая программа по курсу «</w:t>
      </w:r>
      <w:r w:rsidR="00B173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еография. Начальный курс</w:t>
      </w:r>
      <w:r w:rsidR="00B17368">
        <w:rPr>
          <w:rFonts w:ascii="Times New Roman" w:hAnsi="Times New Roman"/>
          <w:b/>
          <w:sz w:val="28"/>
          <w:szCs w:val="28"/>
        </w:rPr>
        <w:t>».</w:t>
      </w:r>
    </w:p>
    <w:p w:rsidR="00B17368" w:rsidRDefault="00B17368" w:rsidP="00B17368">
      <w:pPr>
        <w:spacing w:after="0" w:line="240" w:lineRule="auto"/>
        <w:ind w:hanging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B17368" w:rsidRDefault="00B17368" w:rsidP="00B17368">
      <w:pPr>
        <w:spacing w:after="0" w:line="240" w:lineRule="auto"/>
        <w:ind w:hanging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17368" w:rsidRDefault="00B17368" w:rsidP="00B17368">
      <w:pPr>
        <w:pStyle w:val="1"/>
        <w:shd w:val="clear" w:color="auto" w:fill="auto"/>
        <w:spacing w:after="0" w:line="276" w:lineRule="auto"/>
        <w:ind w:left="360" w:right="198"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графии для  6 класса основной школы составлена на основе:</w:t>
      </w:r>
    </w:p>
    <w:p w:rsidR="00B17368" w:rsidRDefault="00B17368" w:rsidP="00B17368">
      <w:pPr>
        <w:pStyle w:val="1"/>
        <w:numPr>
          <w:ilvl w:val="0"/>
          <w:numId w:val="1"/>
        </w:numPr>
        <w:shd w:val="clear" w:color="auto" w:fill="auto"/>
        <w:spacing w:after="0" w:line="276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B17368" w:rsidRDefault="00B17368" w:rsidP="00B17368">
      <w:pPr>
        <w:spacing w:after="0" w:line="240" w:lineRule="auto"/>
        <w:ind w:left="1080" w:hanging="1080"/>
        <w:rPr>
          <w:rFonts w:ascii="Times New Roman" w:hAnsi="Times New Roman"/>
          <w:b/>
          <w:sz w:val="24"/>
          <w:szCs w:val="24"/>
        </w:rPr>
      </w:pPr>
    </w:p>
    <w:p w:rsidR="00B17368" w:rsidRDefault="00B17368" w:rsidP="00B17368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х программ по учебным предметам. География 5-9 классы: проект «Стандарты второго поколения». Руководители проекта А.А. Кузнецов, М.В. Рыжаков, А.М. Кондаков</w:t>
      </w:r>
    </w:p>
    <w:p w:rsidR="00B17368" w:rsidRDefault="00B17368" w:rsidP="00B17368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ая программа Е.М. </w:t>
      </w:r>
      <w:proofErr w:type="spellStart"/>
      <w:r>
        <w:rPr>
          <w:rFonts w:ascii="Times New Roman" w:hAnsi="Times New Roman"/>
          <w:sz w:val="24"/>
          <w:szCs w:val="24"/>
        </w:rPr>
        <w:t>Домогацких</w:t>
      </w:r>
      <w:proofErr w:type="spellEnd"/>
      <w:r>
        <w:rPr>
          <w:rFonts w:ascii="Times New Roman" w:hAnsi="Times New Roman"/>
          <w:sz w:val="24"/>
          <w:szCs w:val="24"/>
        </w:rPr>
        <w:t xml:space="preserve"> «География 5-9 классы»  ООО «Русское слово» ФГОС 2012 г.</w:t>
      </w:r>
    </w:p>
    <w:p w:rsidR="00B17368" w:rsidRDefault="00B17368" w:rsidP="00B17368">
      <w:pPr>
        <w:pStyle w:val="1"/>
        <w:numPr>
          <w:ilvl w:val="0"/>
          <w:numId w:val="2"/>
        </w:numPr>
        <w:shd w:val="clear" w:color="auto" w:fill="auto"/>
        <w:spacing w:after="120"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 -</w:t>
      </w:r>
      <w:r>
        <w:rPr>
          <w:rFonts w:ascii="Times New Roman" w:hAnsi="Times New Roman" w:cs="Times New Roman"/>
          <w:bCs/>
          <w:sz w:val="24"/>
          <w:szCs w:val="24"/>
        </w:rPr>
        <w:t xml:space="preserve"> эпидемиологических требований к условиям и организации обучения в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рмати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4.2.2821-10).</w:t>
      </w:r>
    </w:p>
    <w:p w:rsidR="00B17368" w:rsidRDefault="00B17368" w:rsidP="00B17368">
      <w:pPr>
        <w:pStyle w:val="Style2"/>
        <w:widowControl/>
        <w:ind w:left="357" w:firstLine="709"/>
        <w:jc w:val="both"/>
        <w:rPr>
          <w:rStyle w:val="FontStyle50"/>
          <w:rFonts w:ascii="Times New Roman" w:hAnsi="Times New Roman" w:cs="Times New Roman"/>
          <w:i w:val="0"/>
        </w:rPr>
      </w:pPr>
      <w:r>
        <w:rPr>
          <w:rStyle w:val="FontStyle50"/>
          <w:rFonts w:ascii="Times New Roman" w:hAnsi="Times New Roman" w:cs="Times New Roman"/>
          <w:i w:val="0"/>
        </w:rPr>
        <w:t>Данная Рабочая программа конкретизирует содержание предметных тем образовательного стандарта и примерных программ по географии и дает распределение учебных часов по разделам и темам курса, указывается последовательность изучения разделов с учетом логики учебного процесса, возрастных особенностей учащихся и т.д.</w:t>
      </w:r>
    </w:p>
    <w:p w:rsidR="00B17368" w:rsidRDefault="00B17368" w:rsidP="00B17368">
      <w:pPr>
        <w:spacing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ограмма  составлена с учетом рекомендаций для составления рабочих программ и отличается от примерной программы  структурированием учебного материала.</w:t>
      </w:r>
    </w:p>
    <w:p w:rsidR="00B17368" w:rsidRDefault="00B17368" w:rsidP="00B1736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рограммы позволяет последовательно реализовывать формирование навыков исследовательской деятельности, работы с измерительными приборами и природными объектами. Кроме этого, создаются условия для формирования всех перечисленных в стандарте способов деятельности учащихся.</w:t>
      </w:r>
    </w:p>
    <w:p w:rsidR="00B17368" w:rsidRDefault="00B17368" w:rsidP="00B17368">
      <w:pPr>
        <w:spacing w:line="240" w:lineRule="auto"/>
        <w:ind w:firstLine="709"/>
        <w:jc w:val="both"/>
        <w:rPr>
          <w:rStyle w:val="FontStyle50"/>
          <w:rFonts w:ascii="Times New Roman" w:hAnsi="Times New Roman" w:cs="Times New Roman"/>
          <w:i w:val="0"/>
        </w:rPr>
      </w:pPr>
      <w:r>
        <w:rPr>
          <w:rStyle w:val="FontStyle50"/>
          <w:rFonts w:ascii="Times New Roman" w:hAnsi="Times New Roman" w:cs="Times New Roman"/>
          <w:i w:val="0"/>
        </w:rPr>
        <w:t>В Рабочей программе детально раскрыто содержание изучаемого материала, пути формирования системы знаний, умений и способов деятельности, развития учащихся.</w:t>
      </w:r>
    </w:p>
    <w:p w:rsidR="00B17368" w:rsidRDefault="00B17368" w:rsidP="00B17368">
      <w:pPr>
        <w:pStyle w:val="1"/>
        <w:shd w:val="clear" w:color="auto" w:fill="auto"/>
        <w:spacing w:after="208" w:line="240" w:lineRule="auto"/>
        <w:ind w:left="40" w:right="20" w:firstLine="709"/>
        <w:jc w:val="both"/>
      </w:pPr>
    </w:p>
    <w:p w:rsidR="00B17368" w:rsidRDefault="00B17368" w:rsidP="00B17368">
      <w:pPr>
        <w:spacing w:line="240" w:lineRule="auto"/>
        <w:ind w:firstLine="709"/>
        <w:jc w:val="both"/>
        <w:rPr>
          <w:rStyle w:val="FontStyle50"/>
          <w:rFonts w:ascii="Times New Roman" w:hAnsi="Times New Roman" w:cs="Times New Roman"/>
          <w:i w:val="0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1"/>
          <w:szCs w:val="21"/>
          <w:lang w:eastAsia="ru-RU"/>
        </w:rPr>
      </w:pPr>
    </w:p>
    <w:p w:rsidR="00B17368" w:rsidRDefault="00B17368" w:rsidP="00B17368">
      <w:pPr>
        <w:ind w:firstLine="709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Общая характеристика учебного курса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Программа данного курса подготовлена в соответствии с Федеральным государственным стандартом общего образования. Курс географии 6 класса продолжает пятилетний цикл изучения географии в основной школе. Начальный курс опирается на знания учащихся из курса «Введение в географию» 5 класса основной ступени обучения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Цели и задачи курса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• познакомить учащихся с основными понятиями и закономерностями науки географи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• продолжить формирование географической культуры личности и обучение географическому языку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• продолжить формирование умений использования источников географической информации, прежде всего карт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• формирование знаний о земных оболочках: атмосфере, гидросфере, литосфере, биосфере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• продолжить формирование правильного пространственного представления о природных системах Земли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разных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уровнях: от локальных (местных)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глобальных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Материал курса сгруппирован в семь разделов. Материал первого раздела — «Земля как планета» — не только сообщает учащимся основные сведения о Солнечной системе и природе небесных тел, входящих в ее состав, но и, что особенно важно, показывает, как свойства нашей планеты (размеры, форма, движение) влияют на ее природу. Материал данного раздела носит пропедевтический характер по отношению к курсам физики и астрономи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Второй раздел — «Географическая карта» — знакомит с принципами построения географических карт, учит навыкам ориентирования на местности. При изучении первых двух разделов реализуются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связи с математикой. В частности, это происходит при изучении географических координат и масштаб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Все последующие разделы учебника знакомят учащихся с компонентами географической оболочки нашей планеты: литосферой, атмосферой, гидросферой и биосферой. Большой объем новой информации, множество терминов и закономерностей делают эти разделы исключительно насыщенными. Большое внимание в них уделяется 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ты. При изучении данных разделов реализуются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связи с биологией. Одновременно содержание курса является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в некоторой степени</w:t>
      </w:r>
      <w:proofErr w:type="gram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пропедевтическим для курсов физики, химии и зоологии, которые изучаются в последующих классах. Последний раздел — «Почва и географическая оболочка» — призван обобщить сведения, изложенные в предыдущих разделах, сформировать из них единое представление о природе Земли. Данный раздел посвящен тому, как из отдельных компонентов литосферы, атмосферы, гидросферы и биосферы составляются разнообразные и неповторимые природные комплекс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Особую роль весь курс географии 6 класса играет в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связях с курсом основ безопасности жизнедеятельности.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Здесь рассмотрен весь круг вопросов: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(извержений вулканов, землетрясений, наводнений и т.п.), а также до глобальной безопасности жизнедеятельности человека на планете Земля в связи с изменениями среды обитания в результате его же деятельности.</w:t>
      </w:r>
      <w:proofErr w:type="gramEnd"/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B17368" w:rsidRDefault="00B17368" w:rsidP="00B17368">
      <w:pPr>
        <w:widowControl w:val="0"/>
        <w:spacing w:after="0" w:line="240" w:lineRule="auto"/>
        <w:ind w:left="-180" w:right="360"/>
        <w:jc w:val="center"/>
        <w:outlineLvl w:val="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 в учебном плане образовательного учреждения.</w:t>
      </w:r>
    </w:p>
    <w:p w:rsidR="00B17368" w:rsidRDefault="00B17368" w:rsidP="00B17368">
      <w:pPr>
        <w:spacing w:after="0" w:line="240" w:lineRule="auto"/>
        <w:ind w:left="-180" w:righ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В учебном плане ОУ отводится </w:t>
      </w:r>
      <w:r>
        <w:rPr>
          <w:rFonts w:ascii="Times New Roman" w:hAnsi="Times New Roman"/>
          <w:b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35ч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 недел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 ч.</w:t>
      </w:r>
    </w:p>
    <w:p w:rsidR="00B17368" w:rsidRDefault="00B17368" w:rsidP="00B17368">
      <w:pPr>
        <w:spacing w:after="0" w:line="240" w:lineRule="auto"/>
        <w:ind w:left="-180" w:right="360"/>
        <w:rPr>
          <w:rFonts w:ascii="Times New Roman" w:hAnsi="Times New Roman"/>
          <w:i/>
          <w:sz w:val="24"/>
          <w:szCs w:val="24"/>
          <w:u w:val="single"/>
        </w:rPr>
      </w:pPr>
    </w:p>
    <w:p w:rsidR="00B17368" w:rsidRDefault="00B17368" w:rsidP="00B17368">
      <w:pPr>
        <w:pStyle w:val="FR2"/>
        <w:tabs>
          <w:tab w:val="left" w:pos="720"/>
        </w:tabs>
        <w:ind w:hanging="540"/>
        <w:rPr>
          <w:sz w:val="28"/>
          <w:szCs w:val="28"/>
        </w:rPr>
      </w:pPr>
      <w:r>
        <w:rPr>
          <w:sz w:val="28"/>
          <w:szCs w:val="28"/>
        </w:rPr>
        <w:t>Универсальные учебные действия</w:t>
      </w:r>
    </w:p>
    <w:p w:rsidR="00B17368" w:rsidRDefault="00B17368" w:rsidP="00B17368">
      <w:pPr>
        <w:pStyle w:val="FR2"/>
        <w:tabs>
          <w:tab w:val="left" w:pos="720"/>
        </w:tabs>
        <w:ind w:hanging="540"/>
        <w:rPr>
          <w:sz w:val="24"/>
          <w:szCs w:val="24"/>
        </w:rPr>
      </w:pPr>
    </w:p>
    <w:p w:rsidR="00B17368" w:rsidRDefault="00B17368" w:rsidP="00B17368">
      <w:pPr>
        <w:pStyle w:val="FR2"/>
        <w:tabs>
          <w:tab w:val="left" w:pos="72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Познавательные</w:t>
      </w:r>
    </w:p>
    <w:p w:rsidR="00B17368" w:rsidRDefault="00B17368" w:rsidP="00B17368">
      <w:pPr>
        <w:pStyle w:val="2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(в учебниках и др. источниках, в т.ч. используя ИКТ) </w:t>
      </w: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достоверную информацию,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необходимую для решения учебных и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жизненных задач</w:t>
      </w:r>
    </w:p>
    <w:p w:rsidR="00B17368" w:rsidRDefault="00B17368" w:rsidP="00B17368">
      <w:pPr>
        <w:pStyle w:val="2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Владеть смысловым чтением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самостоятельно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вычитывать </w:t>
      </w:r>
      <w:proofErr w:type="spellStart"/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>фактуальную</w:t>
      </w:r>
      <w:proofErr w:type="spellEnd"/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>подтекстовую</w:t>
      </w:r>
      <w:proofErr w:type="spellEnd"/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>, концептуальную информацию</w:t>
      </w:r>
    </w:p>
    <w:p w:rsidR="00B17368" w:rsidRDefault="00B17368" w:rsidP="00B17368">
      <w:pPr>
        <w:pStyle w:val="2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Самостоятельно выбирать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и использовать </w:t>
      </w: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разные виды чтения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>(в т.ч. просмотровое, ознакомительное, изучающее)</w:t>
      </w:r>
    </w:p>
    <w:p w:rsidR="00B17368" w:rsidRDefault="00B17368" w:rsidP="00B17368">
      <w:pPr>
        <w:pStyle w:val="2"/>
        <w:numPr>
          <w:ilvl w:val="0"/>
          <w:numId w:val="3"/>
        </w:numPr>
        <w:shd w:val="clear" w:color="auto" w:fill="auto"/>
        <w:rPr>
          <w:sz w:val="24"/>
          <w:szCs w:val="24"/>
        </w:rPr>
      </w:pPr>
      <w:proofErr w:type="gramStart"/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Анализировать (в т.ч. выделять главное, разделять на части) и </w:t>
      </w: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обобщать,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доказывать, делать выводы, определять понятия; строить логически обоснованные рассуждения - на простом и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сложном уровне</w:t>
      </w:r>
      <w:proofErr w:type="gramEnd"/>
    </w:p>
    <w:p w:rsidR="00B17368" w:rsidRDefault="00B17368" w:rsidP="00B17368">
      <w:pPr>
        <w:pStyle w:val="2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Классифицировать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(группировать, устанавливать иерархию) по заданным или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самостоятельно выбранным основаниям</w:t>
      </w:r>
    </w:p>
    <w:p w:rsidR="00B17368" w:rsidRDefault="00B17368" w:rsidP="00B17368">
      <w:pPr>
        <w:pStyle w:val="2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Сравнивать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объекты по заданным или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самостоятельно определенным критериям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(в т.ч. используя ИКТ)</w:t>
      </w:r>
    </w:p>
    <w:p w:rsidR="00B17368" w:rsidRDefault="00B17368" w:rsidP="00B17368">
      <w:pPr>
        <w:pStyle w:val="2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Устанавливать причинно-следственные связи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на простом </w:t>
      </w: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сложном уровне</w:t>
      </w:r>
    </w:p>
    <w:p w:rsidR="00B17368" w:rsidRDefault="00B17368" w:rsidP="00B17368">
      <w:pPr>
        <w:pStyle w:val="2"/>
        <w:numPr>
          <w:ilvl w:val="0"/>
          <w:numId w:val="3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Устанавливать аналогии (создавать модели объектов)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для </w:t>
      </w: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понимания закономерностей,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использовать их в решении задач</w:t>
      </w:r>
    </w:p>
    <w:p w:rsidR="00B17368" w:rsidRDefault="00B17368" w:rsidP="00B17368">
      <w:pPr>
        <w:pStyle w:val="2"/>
        <w:numPr>
          <w:ilvl w:val="0"/>
          <w:numId w:val="3"/>
        </w:numPr>
        <w:shd w:val="clear" w:color="auto" w:fill="auto"/>
        <w:rPr>
          <w:sz w:val="24"/>
          <w:szCs w:val="24"/>
        </w:rPr>
      </w:pPr>
      <w:proofErr w:type="gramStart"/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Представлять информацию в разных формах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(рисунок, текст, таблица, план, схема,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тезисы),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в т.ч. используя ИКТ</w:t>
      </w:r>
      <w:proofErr w:type="gramEnd"/>
    </w:p>
    <w:p w:rsidR="00B17368" w:rsidRDefault="00B17368" w:rsidP="00B17368">
      <w:pPr>
        <w:pStyle w:val="2"/>
        <w:numPr>
          <w:ilvl w:val="0"/>
          <w:numId w:val="3"/>
        </w:numPr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Определять цель, проблему в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деятельности: учебной и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жизненно-практической (в т.ч. в своих проектах)</w:t>
      </w:r>
    </w:p>
    <w:p w:rsidR="00B17368" w:rsidRDefault="00B17368" w:rsidP="00B17368">
      <w:pPr>
        <w:pStyle w:val="FR2"/>
        <w:tabs>
          <w:tab w:val="left" w:pos="720"/>
        </w:tabs>
        <w:ind w:hanging="540"/>
        <w:rPr>
          <w:sz w:val="24"/>
          <w:szCs w:val="24"/>
        </w:rPr>
      </w:pPr>
    </w:p>
    <w:p w:rsidR="00B17368" w:rsidRDefault="00B17368" w:rsidP="00B17368">
      <w:pPr>
        <w:pStyle w:val="FR2"/>
        <w:tabs>
          <w:tab w:val="left" w:pos="72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Регулятивные</w:t>
      </w:r>
    </w:p>
    <w:p w:rsidR="00B17368" w:rsidRDefault="00B17368" w:rsidP="00B17368">
      <w:pPr>
        <w:pStyle w:val="2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Выдвигать версии,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ыбирать средства достижения цели в группе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и индивидуально</w:t>
      </w:r>
    </w:p>
    <w:p w:rsidR="00B17368" w:rsidRDefault="00B17368" w:rsidP="00B17368">
      <w:pPr>
        <w:pStyle w:val="2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Планировать деятельность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 учебной и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жизненной ситуации (в т.ч. проект),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используя ИКТ</w:t>
      </w:r>
    </w:p>
    <w:p w:rsidR="00B17368" w:rsidRDefault="00B17368" w:rsidP="00B17368">
      <w:pPr>
        <w:pStyle w:val="2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Работать по плану, сверяясь с целью;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находить и исправлять ошибки, в т.ч.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самостоятельно,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используя ИКТ</w:t>
      </w:r>
    </w:p>
    <w:p w:rsidR="00B17368" w:rsidRDefault="00B17368" w:rsidP="00B17368">
      <w:pPr>
        <w:pStyle w:val="2"/>
        <w:numPr>
          <w:ilvl w:val="0"/>
          <w:numId w:val="4"/>
        </w:numP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Оценивать степень и способы достижения цели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 учебных и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жизненных ситуациях, самостоятельно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исправлять ошибки</w:t>
      </w:r>
    </w:p>
    <w:p w:rsidR="00B17368" w:rsidRDefault="00B17368" w:rsidP="00B17368">
      <w:pPr>
        <w:pStyle w:val="2"/>
        <w:ind w:left="720"/>
      </w:pPr>
    </w:p>
    <w:p w:rsidR="00B17368" w:rsidRDefault="00B17368" w:rsidP="00B17368">
      <w:pPr>
        <w:pStyle w:val="FR2"/>
        <w:tabs>
          <w:tab w:val="left" w:pos="720"/>
        </w:tabs>
        <w:ind w:hanging="540"/>
        <w:rPr>
          <w:sz w:val="24"/>
          <w:szCs w:val="24"/>
        </w:rPr>
      </w:pPr>
    </w:p>
    <w:p w:rsidR="00B17368" w:rsidRDefault="00B17368" w:rsidP="00B17368">
      <w:pPr>
        <w:pStyle w:val="FR2"/>
        <w:tabs>
          <w:tab w:val="left" w:pos="720"/>
        </w:tabs>
        <w:ind w:hanging="540"/>
        <w:rPr>
          <w:sz w:val="24"/>
          <w:szCs w:val="24"/>
        </w:rPr>
      </w:pPr>
      <w:r>
        <w:rPr>
          <w:sz w:val="24"/>
          <w:szCs w:val="24"/>
        </w:rPr>
        <w:t>Коммуникативные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Излагать свое мнение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(в монологе, диалоге, </w:t>
      </w:r>
      <w:proofErr w:type="spellStart"/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>полилоге</w:t>
      </w:r>
      <w:proofErr w:type="spellEnd"/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), аргументируя его, подтверждая фактами,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выдвигая контраргументы в дискуссии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Понимать позицию другого,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ыраженную в явном </w:t>
      </w: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#£явном </w:t>
      </w:r>
      <w:proofErr w:type="gramStart"/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>виде</w:t>
      </w:r>
      <w:proofErr w:type="gramEnd"/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(в т.ч. вести диалог с автором текста)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proofErr w:type="gramStart"/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Различать в речи другого мнения, доказательства, факты;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гипотезы, аксиомы, догматы, теории</w:t>
      </w:r>
      <w:proofErr w:type="gramEnd"/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Корректировать свое мнение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од воздействием контраргументов,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достойно признавать его ошибочность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Создавать устные и письменные тексты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для решения разных задач общения - </w:t>
      </w: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омощью и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самостоятельно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Осознанно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использовать речевые средства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в соответствии с ситуацией общения </w:t>
      </w: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>коммуникативной задачей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Организовывать работу в паре, группе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(самостоятельно определять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цели,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роли, задавать вопросы, вырабатывать решения)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Преодолевать конфликты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- договариваться с людьми,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 xml:space="preserve">уметь взглянуть на ситуацию с позиции </w:t>
      </w:r>
      <w:proofErr w:type="gramStart"/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другого</w:t>
      </w:r>
      <w:proofErr w:type="gramEnd"/>
    </w:p>
    <w:p w:rsidR="00B17368" w:rsidRDefault="00B17368" w:rsidP="00B17368">
      <w:pPr>
        <w:pStyle w:val="2"/>
        <w:numPr>
          <w:ilvl w:val="0"/>
          <w:numId w:val="5"/>
        </w:numP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ть ИКТ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>как инструмент для достижения своих целей</w:t>
      </w:r>
    </w:p>
    <w:p w:rsidR="00B17368" w:rsidRDefault="00B17368" w:rsidP="00B17368">
      <w:pPr>
        <w:pStyle w:val="2"/>
        <w:ind w:left="840"/>
        <w:rPr>
          <w:rStyle w:val="9"/>
          <w:rFonts w:ascii="Times New Roman" w:eastAsia="Times New Roman" w:hAnsi="Times New Roman" w:cs="Times New Roman"/>
          <w:sz w:val="24"/>
          <w:szCs w:val="24"/>
        </w:rPr>
      </w:pPr>
    </w:p>
    <w:p w:rsidR="00B17368" w:rsidRDefault="00B17368" w:rsidP="00B17368">
      <w:pPr>
        <w:pStyle w:val="2"/>
        <w:ind w:left="840"/>
        <w:jc w:val="center"/>
        <w:rPr>
          <w:rStyle w:val="9"/>
          <w:rFonts w:ascii="Times New Roman" w:eastAsia="Times New Roman" w:hAnsi="Times New Roman" w:cs="Times New Roman"/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>Личностные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</w:pPr>
      <w:proofErr w:type="spellStart"/>
      <w:r>
        <w:rPr>
          <w:rStyle w:val="9"/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 оценивать свои и чужие поступки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>в однозначных и неоднозначных ситуациях (в т.ч. учебных), опираясь на общечеловеческие нравственные ценности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Осознавать свои эмоции,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адекватно выражать и контролировать, понимать эмоциональное состояние других людей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Осознавать свои черты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характера, интересы, цели, позиции,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свой мировоззренческий выбор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Осознавать и проявлять себя гражданином России в добрых словах и делах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— объяснять взаимные интересы, ценности, обязательства свои и своего общества, страны;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добровольно ограничивать себя ради пользы других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Осознавать целостность мира и многообразия взглядов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на </w:t>
      </w: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него,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вырабатывать свои мировоззренческие позиции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Вырабатывать уважительно-доброжелательное отношение </w:t>
      </w:r>
      <w:proofErr w:type="gramStart"/>
      <w:r>
        <w:rPr>
          <w:rStyle w:val="9"/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 непохожим на себя,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идти на взаимные уступки в разных ситуациях</w:t>
      </w:r>
    </w:p>
    <w:p w:rsidR="00B17368" w:rsidRDefault="00B17368" w:rsidP="00B17368">
      <w:pPr>
        <w:pStyle w:val="2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Осваивать новые социальные роли и правила,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 xml:space="preserve">учиться </w:t>
      </w:r>
      <w:proofErr w:type="gramStart"/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критически</w:t>
      </w:r>
      <w:proofErr w:type="gramEnd"/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 xml:space="preserve"> осмысливать их и свое поведение, справляться с агрессивностью, эгоизмом</w:t>
      </w:r>
    </w:p>
    <w:p w:rsidR="00B17368" w:rsidRDefault="00B17368" w:rsidP="00B17368">
      <w:pPr>
        <w:pStyle w:val="2"/>
        <w:numPr>
          <w:ilvl w:val="0"/>
          <w:numId w:val="5"/>
        </w:numPr>
        <w:rPr>
          <w:sz w:val="24"/>
          <w:szCs w:val="24"/>
        </w:rPr>
      </w:pP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Выбирать, как поступить, в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т.ч. </w:t>
      </w:r>
      <w:r>
        <w:rPr>
          <w:rStyle w:val="9"/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Style w:val="9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неоднозначных ситуациях, (моральные проблемы) </w:t>
      </w:r>
      <w:r>
        <w:rPr>
          <w:rStyle w:val="9"/>
          <w:rFonts w:ascii="Times New Roman" w:eastAsia="Times New Roman" w:hAnsi="Times New Roman" w:cs="Times New Roman"/>
          <w:b w:val="0"/>
          <w:bCs w:val="0"/>
          <w:iCs/>
          <w:sz w:val="24"/>
          <w:szCs w:val="24"/>
        </w:rPr>
        <w:t>и отвечать за свой выбор</w:t>
      </w:r>
    </w:p>
    <w:p w:rsidR="00B17368" w:rsidRDefault="00B17368" w:rsidP="00B17368">
      <w:pPr>
        <w:pStyle w:val="2"/>
        <w:ind w:left="840"/>
        <w:rPr>
          <w:rStyle w:val="9"/>
          <w:rFonts w:ascii="Times New Roman" w:eastAsia="Times New Roman" w:hAnsi="Times New Roman" w:cs="Times New Roman"/>
          <w:sz w:val="24"/>
          <w:szCs w:val="24"/>
        </w:rPr>
      </w:pPr>
    </w:p>
    <w:p w:rsidR="00B17368" w:rsidRDefault="00B17368" w:rsidP="00B17368">
      <w:pPr>
        <w:pStyle w:val="2"/>
        <w:ind w:left="840"/>
        <w:jc w:val="center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Результаты обучения</w:t>
      </w:r>
    </w:p>
    <w:p w:rsidR="00B17368" w:rsidRDefault="00B17368" w:rsidP="00B17368">
      <w:pPr>
        <w:spacing w:after="0"/>
        <w:jc w:val="both"/>
        <w:rPr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 результаты обучения географии:</w:t>
      </w:r>
    </w:p>
    <w:p w:rsidR="00B17368" w:rsidRDefault="00B17368" w:rsidP="00B17368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B17368" w:rsidRDefault="00B17368" w:rsidP="00B17368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B17368" w:rsidRDefault="00B17368" w:rsidP="00B17368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России как субъекте мирового географического пространства, ее месте и роли в современном мире;</w:t>
      </w:r>
    </w:p>
    <w:p w:rsidR="00B17368" w:rsidRDefault="00B17368" w:rsidP="00B17368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B17368" w:rsidRDefault="00B17368" w:rsidP="00B17368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значимости и общности глобальных проблем человечества; </w:t>
      </w:r>
    </w:p>
    <w:p w:rsidR="00B17368" w:rsidRDefault="00B17368" w:rsidP="00B17368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B17368" w:rsidRDefault="00B17368" w:rsidP="00B17368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B17368" w:rsidRDefault="00B17368" w:rsidP="00B17368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 истории, культуре, национальным особенностям, традициям и образу жизни других народов, толерантность; </w:t>
      </w:r>
    </w:p>
    <w:p w:rsidR="00B17368" w:rsidRDefault="00B17368" w:rsidP="00B17368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результаты </w:t>
      </w:r>
    </w:p>
    <w:p w:rsidR="00B17368" w:rsidRDefault="00B17368" w:rsidP="00B1736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</w:rPr>
        <w:t>Регулятивны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учебно-организационные): </w:t>
      </w:r>
    </w:p>
    <w:p w:rsidR="00B17368" w:rsidRDefault="00B17368" w:rsidP="00B17368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учебную задачу под руководством учителя;</w:t>
      </w:r>
    </w:p>
    <w:p w:rsidR="00B17368" w:rsidRDefault="00B17368" w:rsidP="00B17368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анировать свою деятельность под руководством учителя;</w:t>
      </w:r>
    </w:p>
    <w:p w:rsidR="00B17368" w:rsidRDefault="00B17368" w:rsidP="00B17368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соответствии с поставленной учебной задачей;</w:t>
      </w:r>
    </w:p>
    <w:p w:rsidR="00B17368" w:rsidRDefault="00B17368" w:rsidP="00B17368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соответствии с предложенным планом;</w:t>
      </w:r>
    </w:p>
    <w:p w:rsidR="00B17368" w:rsidRDefault="00B17368" w:rsidP="00B17368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овать в совместной деятельности;</w:t>
      </w:r>
    </w:p>
    <w:p w:rsidR="00B17368" w:rsidRDefault="00B17368" w:rsidP="00B17368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полученные результаты с ожидаемыми результатами.</w:t>
      </w:r>
    </w:p>
    <w:p w:rsidR="00B17368" w:rsidRDefault="00B17368" w:rsidP="00B17368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аботу одноклассников.</w:t>
      </w:r>
    </w:p>
    <w:p w:rsidR="00B17368" w:rsidRDefault="00B17368" w:rsidP="00B17368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Познавательные </w:t>
      </w:r>
    </w:p>
    <w:p w:rsidR="00B17368" w:rsidRDefault="00B17368" w:rsidP="00B1736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учебно-логически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B17368" w:rsidRDefault="00B17368" w:rsidP="00B17368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главное, существенные признаки понятий;</w:t>
      </w:r>
    </w:p>
    <w:p w:rsidR="00B17368" w:rsidRDefault="00B17368" w:rsidP="00B17368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ритерии для сравнения фактов, явлений, событий, объектов;</w:t>
      </w:r>
    </w:p>
    <w:p w:rsidR="00B17368" w:rsidRDefault="00B17368" w:rsidP="00B17368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объекты, факты, явления, события по заданным критериям;</w:t>
      </w:r>
    </w:p>
    <w:p w:rsidR="00B17368" w:rsidRDefault="00B17368" w:rsidP="00B17368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суждения, подтверждая их фактами;</w:t>
      </w:r>
    </w:p>
    <w:p w:rsidR="00B17368" w:rsidRDefault="00B17368" w:rsidP="00B17368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нформацию по заданным признакам;</w:t>
      </w:r>
    </w:p>
    <w:p w:rsidR="00B17368" w:rsidRDefault="00B17368" w:rsidP="00B17368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ять причинно-следственные связи; </w:t>
      </w:r>
    </w:p>
    <w:p w:rsidR="00B17368" w:rsidRDefault="00B17368" w:rsidP="00B17368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ть проблемные задачи; </w:t>
      </w:r>
    </w:p>
    <w:p w:rsidR="00B17368" w:rsidRDefault="00B17368" w:rsidP="00B17368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вязи соподчинения и зависимости между компонентами объекта;</w:t>
      </w:r>
    </w:p>
    <w:p w:rsidR="00B17368" w:rsidRDefault="00B17368" w:rsidP="00B1736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учебно-информационные:</w:t>
      </w:r>
    </w:p>
    <w:p w:rsidR="00B17368" w:rsidRDefault="00B17368" w:rsidP="00B17368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 отбор информации в учебных и справочных пособиях, словарях;</w:t>
      </w:r>
    </w:p>
    <w:p w:rsidR="00B17368" w:rsidRDefault="00B17368" w:rsidP="00B17368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текстом и </w:t>
      </w:r>
      <w:proofErr w:type="spellStart"/>
      <w:r>
        <w:rPr>
          <w:rFonts w:ascii="Times New Roman" w:hAnsi="Times New Roman"/>
          <w:sz w:val="24"/>
          <w:szCs w:val="24"/>
        </w:rPr>
        <w:t>внетекстовым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логической цепочки, составление по тексту таблицы, схемы;</w:t>
      </w:r>
    </w:p>
    <w:p w:rsidR="00B17368" w:rsidRDefault="00B17368" w:rsidP="00B17368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ое и количественное описание объекта;</w:t>
      </w:r>
    </w:p>
    <w:p w:rsidR="00B17368" w:rsidRDefault="00B17368" w:rsidP="00B17368">
      <w:pPr>
        <w:pStyle w:val="ad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и организация информации;</w:t>
      </w:r>
    </w:p>
    <w:p w:rsidR="00B17368" w:rsidRDefault="00B17368" w:rsidP="00B1736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здание текстов разных типов 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писательные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объяснительные) и т.д.</w:t>
      </w:r>
    </w:p>
    <w:p w:rsidR="00B17368" w:rsidRDefault="00B17368" w:rsidP="00B17368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е результаты обучения географии:</w:t>
      </w:r>
    </w:p>
    <w:p w:rsidR="00B17368" w:rsidRDefault="00B17368" w:rsidP="00B1736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владение представлениями о современной географической науке, её участии в решении важнейших проблем человечества;</w:t>
      </w:r>
    </w:p>
    <w:p w:rsidR="00B17368" w:rsidRDefault="00B17368" w:rsidP="00B17368">
      <w:pPr>
        <w:pStyle w:val="ad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, как планеты людей в пространстве и во времени, основных этапах её географического освоения, особенностей природы, жизни, культуры хозяйственной деятельности людей, экологических проблемах на разных материках и в отдельных странах;</w:t>
      </w:r>
    </w:p>
    <w:p w:rsidR="00B17368" w:rsidRDefault="00B17368" w:rsidP="00B1736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B17368" w:rsidRDefault="00B17368" w:rsidP="00B1736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proofErr w:type="spellStart"/>
      <w:r>
        <w:t>сформированность</w:t>
      </w:r>
      <w:proofErr w:type="spellEnd"/>
      <w: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B17368" w:rsidRDefault="00B17368" w:rsidP="00B1736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B17368" w:rsidRDefault="00B17368" w:rsidP="00B17368">
      <w:pPr>
        <w:pStyle w:val="ad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B17368" w:rsidRDefault="00B17368" w:rsidP="00B1736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B17368" w:rsidRDefault="00B17368" w:rsidP="00B1736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владение умениями географического анализа и интерпретации разнообразной информации;</w:t>
      </w:r>
    </w:p>
    <w:p w:rsidR="00B17368" w:rsidRDefault="00B17368" w:rsidP="00B1736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владение умениями и навыками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</w:r>
    </w:p>
    <w:p w:rsidR="00B17368" w:rsidRDefault="00B17368" w:rsidP="00B1736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proofErr w:type="spellStart"/>
      <w:r>
        <w:t>сформированность</w:t>
      </w:r>
      <w:proofErr w:type="spellEnd"/>
      <w:r>
        <w:t xml:space="preserve">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ровню подготовки учащихся 6 класса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щиеся должн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Знать (понимать)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форму и размеры Земл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олюса, экватор, начальный меридиан, тропики и полярные круги, масштаб карт, условные знаки карт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части внутреннего строения Земл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основные формы рельефа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части Мирового океана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иды вод суш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ричины изменения погод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типы климатов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иды ветров, причины их образовани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иды движения воды в океане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ояса освещенности Земл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географические объекты, предусмотренные программой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Уме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ализировать, воспринимать, интерпретировать и обобщ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графическую информацию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польз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очники географической информации для решения учебных и практико-ориентированных задач; знания о географических явлениях в повседневной жизни для сохранения здоровья и соблюдения норм экологического поведения в быту и окружающей сред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хо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номерности протекания явлений по результатам наблюдений (в том числе инструментальных)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ясн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обенности компонентов природы отдельных территорий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исы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карте взаимное расположение географических объектов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реде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чественные и количественные показатели, характеризующие географические объекты, процессы и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вления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иентирова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местности при помощи топографических карт и современных навигационных приборов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арактер взаимодействия деятельности человека и компонентов природ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во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меры географических объектов и явлений и их взаимного влияния друг на друга; простейшую классификацию географических объектов, процессов и явлений; с помощью приборов измерения температуры, влажности воздуха, атмосферного давления, силы и направления ветра, абсолютной и относительной высоты; примеры, показывающие роль географической наук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лич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ученные географические объекты, процессы и явлени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зда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тейшие географические карты различного содержания; письменные тексты и устные сообщения о географических явлениях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став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исания географических объектов, процессов и явлений с использованием разных источников географической информаци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авн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ографические объекты, процессы и явления; качественные и количественные показатели, характеризующие географические объекты, процессы и явления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о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тые планы местност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улир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ономерности протекания явлений по результатам наблюдений (в том числе инструментальных)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ит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смические снимки и аэрофотоснимки, планы местности и географические карт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еографическая номенклатура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терик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разия, Северная Америка, Южная Америка, Африка, Австралия, Антарктид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кеа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хий, Атлантический, Индийский, Северный Ледовитый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тр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енландия, Мадагаскар, Новая Зеландия, Новая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винея, Огненная Земля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Японск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Исландия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остр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авийский, Скандинавский, Лабрадор, Индостан, Сомали, Камчатка, Аляск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лив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ксиканский, Бенгальский, Персидский, Гвинейский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лив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рингов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ибралтар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Магелланов, Дрейка, Малаккский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вни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точно-Европейская (Русская)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падно-Сибир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Великая Китайская, Великие равнины, Центральные равнин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лоскогорь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несибирское, Аравийское, Бразильско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рные систем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малаи, Кордильеры, Анды, Альпы, Кавказ, Урал, Скандинавские, Аппалач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рные вершины, вулкан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жомолунгм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рисаб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илиманджаро, Ключевская Сопка, Эльбрус, Везувий, Гекла, Кракатау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топах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р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иземное, Черное, Балтийское, Баренцево, Красное, Охотское, Японское, Карибско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че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льфстрим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веро-Тихоокеанское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ки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ил, Амазонка, Миссисипи, Конго, Енисей, Волга, Лена, Обь, Инд, Ганг, Хуанхэ, Янцзы.</w:t>
      </w:r>
      <w:proofErr w:type="gramEnd"/>
    </w:p>
    <w:p w:rsidR="00B17368" w:rsidRDefault="00B17368" w:rsidP="00B17368">
      <w:pPr>
        <w:pStyle w:val="a3"/>
        <w:spacing w:before="0" w:beforeAutospacing="0" w:after="0" w:afterAutospacing="0" w:line="276" w:lineRule="auto"/>
        <w:ind w:left="360"/>
        <w:jc w:val="both"/>
      </w:pPr>
      <w:r>
        <w:rPr>
          <w:b/>
          <w:bCs/>
        </w:rPr>
        <w:t xml:space="preserve">Озера: </w:t>
      </w:r>
      <w:r>
        <w:t xml:space="preserve">Каспийское море-озеро, Аральское, Байкал, Виктория, </w:t>
      </w:r>
      <w:proofErr w:type="gramStart"/>
      <w:r>
        <w:t>Великие</w:t>
      </w:r>
      <w:proofErr w:type="gramEnd"/>
      <w:r>
        <w:t xml:space="preserve"> Американские</w:t>
      </w:r>
    </w:p>
    <w:p w:rsidR="00B17368" w:rsidRDefault="00B17368" w:rsidP="00B17368">
      <w:pPr>
        <w:pStyle w:val="a3"/>
        <w:spacing w:before="0" w:beforeAutospacing="0" w:after="0" w:afterAutospacing="0" w:line="276" w:lineRule="auto"/>
        <w:ind w:left="360"/>
        <w:jc w:val="both"/>
        <w:rPr>
          <w:sz w:val="21"/>
          <w:szCs w:val="21"/>
        </w:rPr>
      </w:pPr>
    </w:p>
    <w:p w:rsidR="00B17368" w:rsidRDefault="00B17368" w:rsidP="00B1736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7368" w:rsidRDefault="00B17368" w:rsidP="00B1736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7368" w:rsidRDefault="00B17368" w:rsidP="00B1736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7368" w:rsidRDefault="00B17368" w:rsidP="00B1736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7368" w:rsidRDefault="00B17368" w:rsidP="00B1736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чебно-тематический план</w:t>
      </w:r>
    </w:p>
    <w:p w:rsidR="00B17368" w:rsidRDefault="00B17368" w:rsidP="00B17368">
      <w:pPr>
        <w:pStyle w:val="a3"/>
        <w:spacing w:before="0" w:beforeAutospacing="0" w:after="0" w:afterAutospacing="0" w:line="276" w:lineRule="auto"/>
        <w:ind w:left="360"/>
        <w:jc w:val="both"/>
        <w:rPr>
          <w:sz w:val="21"/>
          <w:szCs w:val="21"/>
        </w:rPr>
      </w:pPr>
    </w:p>
    <w:p w:rsidR="00B17368" w:rsidRDefault="00B17368" w:rsidP="00B17368">
      <w:pPr>
        <w:pStyle w:val="a3"/>
        <w:spacing w:before="0" w:beforeAutospacing="0" w:after="0" w:afterAutospacing="0" w:line="276" w:lineRule="auto"/>
        <w:ind w:left="36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01"/>
        <w:gridCol w:w="1701"/>
        <w:gridCol w:w="1607"/>
        <w:gridCol w:w="5326"/>
      </w:tblGrid>
      <w:tr w:rsidR="00B17368" w:rsidTr="00B17368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ые работы  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B17368" w:rsidTr="00B17368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№1 Земля как план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ние космоса на жизнь на Земле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следствия движений Земли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распределения света и тепла по поверхности Земли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Определять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координаты и стороны горизонта по картам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овать  особенности распределения света и тепла в дни равноденствий и солнцестояний и </w:t>
            </w:r>
          </w:p>
          <w:p w:rsidR="00B17368" w:rsidRDefault="00B173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ографические следствия движений Земли</w:t>
            </w:r>
          </w:p>
        </w:tc>
      </w:tr>
      <w:tr w:rsidR="00B17368" w:rsidTr="00B17368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shd w:val="clear" w:color="auto" w:fill="FFFFFF"/>
              <w:spacing w:before="245"/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Раздел  №2  Географическая к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свойства географической карты и плана местности. Определять специфику способов картографического изображения. Читать карты различны видов на основании легенды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пределят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енные признаки плана, карты и глобуса,  масштаб,  расстояния по карте; • азимут по карте и на местности; абсолютную и относительную высоты; классифицировать по заданным признакам план, карту, глобус.</w:t>
            </w:r>
          </w:p>
        </w:tc>
      </w:tr>
      <w:tr w:rsidR="00B17368" w:rsidTr="00B17368">
        <w:trPr>
          <w:trHeight w:val="472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shd w:val="clear" w:color="auto" w:fill="FFFFFF"/>
              <w:spacing w:before="248"/>
              <w:ind w:left="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дел №3  Литосф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внутренне строение Земли. Объяс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и следствия движения земной коры,  действие внутренних и внешних сил на формирование рельефа,  особенности жизни, быта и хозяйственной деятельности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ей в горах и на равнинах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заданным признакам горные породы и минералы. Сравнивать типы земной коры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ть на физических картах формы рельефа,</w:t>
            </w:r>
          </w:p>
          <w:p w:rsidR="00B17368" w:rsidRDefault="00B173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ы землетрясений и вулканизма. Выявлять закономерности размещения крупных форм рельефа.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характеристику географического положения гор и равнин.</w:t>
            </w:r>
          </w:p>
        </w:tc>
      </w:tr>
      <w:tr w:rsidR="00B17368" w:rsidTr="00B17368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shd w:val="clear" w:color="auto" w:fill="FFFFFF"/>
              <w:spacing w:before="14" w:line="324" w:lineRule="exact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Раздел №4  Атмосф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мерностей географической оболочки на примере атмосферы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икальное строение атмосферы, изменение давления и температуры воздуха с высотой, тепловых поясов, циркуляции атмосферы, климатических поясов, причины возникновения природных явлений в атмосфере;  зависимость климата от географической широты и высоты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сти над уровнем моря; особенности адаптации человека к климатическим условиям. О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ел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енные признаки понятий; основные показатели погоды. Вычерчивать и анализировать график хода месячной температуры,  вычислять среднесуточную температуру, направление ветра. </w:t>
            </w:r>
          </w:p>
        </w:tc>
      </w:tr>
      <w:tr w:rsidR="00B17368" w:rsidTr="00B17368">
        <w:trPr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shd w:val="clear" w:color="auto" w:fill="FFFFFF"/>
              <w:spacing w:line="324" w:lineRule="exact"/>
              <w:ind w:left="25" w:right="54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Раздел №5 Гидросфе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Объясня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закономерностей географической оболочки на примере гидросферы;  выделение существенные признаки частей Мирового океана;  особенности состава и строения гидросферы;  условия залегания и использования подземных вод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ловия образования рек, озер, природных льдов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арактер взаимного влияния объектов гидросферы и человека друг на друга. О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пределя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щественные признаки понятий;  вид рек, озер, природных льдов;  особенности размещения и образования объектов гидросферы.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характеристику географического положения моря и реки.</w:t>
            </w:r>
          </w:p>
        </w:tc>
      </w:tr>
      <w:tr w:rsidR="00B17368" w:rsidTr="00B17368">
        <w:trPr>
          <w:trHeight w:val="947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Раздел №6 Биосф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границы биосферы с границами других оболочек Земли. О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бъясня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омерности географической оболочки на примере биосферы, особенности приспособл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ганизмов к среде обитания, роль ц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ств пр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ироды, необходимость охраны органического мира.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щность экологических проблем,  причины разнообразия растений и животных,  характер взаимного влияния живого и неживого мира.</w:t>
            </w:r>
          </w:p>
        </w:tc>
      </w:tr>
      <w:tr w:rsidR="00B17368" w:rsidTr="00B17368">
        <w:trPr>
          <w:trHeight w:val="947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Раздел №7 Почва и географическая оболоч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Объяснять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омерностей образования почвы,  особенности строения и состава географической оболочки;  взаимосвязь между всеми элементами географической оболочки,  законы развития географической оболочки,  сущность влияния человека на географическую оболочку. Определять условия образования почв, характер размещения природных зон Земли.</w:t>
            </w:r>
          </w:p>
        </w:tc>
      </w:tr>
      <w:tr w:rsidR="00B17368" w:rsidTr="00B17368">
        <w:trPr>
          <w:trHeight w:val="947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spacing w:line="240" w:lineRule="atLeast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</w:rPr>
              <w:t>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</w:p>
        </w:tc>
      </w:tr>
      <w:tr w:rsidR="00B17368" w:rsidTr="00B17368">
        <w:trPr>
          <w:trHeight w:val="947"/>
          <w:jc w:val="center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368" w:rsidRDefault="00B173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68" w:rsidRDefault="00B1736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368" w:rsidRDefault="00B17368" w:rsidP="00B17368">
      <w:pPr>
        <w:pStyle w:val="a3"/>
        <w:spacing w:before="0" w:beforeAutospacing="0" w:after="0" w:afterAutospacing="0" w:line="276" w:lineRule="auto"/>
        <w:ind w:left="360"/>
        <w:jc w:val="both"/>
      </w:pPr>
    </w:p>
    <w:p w:rsidR="00B17368" w:rsidRDefault="00B17368" w:rsidP="00B17368">
      <w:pPr>
        <w:pStyle w:val="ac"/>
        <w:tabs>
          <w:tab w:val="left" w:pos="525"/>
          <w:tab w:val="center" w:pos="728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Календарно-тематическое планирование</w:t>
      </w:r>
    </w:p>
    <w:p w:rsidR="00B17368" w:rsidRDefault="00B17368" w:rsidP="00B1736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09"/>
        <w:gridCol w:w="809"/>
        <w:gridCol w:w="1784"/>
        <w:gridCol w:w="1842"/>
        <w:gridCol w:w="62"/>
        <w:gridCol w:w="3624"/>
        <w:gridCol w:w="1559"/>
        <w:gridCol w:w="1701"/>
        <w:gridCol w:w="1418"/>
      </w:tblGrid>
      <w:tr w:rsidR="00B17368" w:rsidTr="00B1736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содержание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ые личностные (1), </w:t>
            </w: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(2), предметные (3)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ое обеспе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</w:t>
            </w:r>
          </w:p>
        </w:tc>
      </w:tr>
      <w:tr w:rsidR="00B17368" w:rsidTr="00B17368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7368" w:rsidTr="00B17368"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1. Земля как планета (5 часов)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DD097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 и Вселенн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ение Солнечной системы, </w:t>
            </w:r>
            <w:r>
              <w:rPr>
                <w:rFonts w:ascii="Times New Roman" w:hAnsi="Times New Roman"/>
              </w:rPr>
              <w:lastRenderedPageBreak/>
              <w:t>влияние  космоса на жизнь на Земле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знание себя как члена общества на глобальн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м и локальном уровнях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ставить учебную задачу под руководством учителя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планировать свою деятельность под руководством учителя;</w:t>
            </w:r>
          </w:p>
          <w:p w:rsidR="00B17368" w:rsidRDefault="00B1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выявлять причинно-следственные связи; </w:t>
            </w:r>
            <w:r>
              <w:rPr>
                <w:rFonts w:ascii="Times New Roman" w:hAnsi="Times New Roman"/>
                <w:sz w:val="24"/>
                <w:szCs w:val="24"/>
              </w:rPr>
              <w:t>поиск и отбор информации в учебных и справочных пособиях, словарях;</w:t>
            </w:r>
          </w:p>
          <w:p w:rsidR="00B17368" w:rsidRDefault="00B1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ть с тексто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текст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онентами: выделение главной мысли, поиск определений понятий, поиск ответов на вопросы, составление логической цепочки, составление по тексту таблицы, схемы;</w:t>
            </w:r>
          </w:p>
          <w:p w:rsidR="00B17368" w:rsidRDefault="00B1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отбор информации в учебных и справочных пособиях, словарях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eastAsiaTheme="minorHAnsi" w:hAnsi="Times New Roman"/>
                <w:i/>
                <w:iCs/>
                <w:sz w:val="21"/>
                <w:szCs w:val="21"/>
              </w:rPr>
              <w:t xml:space="preserve"> объяснять: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• влияние космоса на жизнь на Земле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• географические следствия движений Земли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• особенности распределения света и тепла по поверхности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Земли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i/>
                <w:iCs/>
                <w:sz w:val="21"/>
                <w:szCs w:val="21"/>
              </w:rPr>
              <w:t>Определять: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• географические координаты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• особенности распределения света и тепла в дни равноденствий и солнцестояний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• географические следствия движений Земли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лас, учебная тетрадь, </w:t>
            </w:r>
            <w:r>
              <w:rPr>
                <w:rFonts w:ascii="Times New Roman" w:hAnsi="Times New Roman"/>
              </w:rPr>
              <w:lastRenderedPageBreak/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просы с.11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Градусная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сеть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главными линиями карты. Определение географических координат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Определение по карте географических координат различных географических объ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ЭП, Ф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, вопросы с. 17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Географические координа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ая широта, географическая долгота. Определение географических координат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ЭП, ФК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. 17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Распределение света и тепла на поверхности Зем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Форма, размеры и движения Земли. 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Дни равноденствий и солнцестояний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лурий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.23, описание освещения Земли в дни солнцестояния и равноденствий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а освещ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ницы поясов освещенности: тропики и полярные круги. Отличительные  особенности </w:t>
            </w:r>
            <w:r>
              <w:rPr>
                <w:rFonts w:ascii="Times New Roman" w:hAnsi="Times New Roman"/>
              </w:rPr>
              <w:lastRenderedPageBreak/>
              <w:t>поясов освещенности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просы с. 28-29</w:t>
            </w:r>
          </w:p>
        </w:tc>
      </w:tr>
      <w:tr w:rsidR="00B17368" w:rsidTr="00B17368"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Тема 2. Географическая карта (5часов)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Географическая карта. Масштаб и его ви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изображения земной поверхности. Численный, именованный и линейный масштабы. Значение масштаба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сознание ценности географического знания как важнейшего компонента научной картины мира;</w:t>
            </w:r>
          </w:p>
          <w:p w:rsidR="00B17368" w:rsidRDefault="00B1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2) способность к самостоятельному приобретению новых знаний и практических умений, умение управлять своей познавательной деятельностью, 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совместной деятельности;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 овладение основами картографической грамотности и использования географической карты как одного из «языков» международного общения, определять азимут, составлять план местности.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№2 Определение направлений и расстояний по кар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Э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просы  и задания с.36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ые знаки. Виды карт по масштабу и содерж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изображения на географических картах. Классификация карт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  Э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.42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ориентирования на местности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компас, Э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.46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местности и определение азимут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3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Определение сторон горизонта с помощью компаса и передвижение по азимуту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№4 Составление простейшего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>плана местности.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пас, планш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плана местности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рельефа на кар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ЭП, мо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просы с.52-54</w:t>
            </w:r>
          </w:p>
        </w:tc>
      </w:tr>
      <w:tr w:rsidR="00B17368" w:rsidTr="00B17368"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3. Литосфера (7 часов)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Внутреннее строение Земного ш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Особенности внутренних слоев Земли. Литосфера, земная кора и ее виды.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Способы изучения </w:t>
            </w:r>
            <w:proofErr w:type="gramStart"/>
            <w:r>
              <w:rPr>
                <w:rFonts w:ascii="Times New Roman" w:eastAsiaTheme="minorHAnsi" w:hAnsi="Times New Roman"/>
                <w:sz w:val="21"/>
                <w:szCs w:val="21"/>
              </w:rPr>
              <w:t>земных</w:t>
            </w:r>
            <w:proofErr w:type="gramEnd"/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недр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)осознание ценности географического знания как важнейшего компонента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t>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B17368" w:rsidRDefault="00B1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зм, любовь к своей местности, своему региону, своей стране;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представлять информацию в разных формах, излагать свое мнение, осознание ценности географического знания как важнейшего компонента научной картины мира; поиск и отбор информации в учебных и справочных пособиях, словарях; 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объяснять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причины и следствия движения земной коры; действие внутренних и внешних сил на формирование рельефа; определять горные породы, сравнивать виды земной к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.61,  творческий проект «Внутреннее строение Земли»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горных пор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презентация, творческие работы уч-ся, коллекция минералов и горных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с.65-66. Творческий проект «Горные породы </w:t>
            </w:r>
            <w:proofErr w:type="spellStart"/>
            <w:r>
              <w:rPr>
                <w:rFonts w:ascii="Times New Roman" w:hAnsi="Times New Roman"/>
              </w:rPr>
              <w:t>Россошанского</w:t>
            </w:r>
            <w:proofErr w:type="spellEnd"/>
            <w:r>
              <w:rPr>
                <w:rFonts w:ascii="Times New Roman" w:hAnsi="Times New Roman"/>
              </w:rPr>
              <w:t xml:space="preserve"> района»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зные ископаемы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фикация полезных ископаемых, закономерности размещения по поверхности Земли. </w:t>
            </w:r>
            <w:r>
              <w:rPr>
                <w:rFonts w:ascii="Times New Roman" w:hAnsi="Times New Roman"/>
              </w:rPr>
              <w:lastRenderedPageBreak/>
              <w:t>Геологическая разведк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коллек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с.71, сообщения о землетрясениях, извержении </w:t>
            </w:r>
            <w:r>
              <w:rPr>
                <w:rFonts w:ascii="Times New Roman" w:hAnsi="Times New Roman"/>
              </w:rPr>
              <w:lastRenderedPageBreak/>
              <w:t>вулканов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Виды движения земной ко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ленные вертикальные и горизонтальные движения земной коры. Землетрясения Вулканизм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Э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с.81 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етривание горных пор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Виды выветривания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 Деятельность человека как внешняя сила Земли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пределение и объяснение изменений земной коры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под</w:t>
            </w:r>
            <w:proofErr w:type="gramEnd"/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воздействием хозяйственной деятельности человека (на</w:t>
            </w:r>
            <w:proofErr w:type="gramEnd"/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примере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своей местнос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лас, Э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 87-88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Основные формы рельефа суш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Горы и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равнины, их различие по высоте. Жизнедеятельность людей в горах и на равнинах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6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пределение по карте географического положения островов, полуостровов, гор, равнин, низменностей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4 п.1-3, таблица с.94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Рельеф дна Мирового оке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рельефа дна Мирового океан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ит рассказ «Путешествие по дну океана». </w:t>
            </w:r>
            <w:r>
              <w:rPr>
                <w:rFonts w:ascii="Times New Roman" w:hAnsi="Times New Roman"/>
              </w:rPr>
              <w:lastRenderedPageBreak/>
              <w:t>Повторение</w:t>
            </w:r>
          </w:p>
        </w:tc>
      </w:tr>
      <w:tr w:rsidR="00B17368" w:rsidTr="00B17368"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Тема 4. Атмосфера (9 часов)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Атмосфера: ее состав, строение и знач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вый состав атмосферы. Тропосфера, стратосфера, верхние слои атмосферы. Метеорология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сознание себя как члена общества на глобальном уровне; </w:t>
            </w:r>
            <w:r>
              <w:rPr>
                <w:rFonts w:ascii="Times New Roman" w:hAnsi="Times New Roman"/>
              </w:rPr>
              <w:t xml:space="preserve">осознание целостности природы, населения и хозяйства Земли, материков, их крупных районов и стран; </w:t>
            </w:r>
          </w:p>
          <w:p w:rsidR="00B17368" w:rsidRDefault="00B1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работа с текстом: выделение главной мысли, простого плана, поиск ответов на вопросы, составление вопросов к тексту; участвовать в совместной деятельности и решать проблемные задачи, применять ИКТ; 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3) объяснять причины возникновения природных явлений в атмосфере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зависимость климата от географической широты и высоты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местности над уровнем моря;</w:t>
            </w:r>
          </w:p>
          <w:p w:rsidR="00B17368" w:rsidRDefault="00B1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особенности адаптации человека к климатическим условиям. Характеризовать погоду своей местности по плану.</w:t>
            </w:r>
          </w:p>
          <w:p w:rsidR="00B17368" w:rsidRDefault="00B17368">
            <w:pPr>
              <w:pStyle w:val="a3"/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Э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.105-106;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задание с.106 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воздух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Нагревание 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воздуха. Особенности суточного хода температуры воздуха в зависимости от высоты солнца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над горизонтом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.111-112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дание с.112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мосферное дав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атмосферного давления. Барометр. Нормальное атмосферное давление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.117-118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воздух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Ветер и причины его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возникновения. Бриз. Роза ветров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и задания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.122-123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а в атмосфе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жность воздуха. Влияние </w:t>
            </w:r>
            <w:r>
              <w:rPr>
                <w:rFonts w:ascii="Times New Roman" w:hAnsi="Times New Roman"/>
              </w:rPr>
              <w:lastRenderedPageBreak/>
              <w:t xml:space="preserve">температуры воздуха на его влажность Виды атмосферных осадков. Виды облаков. 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и задания с. </w:t>
            </w:r>
            <w:r>
              <w:rPr>
                <w:rFonts w:ascii="Times New Roman" w:hAnsi="Times New Roman"/>
              </w:rPr>
              <w:lastRenderedPageBreak/>
              <w:t>130-131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-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Причины  изменения погоды.  Предсказание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Погоды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№7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 Построение розы ветров, диаграмм облачности и осадков </w:t>
            </w:r>
            <w:proofErr w:type="gramStart"/>
            <w:r>
              <w:rPr>
                <w:rFonts w:ascii="Times New Roman" w:eastAsiaTheme="minorHAnsi" w:hAnsi="Times New Roman"/>
                <w:sz w:val="21"/>
                <w:szCs w:val="21"/>
              </w:rPr>
              <w:t>по</w:t>
            </w:r>
            <w:proofErr w:type="gramEnd"/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имеющимся данным. Выявление причин изменения пог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нологические наблю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и задания 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36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лиматообразующие факторы: географическая широта, высота над уровнем моря, постилающая поверхность. Адаптация человека к климатическим условиям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лас, ЭП, Интернет-ресурс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темы </w:t>
            </w:r>
          </w:p>
        </w:tc>
      </w:tr>
      <w:tr w:rsidR="00B17368" w:rsidTr="00B17368"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5. Гидросфера (3 часа)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Гидросфера и ее соста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ные части гидросферы. Круговорот воды. Значение </w:t>
            </w:r>
            <w:r>
              <w:rPr>
                <w:rFonts w:ascii="Times New Roman" w:hAnsi="Times New Roman"/>
              </w:rPr>
              <w:lastRenderedPageBreak/>
              <w:t>гидросферы.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знание себя как члена общества на глобальном, региональном и лока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нях, осознание целостности природы, населения и хозяйства Земли, материков, их крупных районов и стран; 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тавить учебную задачу под руководством учителя; 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ланировать свою деятельность под руководством учителя;  выявлять причинно-следственные связи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ть критерии для сравнения фактов, явлений;  выслушивать и объективно оценивать другого; уметь вести диалог, вырабатывая общее решение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eastAsiaTheme="minorHAnsi" w:hAnsi="Times New Roman"/>
                <w:i/>
                <w:iCs/>
                <w:sz w:val="21"/>
                <w:szCs w:val="21"/>
              </w:rPr>
              <w:t xml:space="preserve"> объяснять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 закономерности географической оболочки на примере гидросферы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выделять существенные признаки частей Мирового океана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объяснять условия образования вод суши и  характер взаимного влияния объектов гидросферы и человека друг на друга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sz w:val="21"/>
                <w:szCs w:val="21"/>
              </w:rPr>
              <w:t>Определять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 вид рек, озер, природных льдов; особенности размещения и образования объектов гидросферы.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№8 Нанесение на контурную карту объектов гидросферы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№9 Описание по карте географического положения одной </w:t>
            </w:r>
            <w:proofErr w:type="gramStart"/>
            <w:r>
              <w:rPr>
                <w:rFonts w:ascii="Times New Roman" w:eastAsiaTheme="minorHAnsi" w:hAnsi="Times New Roman"/>
                <w:sz w:val="21"/>
                <w:szCs w:val="21"/>
              </w:rPr>
              <w:t>из</w:t>
            </w:r>
            <w:proofErr w:type="gramEnd"/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крупнейших рек Земли.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П, ат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и задания с.149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-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Воды суш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оды суши. Подземные воды,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х происхождение, условия залегания и использования. Реки: горные и равнинные. Речная система, бассейн, водораздел. Пороги и водопады. Озера проточные и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бессточные. Природные льды: многолетняя мерзлота, ледники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ЭП, Интернет-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Великие реки мира», «Великие озера мира».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мы</w:t>
            </w:r>
          </w:p>
        </w:tc>
      </w:tr>
      <w:tr w:rsidR="00B17368" w:rsidTr="00B17368"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Тема 6. Биосфера (2 часа)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Царства живой природы и их роль в природе Зем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рства Бактерий, Растений, Животных и Грибов. Круговорот веществ.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>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B17368" w:rsidRDefault="00B1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зм, любовь к своей местности, своему региону, своей стране;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истории, культуре, национальным особенностям, традициям и образу жизни других народов, толерантность;</w:t>
            </w:r>
          </w:p>
          <w:p w:rsidR="00B17368" w:rsidRDefault="00B1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ь учебную задачу под руководством учителя; планировать свою деятельность под руководством учителя; участвовать в совместной деятельности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объяснять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особенности приспособления организмов к среде обитания;  роль ца</w:t>
            </w:r>
            <w:proofErr w:type="gramStart"/>
            <w:r>
              <w:rPr>
                <w:rFonts w:ascii="Times New Roman" w:eastAsiaTheme="minorHAnsi" w:hAnsi="Times New Roman"/>
                <w:sz w:val="21"/>
                <w:szCs w:val="21"/>
              </w:rPr>
              <w:t>рств пр</w:t>
            </w:r>
            <w:proofErr w:type="gramEnd"/>
            <w:r>
              <w:rPr>
                <w:rFonts w:ascii="Times New Roman" w:eastAsiaTheme="minorHAnsi" w:hAnsi="Times New Roman"/>
                <w:sz w:val="21"/>
                <w:szCs w:val="21"/>
              </w:rPr>
              <w:t>ироды;  необходимость охраны органического мира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Cs/>
                <w:sz w:val="21"/>
                <w:szCs w:val="21"/>
              </w:rPr>
              <w:t>Определять: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  сущность экологических проблем;   характер взаимного влияния живого и неживого мира.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№10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Ознакомление с наиболее распространенными растениями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и животными своей местности.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барий, презент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и задания  с.170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сфера и охрана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В.И. Вернадский – основоположник учения о биосфере. Охрана органического мира: Красная книга, МСОП.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ся к тесту</w:t>
            </w:r>
          </w:p>
        </w:tc>
      </w:tr>
      <w:tr w:rsidR="00B17368" w:rsidTr="00B17368"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7. Почва и географическая оболочка (3 ч)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Плодородие — важнейшее свойство почвы. Условия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образования почв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>разных типов.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осознание целостности природы, населения и хозяйства Земли; эмоционально-ценностное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е, необходимости ее сохранения и рационального использования;</w:t>
            </w:r>
          </w:p>
          <w:p w:rsidR="00B17368" w:rsidRDefault="00B17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) сравнивать объекты по заданным критериям; владение умениями географического анализа и интерпретации разнообразной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критерии для сравнения фактов, явлений, событий, объектов;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3) уметь дать краткую характеристику оболочки по плану; </w:t>
            </w:r>
            <w:r>
              <w:rPr>
                <w:rFonts w:ascii="Times New Roman" w:eastAsiaTheme="minorHAnsi" w:hAnsi="Times New Roman"/>
                <w:i/>
                <w:iCs/>
                <w:sz w:val="21"/>
                <w:szCs w:val="21"/>
              </w:rPr>
              <w:t>объяснять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 закономерностей образования почвы; особенности строения и состава географической оболочки;  взаимосвязь между всеми элементами географической оболочки;  законы развития географической оболочки;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сущность влияния человека на географическую оболоч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лас, 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«В.В. Докучаев – основатель </w:t>
            </w:r>
            <w:r>
              <w:rPr>
                <w:rFonts w:ascii="Times New Roman" w:hAnsi="Times New Roman"/>
              </w:rPr>
              <w:lastRenderedPageBreak/>
              <w:t>учения о почве», «Значение почвы в жизни природы и человека»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Понятие о </w:t>
            </w:r>
            <w:proofErr w:type="gramStart"/>
            <w:r>
              <w:rPr>
                <w:rFonts w:ascii="Times New Roman" w:eastAsiaTheme="minorHAnsi" w:hAnsi="Times New Roman"/>
                <w:sz w:val="21"/>
                <w:szCs w:val="21"/>
              </w:rPr>
              <w:t>географической</w:t>
            </w:r>
            <w:proofErr w:type="gramEnd"/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оболоч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Природный комплекс. Взаимосвязь между всеми элементами географической оболочки. </w:t>
            </w:r>
          </w:p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Географическая оболочка как окружающая человека среда, ее изменения под воздействием деятельности человека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н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 с.189, вопросы с.190</w:t>
            </w:r>
          </w:p>
          <w:p w:rsidR="00B17368" w:rsidRDefault="00B1736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вка, призывающая к охране природы.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е зо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Закон географической зональности, высотная поясность. Экологические проблемы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68" w:rsidRDefault="00B173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№11 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Описание изменений природы в результате хозяйственной</w:t>
            </w:r>
          </w:p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деятельности человека на примере своей мес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материала</w:t>
            </w:r>
          </w:p>
        </w:tc>
      </w:tr>
      <w:tr w:rsidR="00B17368" w:rsidTr="00B17368">
        <w:tc>
          <w:tcPr>
            <w:tcW w:w="14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бщение (1 час)</w:t>
            </w:r>
          </w:p>
        </w:tc>
      </w:tr>
      <w:tr w:rsidR="00B17368" w:rsidTr="00B1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 w:rsidP="00DD097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ающий </w:t>
            </w: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е понятия </w:t>
            </w:r>
            <w:r>
              <w:rPr>
                <w:rFonts w:ascii="Times New Roman" w:hAnsi="Times New Roman"/>
              </w:rPr>
              <w:lastRenderedPageBreak/>
              <w:t xml:space="preserve">курса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эмоционально-ценностное отношение к окружающ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еде, необходимости ее сохранения и рационального использования;</w:t>
            </w:r>
          </w:p>
          <w:p w:rsidR="00B17368" w:rsidRDefault="00B17368">
            <w:pPr>
              <w:pStyle w:val="a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казывать суждения, подтверждая их фактами, поиск и отбор информации в учебных и справочных пособиях, словарях;</w:t>
            </w:r>
          </w:p>
          <w:p w:rsidR="00B17368" w:rsidRDefault="00B17368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в типичных и нестандартных ситуация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лученные при изучении  курса  географии 6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 зна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П, </w:t>
            </w:r>
            <w:r>
              <w:rPr>
                <w:rFonts w:ascii="Times New Roman" w:hAnsi="Times New Roman"/>
              </w:rPr>
              <w:lastRenderedPageBreak/>
              <w:t>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68" w:rsidRDefault="00B173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сП</w:t>
            </w:r>
            <w:proofErr w:type="spellEnd"/>
            <w:r>
              <w:rPr>
                <w:rFonts w:ascii="Times New Roman" w:hAnsi="Times New Roman"/>
              </w:rPr>
              <w:t xml:space="preserve"> «Летнее </w:t>
            </w:r>
            <w:r>
              <w:rPr>
                <w:rFonts w:ascii="Times New Roman" w:hAnsi="Times New Roman"/>
              </w:rPr>
              <w:lastRenderedPageBreak/>
              <w:t>задание».</w:t>
            </w:r>
          </w:p>
        </w:tc>
      </w:tr>
    </w:tbl>
    <w:p w:rsidR="00B17368" w:rsidRDefault="00B17368" w:rsidP="00B1736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17368" w:rsidRDefault="00B17368" w:rsidP="00B1736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17368" w:rsidRDefault="00B17368" w:rsidP="00B1736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программы </w:t>
      </w:r>
    </w:p>
    <w:p w:rsidR="00B17368" w:rsidRDefault="00B17368" w:rsidP="00B17368">
      <w:pPr>
        <w:pStyle w:val="1"/>
        <w:shd w:val="clear" w:color="auto" w:fill="auto"/>
        <w:spacing w:after="120" w:line="276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1. Земля как планета (5 часов)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тем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емля и Вселенная.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е понят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лнечная система, эллипсоид, природные циклы и ритмы, глобус, экватор, полюс, меридиан, параллель, географическая широта, географическая долгота, географические координаты.</w:t>
      </w:r>
      <w:proofErr w:type="gramEnd"/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образовательные иде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емля — часть Солнечной системы, находящаяся под влиянием других ее элементов (Солнца, Луны)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здание системы географических координат связано с осевым движением Земл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арообразность Земли и наклон оси ее суточного вращение — определяют распределение тепла и света на ее поверхност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тавить учебную задачу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ланировать свою деятельность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являть причинно-следственные связ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определять критерии для сравнения фактов, явлен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слушивать и объективно оценивать другого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меть вести диалог, вырабатывая общее решени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бъясн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лияние космоса на жизнь на Земле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географические следствия движений Земл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собенности распределения света и тепла по поверхности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емл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предел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географические координат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собенности распределения света и тепла в дни равноденствий и солнцестоян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географические следствия движений Земл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работ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Определение по карте географических координат различных географических объектов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2. Географическая карта (5 часа)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тем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ргштрих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послойная окраска. Абсолютная и относительная высота. Шкала высот и глубин. Значение планов и к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т в п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ктической деятельности человек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понят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еографическая карта, план местности, азимут, масштаб, легенда карты, горизонтали, условные знаки.</w:t>
      </w:r>
      <w:proofErr w:type="gramEnd"/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образовательные иде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Картографические изображения земной поверхности помогают людям «увидеть» нашу Землю и её част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лан, карта, глобус — точные модели земной поверхности, с помощью которых можно решать множество задач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географическая карта — сложный чертеж, выполненный с соблюдение определенных правил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тавить учебную задачу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ланировать свою деятельность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являть причинно-следственные связ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пределять критерии для сравнения фактов, явлен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слушивать и объективно оценивать другого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уметь вести диалог, вырабатывая общее решени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бъясн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войства географической карты и плана местност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пецифику способов картографического изображени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тличия видов условных знаков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тличия видов масштаба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значение планов и к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т в п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ктической деятельности человек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предел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ущественные признаки плана, карты и глобуса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классифицировать по заданным признакам план, карту, глобус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расстояния по карте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азимут по карте и на местност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абсолютную и относительную высот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читать условные знак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масштаб карт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Определение направлений и расстояний по карт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Определение сторон горизонта с помощью компаса и передвижение по азимуту.</w:t>
      </w:r>
    </w:p>
    <w:p w:rsidR="00B17368" w:rsidRDefault="00B17368" w:rsidP="00B17368">
      <w:pPr>
        <w:pStyle w:val="1"/>
        <w:shd w:val="clear" w:color="auto" w:fill="auto"/>
        <w:spacing w:after="120"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ставление простейшего плана местност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3. Литосфера (7 часов)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тем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ее строение Земного шара: ядро, мантия, литосфера, земная кора. Земная кора —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ветра, льда, деятельнос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лов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е понят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 метаморфические)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трясения, сейсмология, эпицентр, движения земной коры, вулкан и его составные части, полез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образовательные иде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Движение вещества внутри Земли проявляется в разнообразных геологических процессах на поверхности Земл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олезные ископаемые — самая важная для человека часть богатств литосфер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Рельеф — результат взаимодействия внутренних и внешних сил. Рельеф влияет и на особенности природы и на образ жизни людей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тавить учебную задачу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ланировать свою деятельность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являть причинно-следственные связ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пределять критерии для сравнения фактов, явлен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слушивать и объективно оценивать другого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меть вести диалог, вырабатывая общее решени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бъясн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собенности внутреннего строения Земл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ричины и следствия движения земной кор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действие внутренних и внешних сил на формирование рельефа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собенности жизни, быта и хозяйственной деятельности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юдей в горах и на равнинах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предел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ущественные признаки признаков понят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о заданным признакам горные породы и минерал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тличие видов земной кор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иды форм рельефа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районы землетрясений и вулканизм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работ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Определение по карте географического положения островов, полуостровов, гор, равнин, низменностей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Определение и объяснение изменений земной коры под воздействием хозяйственной деятельности человека (на примере своей местности).</w:t>
      </w:r>
    </w:p>
    <w:p w:rsidR="00B17368" w:rsidRDefault="00B17368" w:rsidP="00B17368">
      <w:pPr>
        <w:pStyle w:val="1"/>
        <w:shd w:val="clear" w:color="auto" w:fill="auto"/>
        <w:spacing w:after="120" w:line="276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4. Атмосфера (9 часов)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тем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. Адаптация человека к климатическим условиям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е понят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  <w:proofErr w:type="gramEnd"/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образовательные иде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оздушная оболочка планеты имеет огромное значение для жизни на Земле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• Характеристики состояния атмосферы (температура, влажность, атмосферное давление, направление и сила ветра,</w:t>
      </w:r>
      <w:proofErr w:type="gramEnd"/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жность, осадки) находятся в тесной взаимосвяз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тавить учебную задачу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ланировать свою деятельность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являть причинно-следственные связ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пределять критерии для сравнения фактов, явлен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слушивать и объективно оценивать другого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меть вести диалог, вырабатывая общее решени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бъясн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закономерностей географической оболочки на примере атмосфер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ертикальное строение атмосферы, изменение давления и температуры воздуха с высотой, тепловых поясов, циркуляции атмосферы, климатических поясов и др.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ричины возникновения природных явлений в атмосфере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зависимость климата от географической широты и высоты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ности над уровнем мор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собенности адаптации человека к климатическим условиям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предел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ущественные признаки понят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сновные показатели погод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работы:</w:t>
      </w:r>
    </w:p>
    <w:p w:rsidR="00B17368" w:rsidRDefault="00B17368" w:rsidP="00B1736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ема 5. Гидросфера (3 часа)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тем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, условия залегания и использования. Реки: горные и равнинные. Речная система, бассейн, водораздел. Пороги и водопады. Озера проточные и бессточные. Природные льды: многолетняя мерзлота, ледники (горные и покровные)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е понят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идросфера, круговорот вод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  <w:proofErr w:type="gramEnd"/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образовательные иде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ода — уникальнейшее вещество, которое может находиться на Земле одновременно в трех агрегатных состояниях. Жизнь на нашей планете зародилась в воде и не может без нее существовать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Необходимость рационального использования вод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Круговорот воды осуществляется во всех оболочках планет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тавить учебную задачу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ланировать свою деятельность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являть причинно-следственные связ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пределять критерии для сравнения фактов, явлен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слушивать и объективно оценивать другого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меть вести диалог, вырабатывая общее решени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бъясн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закономерностей географической оболочки на примере гидросфер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деление существенные признаки частей Мирового океана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собенности состава и строения гидросфер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словия залегания и использования подземных вод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словия образования рек, озер, природных льдов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характер взаимного влияния объектов гидросферы и человека друг на друг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предел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ущественные признаки понят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ид рек, озер, природных льдов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собенности размещения и образования объектов гидросфер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работ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 Нанесение на контурную карту объектов гидросфер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Описание по карте географического положения одной из крупнейших рек Земл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6. Биосфера (2 часа)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тем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арства живой природы и их роль в природе Земли. Разнообразие животного и растительного мира. Приспособление живых организмов к среде обитания в разных природных зонах. Взаимное влияние организмов и неживой природы. Охрана органического мира. Красная книга МСОП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е понят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осфера, Красная книг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оналии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мир Иванович Вернадский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образовательные иде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ланета Земля занимает исключительное место в Солнечной системе благодаря наличию живых организмов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Биосфера — сложная природная система, которая оказывает влияние на сами живые организмы, а также на другие земные оболочк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Биосфера — самая хрупкая, уязвимая оболочка Земл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тавить учебную задачу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ланировать свою деятельность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являть причинно-следственные связ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пределять критерии для сравнения фактов, явлен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слушивать и объективно оценивать другого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меть вести диалог, вырабатывая общее решени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бъясн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закономерностей географической оболочки на примере биосфер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собенности приспособления организмов к среде обитани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роль ц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ств п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род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необходимость охраны органического мир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предел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ущественные признаки понят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ущность экологических проблем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ричины разнообразия растений и животных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характер взаимного влияния живого и неживого мир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актическая работа:</w:t>
      </w:r>
    </w:p>
    <w:p w:rsidR="00B17368" w:rsidRDefault="00B17368" w:rsidP="00B1736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ие с наиболее распространенными растениями и животными своей местност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7. Почва и географическая оболочка (3 часа)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тем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чва. Плодородие — важнейшее свойство почвы. Условия образования почв разных типов. Понятие о географической оболочке. Территори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ужающая человека среда, ее изменения под воздействием деятельности человека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е понят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чва, плодородие, природный комплекс, ландшафт, природно-хозяйственный комплекс, геосфера, закон географической зональности.</w:t>
      </w:r>
      <w:proofErr w:type="gramEnd"/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образовательные идеи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очва — особое природное образование, возникающее в результате взаимодействия всех природных оболочек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 географической оболочке тесно взаимодействуют все оболочки Земл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Человеческая деятельность оказывает большое влияние на природные комплексы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оналии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силий Васильевич Докучаев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тавить учебную задачу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ланировать свою деятельность под руководством учителя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являть причинно-следственные связ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пределять критерии для сравнения фактов, явлен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слушивать и объективно оценивать другого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меть вести диалог, вырабатывая общее решение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умения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бъясн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закономерностей образования почвы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собенности строения и состава географической оболочк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заимосвязь между всеми элементами географической оболочк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законы развития географической оболочк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ущность влияния человека на географическую оболочку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мение определять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ущественные признаки понятий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 условия образования почв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характер размещения природных зон Земли;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работы: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Описание природных зон Земли по географическим картам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Описание изменений природы в результате хозяйственной деятельности человека на примере своей местности.</w:t>
      </w: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ера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368" w:rsidRDefault="00B17368" w:rsidP="00B1736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абочей программе имеются изменения </w:t>
      </w:r>
      <w:r>
        <w:rPr>
          <w:rFonts w:ascii="Times New Roman" w:hAnsi="Times New Roman"/>
          <w:sz w:val="24"/>
          <w:szCs w:val="24"/>
        </w:rPr>
        <w:t xml:space="preserve">по сравнению с авторской программой: за счет резервных часов добавлен 1 ч. в тему №2 «Географическая карта» и тему №4 «Атмосфера», в тему №7  не включена практическая работа </w:t>
      </w:r>
      <w:r>
        <w:rPr>
          <w:rFonts w:ascii="Times New Roman" w:eastAsiaTheme="minorHAnsi" w:hAnsi="Times New Roman"/>
          <w:sz w:val="21"/>
          <w:szCs w:val="21"/>
        </w:rPr>
        <w:t>Описание природных зон Земли по географическим картам.</w:t>
      </w:r>
      <w:r>
        <w:rPr>
          <w:rFonts w:ascii="Times New Roman" w:hAnsi="Times New Roman"/>
          <w:sz w:val="24"/>
          <w:szCs w:val="24"/>
        </w:rPr>
        <w:t xml:space="preserve"> Резервный 3 час использован для обобщающего урока по всему курсу.</w:t>
      </w:r>
    </w:p>
    <w:p w:rsidR="00B17368" w:rsidRDefault="00B17368" w:rsidP="00B17368">
      <w:pPr>
        <w:spacing w:after="0" w:line="240" w:lineRule="auto"/>
        <w:ind w:left="1080" w:right="360" w:hanging="1080"/>
        <w:rPr>
          <w:rFonts w:ascii="Times New Roman" w:hAnsi="Times New Roman"/>
          <w:sz w:val="24"/>
          <w:szCs w:val="24"/>
        </w:rPr>
      </w:pPr>
    </w:p>
    <w:p w:rsidR="00B17368" w:rsidRDefault="00B17368" w:rsidP="00B17368">
      <w:pPr>
        <w:spacing w:after="0" w:line="240" w:lineRule="auto"/>
        <w:ind w:right="360" w:hanging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B17368" w:rsidRDefault="00B17368" w:rsidP="00B17368">
      <w:pPr>
        <w:spacing w:after="0" w:line="240" w:lineRule="auto"/>
        <w:ind w:right="360" w:hanging="1080"/>
        <w:jc w:val="center"/>
        <w:rPr>
          <w:rFonts w:ascii="Times New Roman" w:hAnsi="Times New Roman"/>
          <w:b/>
          <w:sz w:val="28"/>
          <w:szCs w:val="28"/>
        </w:rPr>
      </w:pPr>
    </w:p>
    <w:p w:rsidR="00B17368" w:rsidRDefault="00B17368" w:rsidP="00B17368">
      <w:pPr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оговые тестовые контрольные работы, самостоятельные работы; фронтальный и индивидуальный опрос; отчеты по практическим  работам; работы на контурных картах,  защита творческих и исследовательских проектов.</w:t>
      </w:r>
    </w:p>
    <w:p w:rsidR="00B17368" w:rsidRDefault="00B17368" w:rsidP="00B17368">
      <w:pPr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17368" w:rsidRDefault="00B17368" w:rsidP="00B1736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 учебной деятельности по географии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ом проверки уровня усвоения учебного  материала является отметка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тный ответ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5"</w:t>
      </w:r>
      <w:r>
        <w:rPr>
          <w:rFonts w:ascii="Times New Roman" w:hAnsi="Times New Roman"/>
        </w:rPr>
        <w:t xml:space="preserve"> ставится, если ученик: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>
        <w:rPr>
          <w:rFonts w:ascii="Times New Roman" w:hAnsi="Times New Roman"/>
        </w:rPr>
        <w:t>межпредметные</w:t>
      </w:r>
      <w:proofErr w:type="spellEnd"/>
      <w:r>
        <w:rPr>
          <w:rFonts w:ascii="Times New Roman" w:hAnsi="Times New Roman"/>
        </w:rPr>
        <w:t xml:space="preserve"> (на основе ранее приобретенных знаний) и </w:t>
      </w:r>
      <w:proofErr w:type="spellStart"/>
      <w:r>
        <w:rPr>
          <w:rFonts w:ascii="Times New Roman" w:hAnsi="Times New Roman"/>
        </w:rPr>
        <w:t>внутрипредметные</w:t>
      </w:r>
      <w:proofErr w:type="spellEnd"/>
      <w:r>
        <w:rPr>
          <w:rFonts w:ascii="Times New Roman" w:hAnsi="Times New Roman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</w:t>
      </w:r>
      <w:r>
        <w:rPr>
          <w:rFonts w:ascii="Times New Roman" w:hAnsi="Times New Roman"/>
        </w:rPr>
        <w:lastRenderedPageBreak/>
        <w:t xml:space="preserve">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хорошее знание карты и использование ее, верное решение географических задач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4"</w:t>
      </w:r>
      <w:r>
        <w:rPr>
          <w:rFonts w:ascii="Times New Roman" w:hAnsi="Times New Roman"/>
        </w:rPr>
        <w:t xml:space="preserve"> ставится, если ученик: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/>
        </w:rPr>
        <w:t>внутрипредметные</w:t>
      </w:r>
      <w:proofErr w:type="spellEnd"/>
      <w:r>
        <w:rPr>
          <w:rFonts w:ascii="Times New Roman" w:hAnsi="Times New Roman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сновном правильно даны определения понятий и использованы научные термины;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вет самостоятельный;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ичие неточностей в изложении географического материала;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нимание основных географических взаимосвязей;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нание карты и умение ей пользоваться;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решении географических задач сделаны второстепенные ошибки.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3"</w:t>
      </w:r>
      <w:r>
        <w:rPr>
          <w:rFonts w:ascii="Times New Roman" w:hAnsi="Times New Roman"/>
        </w:rPr>
        <w:t xml:space="preserve"> ставится, если ученик: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Материал излагает </w:t>
      </w:r>
      <w:proofErr w:type="spellStart"/>
      <w:r>
        <w:rPr>
          <w:rFonts w:ascii="Times New Roman" w:hAnsi="Times New Roman"/>
        </w:rPr>
        <w:t>несистематизированно</w:t>
      </w:r>
      <w:proofErr w:type="spellEnd"/>
      <w:r>
        <w:rPr>
          <w:rFonts w:ascii="Times New Roman" w:hAnsi="Times New Roman"/>
        </w:rPr>
        <w:t xml:space="preserve">, фрагментарно, не всегда последовательно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казывает </w:t>
      </w:r>
      <w:proofErr w:type="gramStart"/>
      <w:r>
        <w:rPr>
          <w:rFonts w:ascii="Times New Roman" w:hAnsi="Times New Roman"/>
        </w:rPr>
        <w:t>недостаточную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отдельных знаний и умений; выводы и обобщения аргументирует слабо, допускает в них ошибки.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>
        <w:rPr>
          <w:rFonts w:ascii="Times New Roman" w:hAnsi="Times New Roman"/>
        </w:rPr>
        <w:t>важное значение</w:t>
      </w:r>
      <w:proofErr w:type="gramEnd"/>
      <w:r>
        <w:rPr>
          <w:rFonts w:ascii="Times New Roman" w:hAnsi="Times New Roman"/>
        </w:rPr>
        <w:t xml:space="preserve"> в этом тексте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Скудны географические представления, преобладают формалистические знания;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Знание карты недостаточное, показ на ней сбивчивый;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Только при помощи наводящих вопросов ученик улавливает географические связи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2"</w:t>
      </w:r>
      <w:r>
        <w:rPr>
          <w:rFonts w:ascii="Times New Roman" w:hAnsi="Times New Roman"/>
        </w:rPr>
        <w:t xml:space="preserve"> ставится, если ученик: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е усвоил и не раскрыл основное содержание материала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е делает выводов и обобщений.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меются грубые ошибки  в использовании карты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1"</w:t>
      </w:r>
      <w:r>
        <w:rPr>
          <w:rFonts w:ascii="Times New Roman" w:hAnsi="Times New Roman"/>
        </w:rPr>
        <w:t xml:space="preserve"> ставится, если ученик: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е может ответить ни на один из поставленных вопросов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олностью не усвоил материал.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мечание. </w:t>
      </w:r>
      <w:r>
        <w:rPr>
          <w:rFonts w:ascii="Times New Roman" w:hAnsi="Times New Roman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.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а самостоятельных письменных и контрольных работ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5"</w:t>
      </w:r>
      <w:r>
        <w:rPr>
          <w:rFonts w:ascii="Times New Roman" w:hAnsi="Times New Roman"/>
        </w:rPr>
        <w:t xml:space="preserve"> ставится, если ученик: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ыполнил работу без ошибок и недочетов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опустил не более одного недочета.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4"</w:t>
      </w:r>
      <w:r>
        <w:rPr>
          <w:rFonts w:ascii="Times New Roman" w:hAnsi="Times New Roman"/>
        </w:rPr>
        <w:t xml:space="preserve"> ставится, если ученик выполнил работу полностью, но допустил в ней: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е более одной негрубой ошибки и одного недочета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или не более двух недочетов.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3"</w:t>
      </w:r>
      <w:r>
        <w:rPr>
          <w:rFonts w:ascii="Times New Roman" w:hAnsi="Times New Roman"/>
        </w:rPr>
        <w:t xml:space="preserve"> ставится, если ученик правильно выполнил не менее половины работы или допустил: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е более двух грубых ошибок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ли не более одной грубой и одной негрубой ошибки и одного недочета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ли не более двух-трех негрубых ошибок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ли одной негрубой ошибки и трех недочетов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ли при отсутствии ошибок, но при наличии четырех-пяти недочетов.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2"</w:t>
      </w:r>
      <w:r>
        <w:rPr>
          <w:rFonts w:ascii="Times New Roman" w:hAnsi="Times New Roman"/>
        </w:rPr>
        <w:t xml:space="preserve"> ставится, если ученик: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ли если правильно выполнил менее половины работы.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ценка "1"</w:t>
      </w:r>
      <w:r>
        <w:rPr>
          <w:rFonts w:ascii="Times New Roman" w:hAnsi="Times New Roman"/>
        </w:rPr>
        <w:t xml:space="preserve"> ставится, если ученик: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е приступал к выполнению работы;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или правильно выполнил не более 10 % всех заданий.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мечание.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ритерии выставления оценок за проверочные тесты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ритерии выставления оценок за тест, состоящий из </w:t>
      </w:r>
      <w:r>
        <w:rPr>
          <w:rFonts w:ascii="Times New Roman" w:hAnsi="Times New Roman"/>
          <w:bCs/>
        </w:rPr>
        <w:t>10 вопросов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ремя выполнения работы: 10-15 мин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ценка «5» - 10 правильных ответов, «4» - 7-9, «3» - 5-6, «2» - менее 5 правильных ответов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Критерии выставления оценок за тест, состоящий из </w:t>
      </w:r>
      <w:r>
        <w:rPr>
          <w:rFonts w:ascii="Times New Roman" w:hAnsi="Times New Roman"/>
          <w:bCs/>
        </w:rPr>
        <w:t>20 вопросов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ремя выполнения работы: 30-40 мин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ценка «5» - 18-20 правильных ответов, «4» - 14-17, «3» - 10-13, «2» - менее 10 правильных ответов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  <w:i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  <w:i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а качества выполнения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ктических и самостоятельных работ по географии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тметка "5"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5"/>
        </w:rPr>
        <w:t xml:space="preserve"> Практическая или самостоятельная работа выполнена в </w:t>
      </w:r>
      <w:r>
        <w:rPr>
          <w:rFonts w:ascii="Times New Roman" w:hAnsi="Times New Roman"/>
          <w:color w:val="000000"/>
        </w:rPr>
        <w:t>полном объеме с соблюдением необходимой последовательно</w:t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  <w:spacing w:val="-1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>
        <w:rPr>
          <w:rFonts w:ascii="Times New Roman" w:hAnsi="Times New Roman"/>
          <w:color w:val="000000"/>
          <w:spacing w:val="4"/>
        </w:rPr>
        <w:t>знаний, показали необходимые для проведения практических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и самостоятельных работ теоретические знания, практические </w:t>
      </w:r>
      <w:r>
        <w:rPr>
          <w:rFonts w:ascii="Times New Roman" w:hAnsi="Times New Roman"/>
          <w:color w:val="000000"/>
          <w:spacing w:val="3"/>
        </w:rPr>
        <w:t>умения и навыки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1"/>
        </w:rPr>
        <w:t xml:space="preserve">Работа оформлена аккуратно, в оптимальной для фиксации </w:t>
      </w:r>
      <w:r>
        <w:rPr>
          <w:rFonts w:ascii="Times New Roman" w:hAnsi="Times New Roman"/>
          <w:color w:val="000000"/>
          <w:spacing w:val="-1"/>
        </w:rPr>
        <w:t>результатов форме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color w:val="000000"/>
        </w:rPr>
        <w:t>Форма фиксации материалов может быть предложена учи</w:t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  <w:spacing w:val="2"/>
        </w:rPr>
        <w:t>телем или выбрана самими учащимися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  <w:bCs/>
          <w:color w:val="000000"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тметка "4"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1"/>
        </w:rPr>
        <w:t>Практическая или самостоятельная работа выполнена уча</w:t>
      </w:r>
      <w:r>
        <w:rPr>
          <w:rFonts w:ascii="Times New Roman" w:hAnsi="Times New Roman"/>
          <w:color w:val="000000"/>
          <w:spacing w:val="1"/>
        </w:rPr>
        <w:softHyphen/>
      </w:r>
      <w:r>
        <w:rPr>
          <w:rFonts w:ascii="Times New Roman" w:hAnsi="Times New Roman"/>
          <w:color w:val="000000"/>
        </w:rPr>
        <w:t>щимися в полном объеме и самостоятельно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</w:rPr>
        <w:t xml:space="preserve">Допускается отклонение от необходимой последовательности </w:t>
      </w:r>
      <w:r>
        <w:rPr>
          <w:rFonts w:ascii="Times New Roman" w:hAnsi="Times New Roman"/>
          <w:color w:val="000000"/>
        </w:rPr>
        <w:t>выполнения, не влияющее на правильность конечного резуль</w:t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  <w:spacing w:val="2"/>
        </w:rPr>
        <w:t>тата (перестановка пунктов типового плана при характеристи</w:t>
      </w:r>
      <w:r>
        <w:rPr>
          <w:rFonts w:ascii="Times New Roman" w:hAnsi="Times New Roman"/>
          <w:color w:val="000000"/>
          <w:spacing w:val="2"/>
        </w:rPr>
        <w:softHyphen/>
        <w:t>ке отдельных территорий или стран и т.д.)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5"/>
        </w:rPr>
        <w:t xml:space="preserve">Использованы указанные учителем источники знаний, </w:t>
      </w:r>
      <w:r>
        <w:rPr>
          <w:rFonts w:ascii="Times New Roman" w:hAnsi="Times New Roman"/>
          <w:color w:val="000000"/>
          <w:spacing w:val="3"/>
        </w:rPr>
        <w:t>включая страницы атласа, таблицы из приложения к учебни</w:t>
      </w:r>
      <w:r>
        <w:rPr>
          <w:rFonts w:ascii="Times New Roman" w:hAnsi="Times New Roman"/>
          <w:color w:val="000000"/>
          <w:spacing w:val="3"/>
        </w:rPr>
        <w:softHyphen/>
      </w:r>
      <w:r>
        <w:rPr>
          <w:rFonts w:ascii="Times New Roman" w:hAnsi="Times New Roman"/>
          <w:color w:val="000000"/>
          <w:spacing w:val="2"/>
        </w:rPr>
        <w:t xml:space="preserve">ку, страницы из статистических сборников. Работа показала </w:t>
      </w:r>
      <w:r>
        <w:rPr>
          <w:rFonts w:ascii="Times New Roman" w:hAnsi="Times New Roman"/>
          <w:color w:val="000000"/>
          <w:spacing w:val="-1"/>
        </w:rPr>
        <w:t>знание основного теоретического материала и овладение уме</w:t>
      </w:r>
      <w:r>
        <w:rPr>
          <w:rFonts w:ascii="Times New Roman" w:hAnsi="Times New Roman"/>
          <w:color w:val="000000"/>
          <w:spacing w:val="-1"/>
        </w:rPr>
        <w:softHyphen/>
      </w:r>
      <w:r>
        <w:rPr>
          <w:rFonts w:ascii="Times New Roman" w:hAnsi="Times New Roman"/>
          <w:color w:val="000000"/>
          <w:spacing w:val="1"/>
        </w:rPr>
        <w:t>ниями, необходимыми для самостоятельного выполнения ра</w:t>
      </w:r>
      <w:r>
        <w:rPr>
          <w:rFonts w:ascii="Times New Roman" w:hAnsi="Times New Roman"/>
          <w:color w:val="000000"/>
          <w:spacing w:val="1"/>
        </w:rPr>
        <w:softHyphen/>
      </w:r>
      <w:r>
        <w:rPr>
          <w:rFonts w:ascii="Times New Roman" w:hAnsi="Times New Roman"/>
          <w:color w:val="000000"/>
          <w:spacing w:val="-5"/>
        </w:rPr>
        <w:t>боты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</w:rPr>
        <w:t>Допускаются неточности и небрежность в оформлении ре</w:t>
      </w:r>
      <w:r>
        <w:rPr>
          <w:rFonts w:ascii="Times New Roman" w:hAnsi="Times New Roman"/>
          <w:color w:val="000000"/>
          <w:spacing w:val="-1"/>
        </w:rPr>
        <w:softHyphen/>
        <w:t>зультатов работы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Cs/>
          <w:color w:val="000000"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тметка "3"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1"/>
        </w:rPr>
        <w:t xml:space="preserve">Практическая работа выполнена и оформлена учащимися с </w:t>
      </w:r>
      <w:r>
        <w:rPr>
          <w:rFonts w:ascii="Times New Roman" w:hAnsi="Times New Roman"/>
          <w:color w:val="000000"/>
          <w:spacing w:val="-1"/>
        </w:rPr>
        <w:t>помощью учителя или хорошо подготовленных и уже выпол</w:t>
      </w:r>
      <w:r>
        <w:rPr>
          <w:rFonts w:ascii="Times New Roman" w:hAnsi="Times New Roman"/>
          <w:color w:val="000000"/>
          <w:spacing w:val="-1"/>
        </w:rPr>
        <w:softHyphen/>
      </w:r>
      <w:r>
        <w:rPr>
          <w:rFonts w:ascii="Times New Roman" w:hAnsi="Times New Roman"/>
          <w:color w:val="000000"/>
          <w:spacing w:val="3"/>
        </w:rPr>
        <w:t>нивших на "отлично" данную работу учащихся. На выполне</w:t>
      </w:r>
      <w:r>
        <w:rPr>
          <w:rFonts w:ascii="Times New Roman" w:hAnsi="Times New Roman"/>
          <w:color w:val="000000"/>
          <w:spacing w:val="3"/>
        </w:rPr>
        <w:softHyphen/>
      </w:r>
      <w:r>
        <w:rPr>
          <w:rFonts w:ascii="Times New Roman" w:hAnsi="Times New Roman"/>
          <w:color w:val="000000"/>
          <w:spacing w:val="-1"/>
        </w:rPr>
        <w:t xml:space="preserve">ние работы затрачено много времени (можно дать возможность </w:t>
      </w:r>
      <w:r>
        <w:rPr>
          <w:rFonts w:ascii="Times New Roman" w:hAnsi="Times New Roman"/>
          <w:color w:val="000000"/>
        </w:rPr>
        <w:t>доделать работу дома). Учащиеся показали знания теоретиче</w:t>
      </w:r>
      <w:r>
        <w:rPr>
          <w:rFonts w:ascii="Times New Roman" w:hAnsi="Times New Roman"/>
          <w:color w:val="000000"/>
        </w:rPr>
        <w:softHyphen/>
        <w:t>ского материала, но испытывали затруднения при самостоя</w:t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  <w:spacing w:val="1"/>
        </w:rPr>
        <w:t>тельной работе с картами атласа, статистическими материала</w:t>
      </w:r>
      <w:r>
        <w:rPr>
          <w:rFonts w:ascii="Times New Roman" w:hAnsi="Times New Roman"/>
          <w:color w:val="000000"/>
          <w:spacing w:val="1"/>
        </w:rPr>
        <w:softHyphen/>
        <w:t>ми, географическими инструментами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Cs/>
          <w:color w:val="000000"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тметка "2"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1"/>
        </w:rPr>
        <w:t xml:space="preserve">Выставляется в том случае, когда учащиеся оказались не </w:t>
      </w:r>
      <w:r>
        <w:rPr>
          <w:rFonts w:ascii="Times New Roman" w:hAnsi="Times New Roman"/>
          <w:color w:val="000000"/>
          <w:spacing w:val="-2"/>
        </w:rPr>
        <w:t>подготовленными к выполнению этой работы. Полученные ре</w:t>
      </w:r>
      <w:r>
        <w:rPr>
          <w:rFonts w:ascii="Times New Roman" w:hAnsi="Times New Roman"/>
          <w:color w:val="000000"/>
          <w:spacing w:val="-2"/>
        </w:rPr>
        <w:softHyphen/>
      </w:r>
      <w:r>
        <w:rPr>
          <w:rFonts w:ascii="Times New Roman" w:hAnsi="Times New Roman"/>
          <w:color w:val="000000"/>
        </w:rPr>
        <w:t>зультаты не позволяют сделать правильных выводов и полно</w:t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  <w:spacing w:val="1"/>
        </w:rPr>
        <w:t xml:space="preserve">стью расходятся с поставленной целью. Обнаружено плохое </w:t>
      </w:r>
      <w:r>
        <w:rPr>
          <w:rFonts w:ascii="Times New Roman" w:hAnsi="Times New Roman"/>
          <w:color w:val="000000"/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>
        <w:rPr>
          <w:rFonts w:ascii="Times New Roman" w:hAnsi="Times New Roman"/>
          <w:color w:val="000000"/>
        </w:rPr>
        <w:t>подготовленных учащихся неэффективны из-за плохой подго</w:t>
      </w:r>
      <w:r>
        <w:rPr>
          <w:rFonts w:ascii="Times New Roman" w:hAnsi="Times New Roman"/>
          <w:color w:val="000000"/>
        </w:rPr>
        <w:softHyphen/>
        <w:t>товки учащегося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а умений работать с картой и другими источниками географических знаний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pacing w:val="-3"/>
        </w:rPr>
        <w:t xml:space="preserve">Отметка </w:t>
      </w:r>
      <w:r>
        <w:rPr>
          <w:rFonts w:ascii="Times New Roman" w:hAnsi="Times New Roman"/>
          <w:spacing w:val="-1"/>
        </w:rPr>
        <w:t>«5» - правильный, полный отбор источников знаний, рациона</w:t>
      </w:r>
      <w:r>
        <w:rPr>
          <w:rFonts w:ascii="Times New Roman" w:hAnsi="Times New Roman"/>
          <w:spacing w:val="-4"/>
        </w:rPr>
        <w:t>льное их использование в определенной последовательности; соблюде</w:t>
      </w:r>
      <w:r>
        <w:rPr>
          <w:rFonts w:ascii="Times New Roman" w:hAnsi="Times New Roman"/>
          <w:spacing w:val="-1"/>
        </w:rPr>
        <w:t>ние логики в описании или характеристике географических террито</w:t>
      </w:r>
      <w:r>
        <w:rPr>
          <w:rFonts w:ascii="Times New Roman" w:hAnsi="Times New Roman"/>
          <w:spacing w:val="-4"/>
        </w:rPr>
        <w:t>рий или объектов; самостоятельное выполнение и формулирование в</w:t>
      </w:r>
      <w:r>
        <w:rPr>
          <w:rFonts w:ascii="Times New Roman" w:hAnsi="Times New Roman"/>
          <w:spacing w:val="2"/>
        </w:rPr>
        <w:t>ыводов на основе практической деятельности; аккуратное оформле</w:t>
      </w:r>
      <w:r>
        <w:rPr>
          <w:rFonts w:ascii="Times New Roman" w:hAnsi="Times New Roman"/>
          <w:spacing w:val="1"/>
        </w:rPr>
        <w:t>ние результатов работы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pacing w:val="-3"/>
        </w:rPr>
        <w:t xml:space="preserve">Отметка </w:t>
      </w:r>
      <w:r>
        <w:rPr>
          <w:rFonts w:ascii="Times New Roman" w:hAnsi="Times New Roman"/>
        </w:rPr>
        <w:t xml:space="preserve">«4» - правильный и полный отбор источников знаний, </w:t>
      </w:r>
      <w:r>
        <w:rPr>
          <w:rFonts w:ascii="Times New Roman" w:hAnsi="Times New Roman"/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pacing w:val="-3"/>
        </w:rPr>
        <w:t xml:space="preserve">Отметка </w:t>
      </w:r>
      <w:r>
        <w:rPr>
          <w:rFonts w:ascii="Times New Roman" w:hAnsi="Times New Roman"/>
          <w:spacing w:val="-2"/>
        </w:rPr>
        <w:t xml:space="preserve">«3» - правильное использование основных источников </w:t>
      </w:r>
      <w:r>
        <w:rPr>
          <w:rFonts w:ascii="Times New Roman" w:hAnsi="Times New Roman"/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pacing w:val="-3"/>
        </w:rPr>
        <w:t xml:space="preserve">Отметка </w:t>
      </w:r>
      <w:r>
        <w:rPr>
          <w:rFonts w:ascii="Times New Roman" w:hAnsi="Times New Roman"/>
          <w:spacing w:val="-4"/>
        </w:rPr>
        <w:t>«2» - неумение отбирать и использовать основные ис</w:t>
      </w:r>
      <w:r>
        <w:rPr>
          <w:rFonts w:ascii="Times New Roman" w:hAnsi="Times New Roman"/>
          <w:spacing w:val="-3"/>
        </w:rPr>
        <w:t xml:space="preserve">точники знаний; допускаются существенные ошибки в выполнении </w:t>
      </w:r>
      <w:r>
        <w:rPr>
          <w:rFonts w:ascii="Times New Roman" w:hAnsi="Times New Roman"/>
          <w:spacing w:val="4"/>
        </w:rPr>
        <w:t>задания и в оформлении результатов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pacing w:val="-3"/>
        </w:rPr>
        <w:t xml:space="preserve">Отметка </w:t>
      </w:r>
      <w:r>
        <w:rPr>
          <w:rFonts w:ascii="Times New Roman" w:hAnsi="Times New Roman"/>
          <w:spacing w:val="-3"/>
        </w:rPr>
        <w:t xml:space="preserve">«1» - полное неумение использовать карту и </w:t>
      </w:r>
      <w:r>
        <w:rPr>
          <w:rFonts w:ascii="Times New Roman" w:hAnsi="Times New Roman"/>
          <w:spacing w:val="-2"/>
        </w:rPr>
        <w:t>источники знаний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бования к выполнению практических работ на контурной карте.</w:t>
      </w:r>
    </w:p>
    <w:p w:rsidR="00B17368" w:rsidRDefault="00B17368" w:rsidP="00B17368">
      <w:pPr>
        <w:pStyle w:val="ac"/>
        <w:jc w:val="both"/>
        <w:rPr>
          <w:rFonts w:ascii="Times New Roman" w:hAnsi="Times New Roman"/>
          <w:b/>
          <w:bCs/>
        </w:rPr>
      </w:pP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в графе: «условные знаки»).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это нужно для ориентира и удобства, а также для правильности нанесения объектов).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>
        <w:rPr>
          <w:rFonts w:ascii="Times New Roman" w:hAnsi="Times New Roman"/>
          <w:b/>
          <w:bCs/>
        </w:rPr>
        <w:t>отметка за правильно оформленную работу по предложенным заданиям может быть снижена на один ба</w:t>
      </w:r>
      <w:proofErr w:type="gramStart"/>
      <w:r>
        <w:rPr>
          <w:rFonts w:ascii="Times New Roman" w:hAnsi="Times New Roman"/>
          <w:b/>
          <w:bCs/>
        </w:rPr>
        <w:t>лл в сл</w:t>
      </w:r>
      <w:proofErr w:type="gramEnd"/>
      <w:r>
        <w:rPr>
          <w:rFonts w:ascii="Times New Roman" w:hAnsi="Times New Roman"/>
          <w:b/>
          <w:bCs/>
        </w:rPr>
        <w:t>учае добавления в работу излишней информации</w:t>
      </w:r>
      <w:r>
        <w:rPr>
          <w:rFonts w:ascii="Times New Roman" w:hAnsi="Times New Roman"/>
        </w:rPr>
        <w:t>)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Географические названия объектов подписывайте с заглавной буквы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Работа должна быть выполнена аккуратно без грамматически ошибок (</w:t>
      </w:r>
      <w:r>
        <w:rPr>
          <w:rFonts w:ascii="Times New Roman" w:hAnsi="Times New Roman"/>
          <w:b/>
          <w:bCs/>
        </w:rPr>
        <w:t>отметка за работу может быть снижена за небрежность и грамматические ошибки на один и более баллов</w:t>
      </w:r>
      <w:r>
        <w:rPr>
          <w:rFonts w:ascii="Times New Roman" w:hAnsi="Times New Roman"/>
        </w:rPr>
        <w:t>)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равила работы с контурной картой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proofErr w:type="spellStart"/>
      <w:r>
        <w:rPr>
          <w:rFonts w:ascii="Times New Roman" w:hAnsi="Times New Roman"/>
        </w:rPr>
        <w:t>Проранжируйте</w:t>
      </w:r>
      <w:proofErr w:type="spellEnd"/>
      <w:r>
        <w:rPr>
          <w:rFonts w:ascii="Times New Roman" w:hAnsi="Times New Roman"/>
        </w:rPr>
        <w:t xml:space="preserve"> показатели по 2-3 уровням – высокие, средние, низкие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B17368" w:rsidRDefault="00B17368" w:rsidP="00B17368">
      <w:pPr>
        <w:pStyle w:val="ac"/>
        <w:jc w:val="both"/>
        <w:rPr>
          <w:rFonts w:ascii="Times New Roman" w:hAnsi="Times New Roman"/>
        </w:rPr>
      </w:pPr>
    </w:p>
    <w:p w:rsidR="00B17368" w:rsidRDefault="00B17368" w:rsidP="00B17368">
      <w:pPr>
        <w:pStyle w:val="Style23"/>
        <w:widowControl/>
        <w:ind w:hanging="1080"/>
        <w:jc w:val="center"/>
        <w:rPr>
          <w:rStyle w:val="FontStyle67"/>
          <w:b/>
          <w:sz w:val="28"/>
          <w:szCs w:val="28"/>
        </w:rPr>
      </w:pPr>
      <w:r>
        <w:rPr>
          <w:rStyle w:val="FontStyle67"/>
          <w:b/>
          <w:sz w:val="28"/>
          <w:szCs w:val="28"/>
        </w:rPr>
        <w:t>Контрольно - измерительные материалы</w:t>
      </w:r>
    </w:p>
    <w:p w:rsidR="00B17368" w:rsidRDefault="00B17368" w:rsidP="00B17368">
      <w:pPr>
        <w:pStyle w:val="Style23"/>
        <w:widowControl/>
        <w:ind w:hanging="1080"/>
        <w:jc w:val="center"/>
        <w:rPr>
          <w:rStyle w:val="FontStyle67"/>
          <w:b/>
          <w:sz w:val="28"/>
          <w:szCs w:val="28"/>
        </w:rPr>
      </w:pPr>
    </w:p>
    <w:p w:rsidR="00B17368" w:rsidRDefault="00B17368" w:rsidP="00B17368">
      <w:pPr>
        <w:pStyle w:val="Style23"/>
        <w:widowControl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Итоговые задания по теме главы  №1 «Земля как планета».</w:t>
      </w:r>
    </w:p>
    <w:p w:rsidR="00B17368" w:rsidRDefault="00B17368" w:rsidP="00B17368">
      <w:pPr>
        <w:pStyle w:val="Style23"/>
        <w:widowControl/>
        <w:jc w:val="center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Вариант 1</w:t>
      </w:r>
    </w:p>
    <w:p w:rsidR="00B17368" w:rsidRDefault="00B17368" w:rsidP="00B17368">
      <w:pPr>
        <w:pStyle w:val="Style23"/>
        <w:widowControl/>
        <w:numPr>
          <w:ilvl w:val="2"/>
          <w:numId w:val="10"/>
        </w:numP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Начертите схему строение Солнечной системы.</w:t>
      </w:r>
    </w:p>
    <w:p w:rsidR="00B17368" w:rsidRDefault="00B17368" w:rsidP="00B17368">
      <w:pPr>
        <w:pStyle w:val="Style23"/>
        <w:widowControl/>
        <w:numPr>
          <w:ilvl w:val="2"/>
          <w:numId w:val="10"/>
        </w:numP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Охарактеризуйте параллель как линию градусной сетки географической карты.</w:t>
      </w:r>
    </w:p>
    <w:p w:rsidR="00B17368" w:rsidRDefault="00B17368" w:rsidP="00B17368">
      <w:pPr>
        <w:pStyle w:val="Style23"/>
        <w:widowControl/>
        <w:numPr>
          <w:ilvl w:val="2"/>
          <w:numId w:val="10"/>
        </w:numP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 xml:space="preserve">Определите географические координаты вулкана Везувий. </w:t>
      </w:r>
    </w:p>
    <w:p w:rsidR="00B17368" w:rsidRDefault="00B17368" w:rsidP="00B17368">
      <w:pPr>
        <w:pStyle w:val="Style23"/>
        <w:widowControl/>
        <w:jc w:val="center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Вариант 2</w:t>
      </w:r>
    </w:p>
    <w:p w:rsidR="00B17368" w:rsidRDefault="00B17368" w:rsidP="00B17368">
      <w:pPr>
        <w:pStyle w:val="Style23"/>
        <w:widowControl/>
        <w:numPr>
          <w:ilvl w:val="0"/>
          <w:numId w:val="15"/>
        </w:numP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Охарактеризуйте меридиан  как линию градусной сетки географической карты.</w:t>
      </w:r>
    </w:p>
    <w:p w:rsidR="00B17368" w:rsidRDefault="00B17368" w:rsidP="00B17368">
      <w:pPr>
        <w:pStyle w:val="Style23"/>
        <w:widowControl/>
        <w:numPr>
          <w:ilvl w:val="0"/>
          <w:numId w:val="15"/>
        </w:numP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Как освещается Земля 22 июня.</w:t>
      </w:r>
    </w:p>
    <w:p w:rsidR="00B17368" w:rsidRDefault="00B17368" w:rsidP="00B17368">
      <w:pPr>
        <w:pStyle w:val="Style23"/>
        <w:widowControl/>
        <w:numPr>
          <w:ilvl w:val="0"/>
          <w:numId w:val="15"/>
        </w:numP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 xml:space="preserve">Определите географические координаты </w:t>
      </w:r>
      <w:proofErr w:type="gramStart"/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End"/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 xml:space="preserve">. Париж. </w:t>
      </w:r>
    </w:p>
    <w:p w:rsidR="00B17368" w:rsidRDefault="00B17368" w:rsidP="00B17368">
      <w:pPr>
        <w:pStyle w:val="Style23"/>
        <w:widowControl/>
        <w:jc w:val="center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Вариант 3</w:t>
      </w:r>
    </w:p>
    <w:p w:rsidR="00B17368" w:rsidRDefault="00B17368" w:rsidP="00B17368">
      <w:pPr>
        <w:pStyle w:val="Style23"/>
        <w:widowControl/>
        <w:numPr>
          <w:ilvl w:val="0"/>
          <w:numId w:val="16"/>
        </w:numPr>
        <w:rPr>
          <w:rStyle w:val="22"/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Как освещается Земля 22 декабря.</w:t>
      </w:r>
    </w:p>
    <w:p w:rsidR="00B17368" w:rsidRDefault="00B17368" w:rsidP="00B17368">
      <w:pPr>
        <w:pStyle w:val="Style23"/>
        <w:widowControl/>
        <w:numPr>
          <w:ilvl w:val="0"/>
          <w:numId w:val="16"/>
        </w:numPr>
        <w:rPr>
          <w:rStyle w:val="22"/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Дайте определение понятий: географическая широта, географическая долгота.</w:t>
      </w:r>
    </w:p>
    <w:p w:rsidR="00B17368" w:rsidRDefault="00B17368" w:rsidP="00B17368">
      <w:pPr>
        <w:pStyle w:val="Style23"/>
        <w:widowControl/>
        <w:numPr>
          <w:ilvl w:val="0"/>
          <w:numId w:val="16"/>
        </w:numPr>
        <w:rPr>
          <w:rStyle w:val="22"/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 xml:space="preserve">Определите географические координаты вулкана </w:t>
      </w:r>
      <w:proofErr w:type="spellStart"/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Котопахи</w:t>
      </w:r>
      <w:proofErr w:type="spellEnd"/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17368" w:rsidRDefault="00B17368" w:rsidP="00B17368">
      <w:pPr>
        <w:pStyle w:val="Style23"/>
        <w:widowControl/>
        <w:ind w:left="6378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Вариант 4</w:t>
      </w:r>
    </w:p>
    <w:p w:rsidR="00B17368" w:rsidRDefault="00B17368" w:rsidP="00B17368">
      <w:pPr>
        <w:pStyle w:val="Style23"/>
        <w:widowControl/>
        <w:numPr>
          <w:ilvl w:val="0"/>
          <w:numId w:val="17"/>
        </w:numPr>
        <w:rPr>
          <w:rStyle w:val="22"/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Как освещается Земля 21 марта и 23 сентября.</w:t>
      </w:r>
    </w:p>
    <w:p w:rsidR="00B17368" w:rsidRDefault="00B17368" w:rsidP="00B17368">
      <w:pPr>
        <w:pStyle w:val="Style23"/>
        <w:widowControl/>
        <w:numPr>
          <w:ilvl w:val="0"/>
          <w:numId w:val="17"/>
        </w:numPr>
        <w:rPr>
          <w:rStyle w:val="22"/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Дайте определение понятий: параллель, меридиан.</w:t>
      </w:r>
    </w:p>
    <w:p w:rsidR="00B17368" w:rsidRDefault="00B17368" w:rsidP="00B17368">
      <w:pPr>
        <w:pStyle w:val="Style23"/>
        <w:widowControl/>
        <w:numPr>
          <w:ilvl w:val="0"/>
          <w:numId w:val="17"/>
        </w:numPr>
        <w:rPr>
          <w:rStyle w:val="22"/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 xml:space="preserve">Определите географические координаты </w:t>
      </w:r>
      <w:proofErr w:type="gramStart"/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End"/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. Эверест.</w:t>
      </w:r>
    </w:p>
    <w:p w:rsidR="00B17368" w:rsidRDefault="00B17368" w:rsidP="00B17368">
      <w:pPr>
        <w:pStyle w:val="Style23"/>
        <w:widowControl/>
        <w:ind w:left="5670" w:firstLine="702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Вариант 5</w:t>
      </w:r>
    </w:p>
    <w:p w:rsidR="00B17368" w:rsidRDefault="00B17368" w:rsidP="00B17368">
      <w:pPr>
        <w:pStyle w:val="Style23"/>
        <w:widowControl/>
        <w:numPr>
          <w:ilvl w:val="0"/>
          <w:numId w:val="18"/>
        </w:numPr>
        <w:rPr>
          <w:rStyle w:val="FontStyle67"/>
          <w:sz w:val="24"/>
          <w:szCs w:val="24"/>
        </w:rPr>
      </w:pPr>
      <w:r>
        <w:rPr>
          <w:rStyle w:val="FontStyle67"/>
          <w:sz w:val="24"/>
          <w:szCs w:val="24"/>
        </w:rPr>
        <w:t>Почему Солнце в течение года по-разному освещает Землю?</w:t>
      </w:r>
    </w:p>
    <w:p w:rsidR="00B17368" w:rsidRDefault="00B17368" w:rsidP="00B17368">
      <w:pPr>
        <w:pStyle w:val="Style23"/>
        <w:widowControl/>
        <w:numPr>
          <w:ilvl w:val="0"/>
          <w:numId w:val="18"/>
        </w:numPr>
        <w:rPr>
          <w:rStyle w:val="22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Дайте определение понятий: тропик, полярный круг.</w:t>
      </w:r>
    </w:p>
    <w:p w:rsidR="00B17368" w:rsidRDefault="00B17368" w:rsidP="00B17368">
      <w:pPr>
        <w:pStyle w:val="Style23"/>
        <w:widowControl/>
        <w:numPr>
          <w:ilvl w:val="0"/>
          <w:numId w:val="18"/>
        </w:numP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Определите географические координаты вулкана Килиманджаро.</w:t>
      </w:r>
    </w:p>
    <w:p w:rsidR="00B17368" w:rsidRDefault="00B17368" w:rsidP="00B17368">
      <w:pPr>
        <w:pStyle w:val="Style23"/>
        <w:widowControl/>
        <w:ind w:left="6372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Вариант 6</w:t>
      </w:r>
    </w:p>
    <w:p w:rsidR="00B17368" w:rsidRDefault="00B17368" w:rsidP="00B17368">
      <w:pPr>
        <w:pStyle w:val="Style23"/>
        <w:widowControl/>
        <w:numPr>
          <w:ilvl w:val="0"/>
          <w:numId w:val="19"/>
        </w:numPr>
        <w:rPr>
          <w:rStyle w:val="22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Начертите схему «Пояса освещенности Земли».</w:t>
      </w:r>
    </w:p>
    <w:p w:rsidR="00B17368" w:rsidRDefault="00B17368" w:rsidP="00B17368">
      <w:pPr>
        <w:pStyle w:val="Style23"/>
        <w:widowControl/>
        <w:numPr>
          <w:ilvl w:val="0"/>
          <w:numId w:val="19"/>
        </w:numPr>
        <w:rPr>
          <w:rStyle w:val="22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Дайте определение понятий: географические координаты, градусная сеть.</w:t>
      </w:r>
    </w:p>
    <w:p w:rsidR="00B17368" w:rsidRDefault="00B17368" w:rsidP="00B17368">
      <w:pPr>
        <w:pStyle w:val="Style23"/>
        <w:widowControl/>
        <w:numPr>
          <w:ilvl w:val="0"/>
          <w:numId w:val="19"/>
        </w:numPr>
        <w:rPr>
          <w:rStyle w:val="22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 xml:space="preserve">Определите географические координаты </w:t>
      </w:r>
      <w:proofErr w:type="gramStart"/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г</w:t>
      </w:r>
      <w:proofErr w:type="gramEnd"/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. Монблан.</w:t>
      </w:r>
    </w:p>
    <w:p w:rsidR="00B17368" w:rsidRDefault="00B17368" w:rsidP="00B17368">
      <w:pPr>
        <w:pStyle w:val="Style23"/>
        <w:widowControl/>
        <w:ind w:left="2130"/>
        <w:rPr>
          <w:rStyle w:val="FontStyle67"/>
          <w:sz w:val="24"/>
          <w:szCs w:val="24"/>
        </w:rPr>
      </w:pPr>
    </w:p>
    <w:p w:rsidR="00B17368" w:rsidRDefault="00B17368" w:rsidP="00B17368">
      <w:pPr>
        <w:pStyle w:val="Style23"/>
        <w:widowControl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Итоговые задания по теме главы  №2 «Географическая карта и ее масштаб»</w:t>
      </w:r>
    </w:p>
    <w:p w:rsidR="00B17368" w:rsidRDefault="00B17368" w:rsidP="00B17368">
      <w:pPr>
        <w:pStyle w:val="Style23"/>
        <w:widowControl/>
        <w:rPr>
          <w:rStyle w:val="22"/>
          <w:rFonts w:ascii="Times New Roman" w:hAnsi="Times New Roman" w:cs="Times New Roman"/>
          <w:bCs w:val="0"/>
          <w:sz w:val="24"/>
          <w:szCs w:val="24"/>
        </w:rPr>
      </w:pPr>
    </w:p>
    <w:p w:rsidR="00B17368" w:rsidRDefault="00B17368" w:rsidP="00B17368">
      <w:pPr>
        <w:pStyle w:val="Style23"/>
        <w:widowControl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Вариант 1</w:t>
      </w:r>
    </w:p>
    <w:p w:rsidR="00B17368" w:rsidRDefault="00B17368" w:rsidP="00B17368">
      <w:pPr>
        <w:spacing w:after="0" w:line="240" w:lineRule="auto"/>
      </w:pPr>
      <w:r>
        <w:rPr>
          <w:rFonts w:ascii="Times New Roman" w:hAnsi="Times New Roman"/>
        </w:rPr>
        <w:t>1. На плане местности указан именованный масштаб «в 1 см – 6 м». Какой численный масштаб ему соответствует?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1:6                                        В) 1:600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Б) 1:60                                      Г) 1:6000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Условная линия на географической карте, разделяющая Землю на Северное и Южное полушарие, называется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А) Северным тропиком           В) нулевым меридианом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Б) Южным тропиком                Г) экватором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Длина окружности Земли по экватору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А) </w:t>
      </w:r>
      <w:smartTag w:uri="urn:schemas-microsoft-com:office:smarttags" w:element="metricconverter">
        <w:smartTagPr>
          <w:attr w:name="ProductID" w:val="4400 км"/>
        </w:smartTagPr>
        <w:r>
          <w:rPr>
            <w:rFonts w:ascii="Times New Roman" w:hAnsi="Times New Roman"/>
          </w:rPr>
          <w:t>4400 км</w:t>
        </w:r>
      </w:smartTag>
      <w:r>
        <w:rPr>
          <w:rFonts w:ascii="Times New Roman" w:hAnsi="Times New Roman"/>
        </w:rPr>
        <w:t xml:space="preserve">                                   В) </w:t>
      </w:r>
      <w:smartTag w:uri="urn:schemas-microsoft-com:office:smarttags" w:element="metricconverter">
        <w:smartTagPr>
          <w:attr w:name="ProductID" w:val="400000 км"/>
        </w:smartTagPr>
        <w:r>
          <w:rPr>
            <w:rFonts w:ascii="Times New Roman" w:hAnsi="Times New Roman"/>
          </w:rPr>
          <w:t>400000 км</w:t>
        </w:r>
      </w:smartTag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Б) </w:t>
      </w:r>
      <w:smartTag w:uri="urn:schemas-microsoft-com:office:smarttags" w:element="metricconverter">
        <w:smartTagPr>
          <w:attr w:name="ProductID" w:val="40000 км"/>
        </w:smartTagPr>
        <w:r>
          <w:rPr>
            <w:rFonts w:ascii="Times New Roman" w:hAnsi="Times New Roman"/>
          </w:rPr>
          <w:t>40000 км</w:t>
        </w:r>
      </w:smartTag>
      <w:r>
        <w:rPr>
          <w:rFonts w:ascii="Times New Roman" w:hAnsi="Times New Roman"/>
        </w:rPr>
        <w:t xml:space="preserve">                                 Г) </w:t>
      </w:r>
      <w:smartTag w:uri="urn:schemas-microsoft-com:office:smarttags" w:element="metricconverter">
        <w:smartTagPr>
          <w:attr w:name="ProductID" w:val="40040 км"/>
        </w:smartTagPr>
        <w:r>
          <w:rPr>
            <w:rFonts w:ascii="Times New Roman" w:hAnsi="Times New Roman"/>
          </w:rPr>
          <w:t>40040 км</w:t>
        </w:r>
      </w:smartTag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Длина моста на плане в масштабе 1:800 составляет 2см. Какова его длина на местности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А) 10м                                   Б) 16м  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) 80м                                   Г) 160м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Абсолютная высота определяется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А) от уровня Мирового океана           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Б) относительно низшей точки на местности.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От нулевого меридиана отсчитывается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А) северная и южная широта  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Б) западная и восточная широта 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) западная и восточная долгота 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Г) северная и южная долгот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 Какие населенные пункты имеют следующие координаты?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48°с.ш.; 2°в.д.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Лондон                                      В) Нью-Йорк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Б) Париж                                        Г) Дели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34°ю.ш.; 151°в.д.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Сидней                                       В) Сантьяго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Б) Кейптаун                                    Г) Каир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. Методом качественного фона на карте можно изобразить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глубину океана             Б) реки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) города                            Г) месторождения полезных ископаемых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. Азимут направления на северо-восток составляет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0°                        Б) 45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) 90°                      Г) 295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 Превышение одной точки земной поверхности над другой называется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рельефом                           Б) абсолютной высотой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) изогипсой                          Г) относительной высотой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ариант 2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Экватор является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А) самой длинной параллелью                    Б) самым длинным меридианом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) самой короткой параллелью                   Г) самым коротким меридианом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Условная линия на географической карте, разделяющая Землю на Западное и Восточное полушария, называется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Северным тропиком           В) нулевым меридианом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Б) Южным тропиком                Г) экватором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На плане местности указан именованный масштаб «в 1 см – 8 м». Какой численный масштаб ему соответствует?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1:8                                В) 1:800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Б) 1:80                               Г) 1:8000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Чем гуще расположены на карте изогипсы, т ем склон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А) выше                        Б) длиннее  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) круче                        Г) ровнее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Относительная высота определяется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А) от уровня Мирового океана 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Б) относительно любой точки на местности.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От экватора отсчитывается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А) западная и восточная долгот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Б) северная и южная долгот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) западная и восточная широт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Г) северная и южная широт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 Какие населенные пункты имеют следующие координаты?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37°с.ш.; 122°з.д.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Мехико                             В) Сан-Франциско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Б) Вашингтон                       Г) Пекин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6°ю.ш.; 47°з.д. 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Рио-де-Жанейро             В) Тегеран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Б) Токио                                Г) Бразили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. Азимут направления на юго-восток составляет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А) 135°                        Б) 45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) 90°                          Г) 295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Изогипсы – это линии </w:t>
      </w:r>
      <w:proofErr w:type="gramStart"/>
      <w:r>
        <w:rPr>
          <w:rFonts w:ascii="Times New Roman" w:hAnsi="Times New Roman"/>
        </w:rPr>
        <w:t>равных</w:t>
      </w:r>
      <w:proofErr w:type="gramEnd"/>
      <w:r>
        <w:rPr>
          <w:rFonts w:ascii="Times New Roman" w:hAnsi="Times New Roman"/>
        </w:rPr>
        <w:t>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А) глубин                   Б) температур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) высот                     Г) скоростей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Линиями движения на карте можно показать: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А) морские течения                        Б) город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) глубину океана                           Г) месторождения золота</w:t>
      </w:r>
    </w:p>
    <w:p w:rsidR="00B17368" w:rsidRDefault="00B17368" w:rsidP="00B17368">
      <w:pPr>
        <w:spacing w:after="0" w:line="240" w:lineRule="auto"/>
        <w:rPr>
          <w:rFonts w:ascii="Times New Roman" w:hAnsi="Times New Roman"/>
        </w:rPr>
      </w:pPr>
    </w:p>
    <w:p w:rsidR="00B17368" w:rsidRDefault="00B17368" w:rsidP="00B17368">
      <w:pPr>
        <w:spacing w:after="0" w:line="240" w:lineRule="auto"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Итоговые задания по теме главы  №3</w:t>
      </w:r>
    </w:p>
    <w:p w:rsidR="00B17368" w:rsidRDefault="00B17368" w:rsidP="00B17368">
      <w:pPr>
        <w:spacing w:line="240" w:lineRule="auto"/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B17368" w:rsidRDefault="00B17368" w:rsidP="00B17368">
      <w:pPr>
        <w:shd w:val="clear" w:color="auto" w:fill="FFFFFF"/>
        <w:spacing w:line="240" w:lineRule="auto"/>
        <w:ind w:left="13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Вариант 1</w:t>
      </w:r>
    </w:p>
    <w:p w:rsidR="00B17368" w:rsidRDefault="00B17368" w:rsidP="00B17368">
      <w:pPr>
        <w:shd w:val="clear" w:color="auto" w:fill="FFFFFF"/>
        <w:tabs>
          <w:tab w:val="left" w:pos="331"/>
        </w:tabs>
        <w:spacing w:before="302" w:line="240" w:lineRule="auto"/>
        <w:ind w:left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6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Из твердых минералов и горных пород состоит:</w:t>
      </w:r>
    </w:p>
    <w:p w:rsidR="00B17368" w:rsidRDefault="00B17368" w:rsidP="00B17368">
      <w:pPr>
        <w:shd w:val="clear" w:color="auto" w:fill="FFFFFF"/>
        <w:tabs>
          <w:tab w:val="left" w:pos="641"/>
        </w:tabs>
        <w:spacing w:before="94"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мантия;</w:t>
      </w:r>
    </w:p>
    <w:p w:rsidR="00B17368" w:rsidRDefault="00B17368" w:rsidP="00B17368">
      <w:pPr>
        <w:shd w:val="clear" w:color="auto" w:fill="FFFFFF"/>
        <w:tabs>
          <w:tab w:val="left" w:pos="641"/>
        </w:tabs>
        <w:spacing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ядро;</w:t>
      </w:r>
    </w:p>
    <w:p w:rsidR="00B17368" w:rsidRDefault="00B17368" w:rsidP="00B17368">
      <w:pPr>
        <w:shd w:val="clear" w:color="auto" w:fill="FFFFFF"/>
        <w:tabs>
          <w:tab w:val="left" w:pos="641"/>
        </w:tabs>
        <w:spacing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земная кора.</w:t>
      </w:r>
    </w:p>
    <w:p w:rsidR="00B17368" w:rsidRDefault="00B17368" w:rsidP="00B17368">
      <w:pPr>
        <w:shd w:val="clear" w:color="auto" w:fill="FFFFFF"/>
        <w:tabs>
          <w:tab w:val="left" w:pos="331"/>
        </w:tabs>
        <w:spacing w:before="137" w:line="240" w:lineRule="auto"/>
        <w:ind w:left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К магматическим горным породам относится:</w:t>
      </w:r>
    </w:p>
    <w:p w:rsidR="00B17368" w:rsidRDefault="00B17368" w:rsidP="00B17368">
      <w:pPr>
        <w:shd w:val="clear" w:color="auto" w:fill="FFFFFF"/>
        <w:tabs>
          <w:tab w:val="left" w:pos="655"/>
        </w:tabs>
        <w:spacing w:before="108" w:line="240" w:lineRule="auto"/>
        <w:ind w:left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каменный уголь;      в) мрамор;</w:t>
      </w:r>
    </w:p>
    <w:p w:rsidR="00B17368" w:rsidRDefault="00B17368" w:rsidP="00B17368">
      <w:pPr>
        <w:shd w:val="clear" w:color="auto" w:fill="FFFFFF"/>
        <w:tabs>
          <w:tab w:val="left" w:pos="655"/>
          <w:tab w:val="left" w:pos="3218"/>
        </w:tabs>
        <w:spacing w:line="240" w:lineRule="auto"/>
        <w:ind w:left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гранит;                   г) песчаник.</w:t>
      </w:r>
    </w:p>
    <w:p w:rsidR="00B17368" w:rsidRDefault="00B17368" w:rsidP="00B17368">
      <w:pPr>
        <w:shd w:val="clear" w:color="auto" w:fill="FFFFFF"/>
        <w:tabs>
          <w:tab w:val="left" w:pos="331"/>
        </w:tabs>
        <w:spacing w:line="240" w:lineRule="auto"/>
        <w:ind w:left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ab/>
        <w:t>Неорганические осадочные горные породы могут быть:</w:t>
      </w:r>
    </w:p>
    <w:p w:rsidR="00B17368" w:rsidRDefault="00B17368" w:rsidP="00B17368">
      <w:pPr>
        <w:shd w:val="clear" w:color="auto" w:fill="FFFFFF"/>
        <w:tabs>
          <w:tab w:val="left" w:pos="662"/>
        </w:tabs>
        <w:spacing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глубинными;</w:t>
      </w:r>
    </w:p>
    <w:p w:rsidR="00B17368" w:rsidRDefault="00B17368" w:rsidP="00B17368">
      <w:pPr>
        <w:shd w:val="clear" w:color="auto" w:fill="FFFFFF"/>
        <w:tabs>
          <w:tab w:val="left" w:pos="662"/>
        </w:tabs>
        <w:spacing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обломочными;</w:t>
      </w:r>
    </w:p>
    <w:p w:rsidR="00B17368" w:rsidRDefault="00B17368" w:rsidP="00B17368">
      <w:pPr>
        <w:shd w:val="clear" w:color="auto" w:fill="FFFFFF"/>
        <w:tabs>
          <w:tab w:val="left" w:pos="662"/>
        </w:tabs>
        <w:spacing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излившимися.</w:t>
      </w:r>
    </w:p>
    <w:p w:rsidR="00B17368" w:rsidRDefault="00B17368" w:rsidP="00B17368">
      <w:pPr>
        <w:shd w:val="clear" w:color="auto" w:fill="FFFFFF"/>
        <w:spacing w:before="137" w:line="240" w:lineRule="auto"/>
        <w:ind w:left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то объединяет вулканы, горячие источники, гейзеры:</w:t>
      </w:r>
    </w:p>
    <w:p w:rsidR="00B17368" w:rsidRDefault="00B17368" w:rsidP="00B17368">
      <w:pPr>
        <w:shd w:val="clear" w:color="auto" w:fill="FFFFFF"/>
        <w:tabs>
          <w:tab w:val="left" w:pos="655"/>
        </w:tabs>
        <w:spacing w:before="115"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горячая вода;</w:t>
      </w:r>
    </w:p>
    <w:p w:rsidR="00B17368" w:rsidRDefault="00B17368" w:rsidP="00B17368">
      <w:pPr>
        <w:shd w:val="clear" w:color="auto" w:fill="FFFFFF"/>
        <w:tabs>
          <w:tab w:val="left" w:pos="655"/>
        </w:tabs>
        <w:spacing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излившаяся магма;</w:t>
      </w:r>
    </w:p>
    <w:p w:rsidR="00B17368" w:rsidRDefault="00B17368" w:rsidP="00B17368">
      <w:pPr>
        <w:shd w:val="clear" w:color="auto" w:fill="FFFFFF"/>
        <w:tabs>
          <w:tab w:val="left" w:pos="655"/>
        </w:tabs>
        <w:spacing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образование горных пород;</w:t>
      </w:r>
    </w:p>
    <w:p w:rsidR="00B17368" w:rsidRDefault="00B17368" w:rsidP="00B17368">
      <w:pPr>
        <w:shd w:val="clear" w:color="auto" w:fill="FFFFFF"/>
        <w:tabs>
          <w:tab w:val="left" w:pos="655"/>
        </w:tabs>
        <w:spacing w:before="7"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вулканизм.</w:t>
      </w:r>
    </w:p>
    <w:p w:rsidR="00B17368" w:rsidRDefault="00B17368" w:rsidP="00B17368">
      <w:pPr>
        <w:shd w:val="clear" w:color="auto" w:fill="FFFFFF"/>
        <w:tabs>
          <w:tab w:val="left" w:pos="331"/>
        </w:tabs>
        <w:spacing w:before="130" w:line="240" w:lineRule="auto"/>
        <w:ind w:lef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Установите соответствие между: 1. Высокие горы. 2. Средние горы. 3. Низкие горы</w:t>
      </w:r>
    </w:p>
    <w:p w:rsidR="00B17368" w:rsidRDefault="00B17368" w:rsidP="00B17368">
      <w:pPr>
        <w:shd w:val="clear" w:color="auto" w:fill="FFFFFF"/>
        <w:tabs>
          <w:tab w:val="left" w:pos="331"/>
        </w:tabs>
        <w:spacing w:before="130" w:line="240" w:lineRule="auto"/>
        <w:ind w:lef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о 1000 м; Б) около 2000м; В) выше 2000 м. </w:t>
      </w:r>
    </w:p>
    <w:p w:rsidR="00B17368" w:rsidRDefault="00B17368" w:rsidP="00B17368">
      <w:pPr>
        <w:shd w:val="clear" w:color="auto" w:fill="FFFFFF"/>
        <w:tabs>
          <w:tab w:val="left" w:pos="331"/>
        </w:tabs>
        <w:spacing w:before="130" w:line="240" w:lineRule="auto"/>
        <w:ind w:lef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Самая большая по протяженности форма рельефа:</w:t>
      </w:r>
    </w:p>
    <w:p w:rsidR="00B17368" w:rsidRDefault="00B17368" w:rsidP="00B17368">
      <w:pPr>
        <w:shd w:val="clear" w:color="auto" w:fill="FFFFFF"/>
        <w:tabs>
          <w:tab w:val="left" w:pos="331"/>
          <w:tab w:val="left" w:pos="3465"/>
        </w:tabs>
        <w:spacing w:before="130" w:line="240" w:lineRule="auto"/>
        <w:ind w:lef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рединно-океанический </w:t>
      </w:r>
      <w:r>
        <w:rPr>
          <w:rFonts w:ascii="Times New Roman" w:hAnsi="Times New Roman"/>
          <w:sz w:val="24"/>
          <w:szCs w:val="24"/>
        </w:rPr>
        <w:tab/>
        <w:t>хребет;</w:t>
      </w:r>
    </w:p>
    <w:p w:rsidR="00B17368" w:rsidRDefault="00B17368" w:rsidP="00B17368">
      <w:pPr>
        <w:shd w:val="clear" w:color="auto" w:fill="FFFFFF"/>
        <w:tabs>
          <w:tab w:val="left" w:pos="331"/>
          <w:tab w:val="left" w:pos="3465"/>
        </w:tabs>
        <w:spacing w:before="130" w:line="240" w:lineRule="auto"/>
        <w:ind w:left="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орная система Анды.</w:t>
      </w:r>
    </w:p>
    <w:p w:rsidR="00B17368" w:rsidRDefault="00B17368" w:rsidP="00B17368">
      <w:pPr>
        <w:shd w:val="clear" w:color="auto" w:fill="FFFFFF"/>
        <w:tabs>
          <w:tab w:val="left" w:pos="353"/>
        </w:tabs>
        <w:spacing w:before="360" w:line="240" w:lineRule="auto"/>
        <w:ind w:left="353" w:hanging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Какая из горных пород используется для получения электроэнергии</w:t>
      </w:r>
      <w:r>
        <w:rPr>
          <w:rFonts w:ascii="Times New Roman" w:hAnsi="Times New Roman"/>
          <w:sz w:val="24"/>
          <w:szCs w:val="24"/>
        </w:rPr>
        <w:softHyphen/>
        <w:t>:</w:t>
      </w:r>
      <w:r>
        <w:rPr>
          <w:rFonts w:ascii="Times New Roman" w:hAnsi="Times New Roman"/>
          <w:sz w:val="24"/>
          <w:szCs w:val="24"/>
        </w:rPr>
        <w:br/>
        <w:t>а) базальт;</w:t>
      </w:r>
    </w:p>
    <w:p w:rsidR="00B17368" w:rsidRDefault="00B17368" w:rsidP="00B17368">
      <w:pPr>
        <w:shd w:val="clear" w:color="auto" w:fill="FFFFFF"/>
        <w:tabs>
          <w:tab w:val="left" w:pos="662"/>
        </w:tabs>
        <w:spacing w:line="240" w:lineRule="auto"/>
        <w:ind w:left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каменный уголь;</w:t>
      </w:r>
    </w:p>
    <w:p w:rsidR="00B17368" w:rsidRDefault="00B17368" w:rsidP="00B17368">
      <w:pPr>
        <w:shd w:val="clear" w:color="auto" w:fill="FFFFFF"/>
        <w:tabs>
          <w:tab w:val="left" w:pos="662"/>
        </w:tabs>
        <w:spacing w:line="240" w:lineRule="auto"/>
        <w:ind w:left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каменная соль;</w:t>
      </w:r>
    </w:p>
    <w:p w:rsidR="00B17368" w:rsidRDefault="00B17368" w:rsidP="00B17368">
      <w:pPr>
        <w:shd w:val="clear" w:color="auto" w:fill="FFFFFF"/>
        <w:tabs>
          <w:tab w:val="left" w:pos="662"/>
        </w:tabs>
        <w:spacing w:line="240" w:lineRule="auto"/>
        <w:ind w:left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кварцит.</w:t>
      </w:r>
    </w:p>
    <w:p w:rsidR="00B17368" w:rsidRDefault="00B17368" w:rsidP="00B17368">
      <w:pPr>
        <w:shd w:val="clear" w:color="auto" w:fill="FFFFFF"/>
        <w:tabs>
          <w:tab w:val="left" w:pos="353"/>
        </w:tabs>
        <w:spacing w:before="144" w:line="240" w:lineRule="auto"/>
        <w:ind w:lef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На поверхности Земли над очагом землетрясения </w:t>
      </w:r>
      <w:proofErr w:type="gramStart"/>
      <w:r>
        <w:rPr>
          <w:rFonts w:ascii="Times New Roman" w:hAnsi="Times New Roman"/>
          <w:sz w:val="24"/>
          <w:szCs w:val="24"/>
        </w:rPr>
        <w:t>расположен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17368" w:rsidRDefault="00B17368" w:rsidP="00B17368">
      <w:pPr>
        <w:shd w:val="clear" w:color="auto" w:fill="FFFFFF"/>
        <w:tabs>
          <w:tab w:val="left" w:pos="677"/>
          <w:tab w:val="left" w:pos="2549"/>
        </w:tabs>
        <w:spacing w:before="115" w:line="240" w:lineRule="auto"/>
        <w:ind w:left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а)</w:t>
      </w:r>
      <w:r>
        <w:rPr>
          <w:rFonts w:ascii="Times New Roman" w:hAnsi="Times New Roman"/>
          <w:sz w:val="24"/>
          <w:szCs w:val="24"/>
        </w:rPr>
        <w:tab/>
        <w:t>вулкан;</w:t>
      </w:r>
      <w:r>
        <w:rPr>
          <w:rFonts w:ascii="Times New Roman" w:hAnsi="Times New Roman"/>
          <w:sz w:val="24"/>
          <w:szCs w:val="24"/>
        </w:rPr>
        <w:tab/>
        <w:t>г) жерло;</w:t>
      </w:r>
    </w:p>
    <w:p w:rsidR="00B17368" w:rsidRDefault="00B17368" w:rsidP="00B17368">
      <w:pPr>
        <w:shd w:val="clear" w:color="auto" w:fill="FFFFFF"/>
        <w:tabs>
          <w:tab w:val="left" w:pos="677"/>
          <w:tab w:val="left" w:pos="2542"/>
        </w:tabs>
        <w:spacing w:line="240" w:lineRule="auto"/>
        <w:ind w:left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гейзер;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эпицентр.</w:t>
      </w:r>
    </w:p>
    <w:p w:rsidR="00B17368" w:rsidRDefault="00B17368" w:rsidP="00B17368">
      <w:pPr>
        <w:shd w:val="clear" w:color="auto" w:fill="FFFFFF"/>
        <w:tabs>
          <w:tab w:val="left" w:pos="677"/>
        </w:tabs>
        <w:spacing w:line="240" w:lineRule="auto"/>
        <w:ind w:left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кратер;</w:t>
      </w:r>
    </w:p>
    <w:p w:rsidR="00B17368" w:rsidRDefault="00B17368" w:rsidP="00B17368">
      <w:pPr>
        <w:shd w:val="clear" w:color="auto" w:fill="FFFFFF"/>
        <w:tabs>
          <w:tab w:val="left" w:pos="360"/>
        </w:tabs>
        <w:spacing w:before="137" w:line="240" w:lineRule="auto"/>
        <w:ind w:lef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Причиной извержения вулканов является:</w:t>
      </w:r>
    </w:p>
    <w:p w:rsidR="00B17368" w:rsidRDefault="00B17368" w:rsidP="00B17368">
      <w:pPr>
        <w:shd w:val="clear" w:color="auto" w:fill="FFFFFF"/>
        <w:tabs>
          <w:tab w:val="left" w:pos="641"/>
        </w:tabs>
        <w:spacing w:before="122"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образование магмы;</w:t>
      </w:r>
    </w:p>
    <w:p w:rsidR="00B17368" w:rsidRDefault="00B17368" w:rsidP="00B17368">
      <w:pPr>
        <w:shd w:val="clear" w:color="auto" w:fill="FFFFFF"/>
        <w:tabs>
          <w:tab w:val="left" w:pos="641"/>
        </w:tabs>
        <w:spacing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образование трещин в литосфере;</w:t>
      </w:r>
    </w:p>
    <w:p w:rsidR="00B17368" w:rsidRDefault="00B17368" w:rsidP="00B17368">
      <w:pPr>
        <w:shd w:val="clear" w:color="auto" w:fill="FFFFFF"/>
        <w:tabs>
          <w:tab w:val="left" w:pos="641"/>
        </w:tabs>
        <w:spacing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распад радиоактивных веществ;</w:t>
      </w:r>
    </w:p>
    <w:p w:rsidR="00B17368" w:rsidRDefault="00B17368" w:rsidP="00B17368">
      <w:pPr>
        <w:shd w:val="clear" w:color="auto" w:fill="FFFFFF"/>
        <w:tabs>
          <w:tab w:val="left" w:pos="641"/>
        </w:tabs>
        <w:spacing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понижение давления в трещинах литосферы;</w:t>
      </w:r>
    </w:p>
    <w:p w:rsidR="00B17368" w:rsidRDefault="00B17368" w:rsidP="00B17368">
      <w:pPr>
        <w:shd w:val="clear" w:color="auto" w:fill="FFFFFF"/>
        <w:tabs>
          <w:tab w:val="left" w:pos="641"/>
        </w:tabs>
        <w:spacing w:line="240" w:lineRule="auto"/>
        <w:ind w:left="3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д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все перечисленное.</w:t>
      </w:r>
    </w:p>
    <w:p w:rsidR="00B17368" w:rsidRDefault="00B17368" w:rsidP="00B17368">
      <w:pPr>
        <w:shd w:val="clear" w:color="auto" w:fill="FFFFFF"/>
        <w:tabs>
          <w:tab w:val="left" w:pos="641"/>
        </w:tabs>
        <w:spacing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становите соответствие между названием формы рельефа и материком, на котором она расположена: 1. Евразия. 2. Южная Америка.</w:t>
      </w:r>
    </w:p>
    <w:p w:rsidR="00B17368" w:rsidRDefault="00B17368" w:rsidP="00B17368">
      <w:pPr>
        <w:shd w:val="clear" w:color="auto" w:fill="FFFFFF"/>
        <w:tabs>
          <w:tab w:val="left" w:pos="641"/>
        </w:tabs>
        <w:spacing w:line="240" w:lineRule="auto"/>
        <w:ind w:left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Анды; б) Месопотамская низменность;  в) Среднерусская возвышенность; г) </w:t>
      </w:r>
      <w:proofErr w:type="spellStart"/>
      <w:r>
        <w:rPr>
          <w:rFonts w:ascii="Times New Roman" w:hAnsi="Times New Roman"/>
          <w:sz w:val="24"/>
          <w:szCs w:val="24"/>
        </w:rPr>
        <w:t>Ла-Пла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изменность.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7368" w:rsidRDefault="00B17368" w:rsidP="00B17368">
      <w:pPr>
        <w:shd w:val="clear" w:color="auto" w:fill="FFFFFF"/>
        <w:spacing w:line="240" w:lineRule="auto"/>
        <w:ind w:left="13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Вариант 2</w:t>
      </w:r>
    </w:p>
    <w:p w:rsidR="00B17368" w:rsidRDefault="00B17368" w:rsidP="00B17368">
      <w:pPr>
        <w:shd w:val="clear" w:color="auto" w:fill="FFFFFF"/>
        <w:tabs>
          <w:tab w:val="left" w:pos="432"/>
        </w:tabs>
        <w:spacing w:before="468" w:line="240" w:lineRule="auto"/>
        <w:ind w:left="1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2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Часть земного шара — твердая и одновременно пластичная:</w:t>
      </w:r>
    </w:p>
    <w:p w:rsidR="00B17368" w:rsidRDefault="00B17368" w:rsidP="00B17368">
      <w:pPr>
        <w:shd w:val="clear" w:color="auto" w:fill="FFFFFF"/>
        <w:tabs>
          <w:tab w:val="left" w:pos="821"/>
        </w:tabs>
        <w:spacing w:before="36" w:line="240" w:lineRule="auto"/>
        <w:ind w:left="4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мантия;</w:t>
      </w:r>
    </w:p>
    <w:p w:rsidR="00B17368" w:rsidRDefault="00B17368" w:rsidP="00B17368">
      <w:pPr>
        <w:shd w:val="clear" w:color="auto" w:fill="FFFFFF"/>
        <w:tabs>
          <w:tab w:val="left" w:pos="821"/>
        </w:tabs>
        <w:spacing w:line="240" w:lineRule="auto"/>
        <w:ind w:left="4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ядро;</w:t>
      </w:r>
    </w:p>
    <w:p w:rsidR="00B17368" w:rsidRDefault="00B17368" w:rsidP="00B17368">
      <w:pPr>
        <w:shd w:val="clear" w:color="auto" w:fill="FFFFFF"/>
        <w:tabs>
          <w:tab w:val="left" w:pos="821"/>
        </w:tabs>
        <w:spacing w:line="240" w:lineRule="auto"/>
        <w:ind w:left="4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земная кора.</w:t>
      </w:r>
    </w:p>
    <w:p w:rsidR="00B17368" w:rsidRDefault="00B17368" w:rsidP="00B17368">
      <w:pPr>
        <w:shd w:val="clear" w:color="auto" w:fill="FFFFFF"/>
        <w:tabs>
          <w:tab w:val="left" w:pos="432"/>
        </w:tabs>
        <w:spacing w:before="137" w:line="240" w:lineRule="auto"/>
        <w:ind w:left="1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К метаморфическим горным породам относится:</w:t>
      </w:r>
    </w:p>
    <w:p w:rsidR="00B17368" w:rsidRDefault="00B17368" w:rsidP="00B17368">
      <w:pPr>
        <w:shd w:val="clear" w:color="auto" w:fill="FFFFFF"/>
        <w:tabs>
          <w:tab w:val="left" w:pos="785"/>
        </w:tabs>
        <w:spacing w:before="65" w:line="240" w:lineRule="auto"/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</w:t>
      </w:r>
      <w:r>
        <w:rPr>
          <w:rFonts w:ascii="Times New Roman" w:hAnsi="Times New Roman"/>
          <w:sz w:val="24"/>
          <w:szCs w:val="24"/>
        </w:rPr>
        <w:tab/>
        <w:t>торф;</w:t>
      </w:r>
    </w:p>
    <w:p w:rsidR="00B17368" w:rsidRDefault="00B17368" w:rsidP="00B17368">
      <w:pPr>
        <w:shd w:val="clear" w:color="auto" w:fill="FFFFFF"/>
        <w:tabs>
          <w:tab w:val="left" w:pos="785"/>
        </w:tabs>
        <w:spacing w:before="7" w:line="240" w:lineRule="auto"/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кварц;</w:t>
      </w:r>
    </w:p>
    <w:p w:rsidR="00B17368" w:rsidRDefault="00B17368" w:rsidP="00B17368">
      <w:pPr>
        <w:shd w:val="clear" w:color="auto" w:fill="FFFFFF"/>
        <w:tabs>
          <w:tab w:val="left" w:pos="785"/>
        </w:tabs>
        <w:spacing w:line="240" w:lineRule="auto"/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базальт;</w:t>
      </w:r>
    </w:p>
    <w:p w:rsidR="00B17368" w:rsidRDefault="00B17368" w:rsidP="00B17368">
      <w:pPr>
        <w:shd w:val="clear" w:color="auto" w:fill="FFFFFF"/>
        <w:tabs>
          <w:tab w:val="left" w:pos="785"/>
        </w:tabs>
        <w:spacing w:line="240" w:lineRule="auto"/>
        <w:ind w:left="4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глина.</w:t>
      </w:r>
    </w:p>
    <w:p w:rsidR="00B17368" w:rsidRDefault="00B17368" w:rsidP="00B17368">
      <w:pPr>
        <w:shd w:val="clear" w:color="auto" w:fill="FFFFFF"/>
        <w:tabs>
          <w:tab w:val="left" w:pos="432"/>
        </w:tabs>
        <w:spacing w:before="144" w:line="240" w:lineRule="auto"/>
        <w:ind w:left="1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Магматические горные породы могут быть:</w:t>
      </w:r>
    </w:p>
    <w:p w:rsidR="00B17368" w:rsidRDefault="00B17368" w:rsidP="00B17368">
      <w:pPr>
        <w:shd w:val="clear" w:color="auto" w:fill="FFFFFF"/>
        <w:tabs>
          <w:tab w:val="left" w:pos="756"/>
        </w:tabs>
        <w:spacing w:before="94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органическими и неорганическими;</w:t>
      </w:r>
    </w:p>
    <w:p w:rsidR="00B17368" w:rsidRDefault="00B17368" w:rsidP="00B17368">
      <w:pPr>
        <w:shd w:val="clear" w:color="auto" w:fill="FFFFFF"/>
        <w:tabs>
          <w:tab w:val="left" w:pos="756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глубинными и излившимися;</w:t>
      </w:r>
    </w:p>
    <w:p w:rsidR="00B17368" w:rsidRDefault="00B17368" w:rsidP="00B17368">
      <w:pPr>
        <w:shd w:val="clear" w:color="auto" w:fill="FFFFFF"/>
        <w:tabs>
          <w:tab w:val="left" w:pos="756"/>
        </w:tabs>
        <w:spacing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обломочными и химическими.</w:t>
      </w:r>
    </w:p>
    <w:p w:rsidR="00B17368" w:rsidRDefault="00B17368" w:rsidP="00B17368">
      <w:pPr>
        <w:shd w:val="clear" w:color="auto" w:fill="FFFFFF"/>
        <w:tabs>
          <w:tab w:val="left" w:pos="432"/>
        </w:tabs>
        <w:spacing w:before="122" w:line="240" w:lineRule="auto"/>
        <w:ind w:left="1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Эпицентр землетрясения — это:</w:t>
      </w:r>
    </w:p>
    <w:p w:rsidR="00B17368" w:rsidRDefault="00B17368" w:rsidP="00B17368">
      <w:pPr>
        <w:shd w:val="clear" w:color="auto" w:fill="FFFFFF"/>
        <w:tabs>
          <w:tab w:val="left" w:pos="727"/>
        </w:tabs>
        <w:spacing w:before="108" w:line="240" w:lineRule="auto"/>
        <w:ind w:left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район землетрясения;</w:t>
      </w:r>
    </w:p>
    <w:p w:rsidR="00B17368" w:rsidRDefault="00B17368" w:rsidP="00B17368">
      <w:pPr>
        <w:shd w:val="clear" w:color="auto" w:fill="FFFFFF"/>
        <w:tabs>
          <w:tab w:val="left" w:pos="727"/>
        </w:tabs>
        <w:spacing w:line="240" w:lineRule="auto"/>
        <w:ind w:left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очаг землетрясения;</w:t>
      </w:r>
    </w:p>
    <w:p w:rsidR="00B17368" w:rsidRDefault="00B17368" w:rsidP="00B17368">
      <w:pPr>
        <w:shd w:val="clear" w:color="auto" w:fill="FFFFFF"/>
        <w:tabs>
          <w:tab w:val="left" w:pos="727"/>
        </w:tabs>
        <w:spacing w:before="22" w:line="240" w:lineRule="auto"/>
        <w:ind w:left="727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точка на поверхности Земли, расположенная</w:t>
      </w:r>
      <w:r>
        <w:rPr>
          <w:rFonts w:ascii="Times New Roman" w:hAnsi="Times New Roman"/>
          <w:sz w:val="24"/>
          <w:szCs w:val="24"/>
        </w:rPr>
        <w:br/>
        <w:t>над очагом землетрясения.</w:t>
      </w:r>
    </w:p>
    <w:p w:rsidR="00B17368" w:rsidRDefault="00B17368" w:rsidP="00B17368">
      <w:pPr>
        <w:shd w:val="clear" w:color="auto" w:fill="FFFFFF"/>
        <w:tabs>
          <w:tab w:val="left" w:pos="374"/>
        </w:tabs>
        <w:spacing w:before="122" w:line="240" w:lineRule="auto"/>
        <w:ind w:left="374" w:hanging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Установите соответствие между: 1. Низменности. 2. Возвышенности. 3. Плоскогорья.</w:t>
      </w:r>
    </w:p>
    <w:p w:rsidR="00B17368" w:rsidRDefault="00B17368" w:rsidP="00B17368">
      <w:pPr>
        <w:shd w:val="clear" w:color="auto" w:fill="FFFFFF"/>
        <w:tabs>
          <w:tab w:val="left" w:pos="374"/>
        </w:tabs>
        <w:spacing w:before="122" w:line="240" w:lineRule="auto"/>
        <w:ind w:left="374" w:hanging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о 500 м; Б) до 200 м; В) более 500 м</w:t>
      </w:r>
    </w:p>
    <w:p w:rsidR="00B17368" w:rsidRDefault="00B17368" w:rsidP="00B17368">
      <w:pPr>
        <w:shd w:val="clear" w:color="auto" w:fill="FFFFFF"/>
        <w:tabs>
          <w:tab w:val="left" w:pos="691"/>
        </w:tabs>
        <w:spacing w:before="22" w:line="240" w:lineRule="auto"/>
        <w:ind w:left="3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17368" w:rsidRDefault="00B17368" w:rsidP="00B17368">
      <w:pPr>
        <w:shd w:val="clear" w:color="auto" w:fill="FFFFFF"/>
        <w:tabs>
          <w:tab w:val="left" w:pos="374"/>
        </w:tabs>
        <w:spacing w:before="86" w:line="240" w:lineRule="auto"/>
        <w:ind w:lef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>В центре Земли находится:</w:t>
      </w:r>
    </w:p>
    <w:p w:rsidR="00B17368" w:rsidRDefault="00B17368" w:rsidP="00B17368">
      <w:pPr>
        <w:shd w:val="clear" w:color="auto" w:fill="FFFFFF"/>
        <w:tabs>
          <w:tab w:val="left" w:pos="662"/>
        </w:tabs>
        <w:spacing w:before="108"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мантия;</w:t>
      </w:r>
    </w:p>
    <w:p w:rsidR="00B17368" w:rsidRDefault="00B17368" w:rsidP="00B17368">
      <w:pPr>
        <w:shd w:val="clear" w:color="auto" w:fill="FFFFFF"/>
        <w:tabs>
          <w:tab w:val="left" w:pos="662"/>
        </w:tabs>
        <w:spacing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эпицентр;</w:t>
      </w:r>
    </w:p>
    <w:p w:rsidR="00B17368" w:rsidRDefault="00B17368" w:rsidP="00B17368">
      <w:pPr>
        <w:shd w:val="clear" w:color="auto" w:fill="FFFFFF"/>
        <w:tabs>
          <w:tab w:val="left" w:pos="662"/>
        </w:tabs>
        <w:spacing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ядро;</w:t>
      </w:r>
    </w:p>
    <w:p w:rsidR="00B17368" w:rsidRDefault="00B17368" w:rsidP="00B17368">
      <w:pPr>
        <w:shd w:val="clear" w:color="auto" w:fill="FFFFFF"/>
        <w:tabs>
          <w:tab w:val="left" w:pos="662"/>
        </w:tabs>
        <w:spacing w:line="240" w:lineRule="auto"/>
        <w:ind w:left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</w:t>
      </w:r>
      <w:r>
        <w:rPr>
          <w:rFonts w:ascii="Times New Roman" w:hAnsi="Times New Roman"/>
          <w:sz w:val="24"/>
          <w:szCs w:val="24"/>
        </w:rPr>
        <w:tab/>
        <w:t>земная кора.</w:t>
      </w:r>
    </w:p>
    <w:p w:rsidR="00B17368" w:rsidRDefault="00B17368" w:rsidP="00B17368">
      <w:pPr>
        <w:shd w:val="clear" w:color="auto" w:fill="FFFFFF"/>
        <w:tabs>
          <w:tab w:val="left" w:pos="403"/>
        </w:tabs>
        <w:spacing w:before="302" w:line="240" w:lineRule="auto"/>
        <w:ind w:left="1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Какая из горных пород широко применяется в строительстве:</w:t>
      </w:r>
    </w:p>
    <w:p w:rsidR="00B17368" w:rsidRDefault="00B17368" w:rsidP="00B17368">
      <w:pPr>
        <w:shd w:val="clear" w:color="auto" w:fill="FFFFFF"/>
        <w:tabs>
          <w:tab w:val="left" w:pos="720"/>
        </w:tabs>
        <w:spacing w:before="101" w:line="240" w:lineRule="auto"/>
        <w:ind w:left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базальт;</w:t>
      </w:r>
    </w:p>
    <w:p w:rsidR="00B17368" w:rsidRDefault="00B17368" w:rsidP="00B17368">
      <w:pPr>
        <w:shd w:val="clear" w:color="auto" w:fill="FFFFFF"/>
        <w:tabs>
          <w:tab w:val="left" w:pos="720"/>
        </w:tabs>
        <w:spacing w:line="240" w:lineRule="auto"/>
        <w:ind w:left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кварцит;</w:t>
      </w:r>
    </w:p>
    <w:p w:rsidR="00B17368" w:rsidRDefault="00B17368" w:rsidP="00B17368">
      <w:pPr>
        <w:shd w:val="clear" w:color="auto" w:fill="FFFFFF"/>
        <w:tabs>
          <w:tab w:val="left" w:pos="720"/>
        </w:tabs>
        <w:spacing w:line="240" w:lineRule="auto"/>
        <w:ind w:left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каменный уголь;</w:t>
      </w:r>
    </w:p>
    <w:p w:rsidR="00B17368" w:rsidRDefault="00B17368" w:rsidP="00B17368">
      <w:pPr>
        <w:shd w:val="clear" w:color="auto" w:fill="FFFFFF"/>
        <w:tabs>
          <w:tab w:val="left" w:pos="720"/>
        </w:tabs>
        <w:spacing w:line="240" w:lineRule="auto"/>
        <w:ind w:left="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гранит.</w:t>
      </w:r>
    </w:p>
    <w:p w:rsidR="00B17368" w:rsidRDefault="00B17368" w:rsidP="00B17368">
      <w:pPr>
        <w:shd w:val="clear" w:color="auto" w:fill="FFFFFF"/>
        <w:tabs>
          <w:tab w:val="left" w:pos="403"/>
        </w:tabs>
        <w:spacing w:before="137" w:line="240" w:lineRule="auto"/>
        <w:ind w:left="1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Расплавленная масса в недрах Земли называется:</w:t>
      </w:r>
    </w:p>
    <w:p w:rsidR="00B17368" w:rsidRDefault="00B17368" w:rsidP="00B17368">
      <w:pPr>
        <w:shd w:val="clear" w:color="auto" w:fill="FFFFFF"/>
        <w:tabs>
          <w:tab w:val="left" w:pos="706"/>
        </w:tabs>
        <w:spacing w:before="108" w:line="240" w:lineRule="auto"/>
        <w:ind w:left="3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6"/>
          <w:w w:val="90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w w:val="90"/>
          <w:sz w:val="24"/>
          <w:szCs w:val="24"/>
        </w:rPr>
        <w:t>плазмой;</w:t>
      </w:r>
    </w:p>
    <w:p w:rsidR="00B17368" w:rsidRDefault="00B17368" w:rsidP="00B17368">
      <w:pPr>
        <w:shd w:val="clear" w:color="auto" w:fill="FFFFFF"/>
        <w:tabs>
          <w:tab w:val="left" w:pos="706"/>
        </w:tabs>
        <w:spacing w:line="240" w:lineRule="auto"/>
        <w:ind w:left="3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6"/>
          <w:w w:val="90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w w:val="90"/>
          <w:sz w:val="24"/>
          <w:szCs w:val="24"/>
        </w:rPr>
        <w:t>лавой;</w:t>
      </w:r>
    </w:p>
    <w:p w:rsidR="00B17368" w:rsidRDefault="00B17368" w:rsidP="00B17368">
      <w:pPr>
        <w:shd w:val="clear" w:color="auto" w:fill="FFFFFF"/>
        <w:tabs>
          <w:tab w:val="left" w:pos="706"/>
        </w:tabs>
        <w:spacing w:line="240" w:lineRule="auto"/>
        <w:ind w:left="3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8"/>
          <w:w w:val="90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w w:val="90"/>
          <w:sz w:val="24"/>
          <w:szCs w:val="24"/>
        </w:rPr>
        <w:t>магмой;</w:t>
      </w:r>
    </w:p>
    <w:p w:rsidR="00B17368" w:rsidRDefault="00B17368" w:rsidP="00B17368">
      <w:pPr>
        <w:shd w:val="clear" w:color="auto" w:fill="FFFFFF"/>
        <w:tabs>
          <w:tab w:val="left" w:pos="706"/>
        </w:tabs>
        <w:spacing w:line="240" w:lineRule="auto"/>
        <w:ind w:left="3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5"/>
          <w:w w:val="90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w w:val="90"/>
          <w:sz w:val="24"/>
          <w:szCs w:val="24"/>
        </w:rPr>
        <w:t>пеной.</w:t>
      </w:r>
    </w:p>
    <w:p w:rsidR="00B17368" w:rsidRDefault="00B17368" w:rsidP="00B17368">
      <w:pPr>
        <w:shd w:val="clear" w:color="auto" w:fill="FFFFFF"/>
        <w:tabs>
          <w:tab w:val="left" w:pos="382"/>
        </w:tabs>
        <w:spacing w:before="144" w:line="240" w:lineRule="auto"/>
        <w:ind w:lef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Горные породы, из которых в основном состоит земная кора:</w:t>
      </w:r>
    </w:p>
    <w:p w:rsidR="00B17368" w:rsidRDefault="00B17368" w:rsidP="00B17368">
      <w:pPr>
        <w:shd w:val="clear" w:color="auto" w:fill="FFFFFF"/>
        <w:tabs>
          <w:tab w:val="left" w:pos="698"/>
        </w:tabs>
        <w:spacing w:before="101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метаморфические;</w:t>
      </w:r>
    </w:p>
    <w:p w:rsidR="00B17368" w:rsidRDefault="00B17368" w:rsidP="00B17368">
      <w:pPr>
        <w:shd w:val="clear" w:color="auto" w:fill="FFFFFF"/>
        <w:tabs>
          <w:tab w:val="left" w:pos="698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магматические;</w:t>
      </w:r>
    </w:p>
    <w:p w:rsidR="00B17368" w:rsidRDefault="00B17368" w:rsidP="00B17368">
      <w:pPr>
        <w:shd w:val="clear" w:color="auto" w:fill="FFFFFF"/>
        <w:tabs>
          <w:tab w:val="left" w:pos="698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осадочные.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10. </w:t>
      </w:r>
      <w:r>
        <w:rPr>
          <w:rFonts w:ascii="Times New Roman" w:hAnsi="Times New Roman"/>
          <w:sz w:val="24"/>
          <w:szCs w:val="24"/>
        </w:rPr>
        <w:t>Установите соответствие между названием формы рельефа и материком, на котором она расположена: 1. Северная Америка. 2. Африка.</w:t>
      </w:r>
    </w:p>
    <w:p w:rsidR="00B17368" w:rsidRDefault="00B17368" w:rsidP="00B1736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) Кордильеры; б) Аппалачи; в) Атлас; Эфиопское нагорье.</w:t>
      </w:r>
    </w:p>
    <w:p w:rsidR="00B17368" w:rsidRDefault="00B17368" w:rsidP="00B17368">
      <w:pPr>
        <w:spacing w:after="0" w:line="240" w:lineRule="auto"/>
        <w:rPr>
          <w:rStyle w:val="22"/>
          <w:rFonts w:ascii="Times New Roman" w:hAnsi="Times New Roman" w:cs="Times New Roman"/>
          <w:bCs w:val="0"/>
          <w:sz w:val="24"/>
          <w:szCs w:val="24"/>
        </w:rPr>
      </w:pPr>
    </w:p>
    <w:p w:rsidR="00B17368" w:rsidRDefault="00B17368" w:rsidP="00B17368">
      <w:pPr>
        <w:spacing w:after="0" w:line="240" w:lineRule="auto"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Итоговые задания по теме главы  №4 «Атмосфера»</w:t>
      </w:r>
    </w:p>
    <w:p w:rsidR="00B17368" w:rsidRDefault="00B17368" w:rsidP="00B17368">
      <w:pPr>
        <w:spacing w:after="0" w:line="240" w:lineRule="auto"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 xml:space="preserve">Вариант №1 </w:t>
      </w:r>
    </w:p>
    <w:p w:rsidR="00B17368" w:rsidRDefault="00B17368" w:rsidP="00B17368">
      <w:pPr>
        <w:jc w:val="center"/>
      </w:pPr>
    </w:p>
    <w:p w:rsidR="00B17368" w:rsidRDefault="00B17368" w:rsidP="00B173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Теоретические задания.</w:t>
      </w:r>
    </w:p>
    <w:p w:rsidR="00B17368" w:rsidRDefault="00B17368" w:rsidP="00B17368">
      <w:pPr>
        <w:jc w:val="center"/>
        <w:rPr>
          <w:rFonts w:ascii="Times New Roman" w:hAnsi="Times New Roman"/>
          <w:b/>
        </w:rPr>
      </w:pPr>
    </w:p>
    <w:p w:rsidR="00B17368" w:rsidRDefault="00B17368" w:rsidP="00B1736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берите правильное сочетание. В атмосфере выделяют следующие слои, начиная от земной поверхности:</w:t>
      </w:r>
    </w:p>
    <w:p w:rsidR="00B17368" w:rsidRDefault="00B17368" w:rsidP="00B173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а) тропосфера, мезосфера, стратосфера, термосфера;</w:t>
      </w:r>
    </w:p>
    <w:p w:rsidR="00B17368" w:rsidRDefault="00B17368" w:rsidP="00B173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б) мезосфера, стратосфера, тропосфера, термосфера;</w:t>
      </w:r>
    </w:p>
    <w:p w:rsidR="00B17368" w:rsidRDefault="00B17368" w:rsidP="00B173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в) тропосфера, стратосфера, мезосфера, термосфера;</w:t>
      </w:r>
    </w:p>
    <w:p w:rsidR="00B17368" w:rsidRDefault="00B17368" w:rsidP="00B173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г) термосфера, мезосфера, стратосфера, тропосфера.</w:t>
      </w:r>
    </w:p>
    <w:p w:rsidR="00B17368" w:rsidRDefault="00B17368" w:rsidP="00B1736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зоновый экран расположен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>...</w:t>
      </w:r>
    </w:p>
    <w:p w:rsidR="00B17368" w:rsidRDefault="00B17368" w:rsidP="00B173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тропосфер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) стратосфер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в) мезосфер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) термосфере</w:t>
      </w:r>
    </w:p>
    <w:p w:rsidR="00B17368" w:rsidRDefault="00B17368" w:rsidP="00B1736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кой прибор используется для определения влажности воздуха?</w:t>
      </w:r>
    </w:p>
    <w:p w:rsidR="00B17368" w:rsidRDefault="00B17368" w:rsidP="00B173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термометр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) барометр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в) </w:t>
      </w:r>
      <w:proofErr w:type="spellStart"/>
      <w:r>
        <w:rPr>
          <w:rFonts w:ascii="Times New Roman" w:hAnsi="Times New Roman"/>
        </w:rPr>
        <w:t>осадкомер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) гигрометр</w:t>
      </w:r>
    </w:p>
    <w:p w:rsidR="00B17368" w:rsidRDefault="00B17368" w:rsidP="00B17368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  <w:b/>
        </w:rPr>
        <w:t xml:space="preserve">   Дайте определение понятиям.</w:t>
      </w:r>
    </w:p>
    <w:p w:rsidR="00B17368" w:rsidRDefault="00B17368" w:rsidP="00B173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огод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) абсолютная влажность</w:t>
      </w:r>
    </w:p>
    <w:p w:rsidR="00B17368" w:rsidRDefault="00B17368" w:rsidP="00B1736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пишите главную причину изменения атмосферного давления.</w:t>
      </w:r>
    </w:p>
    <w:p w:rsidR="00B17368" w:rsidRDefault="00B17368" w:rsidP="00B173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риволжской возвышенности нормальное атмосферное давление не </w:t>
      </w:r>
      <w:smartTag w:uri="urn:schemas-microsoft-com:office:smarttags" w:element="metricconverter">
        <w:smartTagPr>
          <w:attr w:name="ProductID" w:val="760 мм"/>
        </w:smartTagPr>
        <w:r>
          <w:rPr>
            <w:rFonts w:ascii="Times New Roman" w:hAnsi="Times New Roman"/>
          </w:rPr>
          <w:t>760 мм</w:t>
        </w:r>
      </w:smartTag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т</w:t>
      </w:r>
      <w:proofErr w:type="spellEnd"/>
      <w:r>
        <w:rPr>
          <w:rFonts w:ascii="Times New Roman" w:hAnsi="Times New Roman"/>
        </w:rPr>
        <w:t xml:space="preserve">. ст., а 730 - </w:t>
      </w:r>
      <w:smartTag w:uri="urn:schemas-microsoft-com:office:smarttags" w:element="metricconverter">
        <w:smartTagPr>
          <w:attr w:name="ProductID" w:val="740 мм"/>
        </w:smartTagPr>
        <w:r>
          <w:rPr>
            <w:rFonts w:ascii="Times New Roman" w:hAnsi="Times New Roman"/>
          </w:rPr>
          <w:t>740 мм</w:t>
        </w:r>
      </w:smartTag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т</w:t>
      </w:r>
      <w:proofErr w:type="spellEnd"/>
      <w:r>
        <w:rPr>
          <w:rFonts w:ascii="Times New Roman" w:hAnsi="Times New Roman"/>
        </w:rPr>
        <w:t xml:space="preserve">. ст. </w:t>
      </w:r>
      <w:r>
        <w:rPr>
          <w:rFonts w:ascii="Times New Roman" w:hAnsi="Times New Roman"/>
          <w:b/>
        </w:rPr>
        <w:t>Объясните почему?</w:t>
      </w:r>
    </w:p>
    <w:p w:rsidR="00B17368" w:rsidRDefault="00B17368" w:rsidP="00B173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 чего зависит количество водяного пара в воздухе?</w:t>
      </w:r>
    </w:p>
    <w:p w:rsidR="00B17368" w:rsidRDefault="00B17368" w:rsidP="00B173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ислите основные типы облаков.</w:t>
      </w:r>
    </w:p>
    <w:p w:rsidR="00B17368" w:rsidRDefault="00B17368" w:rsidP="00B173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ясните, чем полярные круги отличаются от других параллелей?</w:t>
      </w:r>
    </w:p>
    <w:p w:rsidR="00B17368" w:rsidRDefault="00B17368" w:rsidP="00B1736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еречислите климатообразующие факторы.</w:t>
      </w:r>
    </w:p>
    <w:p w:rsidR="00B17368" w:rsidRDefault="00B17368" w:rsidP="00B17368">
      <w:pPr>
        <w:rPr>
          <w:rFonts w:ascii="Times New Roman" w:hAnsi="Times New Roman"/>
        </w:rPr>
      </w:pPr>
    </w:p>
    <w:p w:rsidR="00B17368" w:rsidRDefault="00B17368" w:rsidP="00B173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ктические задания.</w:t>
      </w:r>
    </w:p>
    <w:p w:rsidR="00B17368" w:rsidRDefault="00B17368" w:rsidP="00B17368">
      <w:pPr>
        <w:jc w:val="center"/>
        <w:rPr>
          <w:rFonts w:ascii="Times New Roman" w:hAnsi="Times New Roman"/>
          <w:b/>
        </w:rPr>
      </w:pPr>
    </w:p>
    <w:p w:rsidR="00B17368" w:rsidRDefault="00B17368" w:rsidP="00B1736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ите, чему равна высота горы </w:t>
      </w:r>
      <w:proofErr w:type="spellStart"/>
      <w:r>
        <w:rPr>
          <w:rFonts w:ascii="Times New Roman" w:hAnsi="Times New Roman"/>
        </w:rPr>
        <w:t>Ямантау</w:t>
      </w:r>
      <w:proofErr w:type="spellEnd"/>
      <w:r>
        <w:rPr>
          <w:rFonts w:ascii="Times New Roman" w:hAnsi="Times New Roman"/>
        </w:rPr>
        <w:t xml:space="preserve"> на Урале, если атмосферное давление на ее вершине составляет </w:t>
      </w:r>
      <w:smartTag w:uri="urn:schemas-microsoft-com:office:smarttags" w:element="metricconverter">
        <w:smartTagPr>
          <w:attr w:name="ProductID" w:val="604 мм"/>
        </w:smartTagPr>
        <w:r>
          <w:rPr>
            <w:rFonts w:ascii="Times New Roman" w:hAnsi="Times New Roman"/>
          </w:rPr>
          <w:t>604 мм</w:t>
        </w:r>
      </w:smartTag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т</w:t>
      </w:r>
      <w:proofErr w:type="spellEnd"/>
      <w:r>
        <w:rPr>
          <w:rFonts w:ascii="Times New Roman" w:hAnsi="Times New Roman"/>
        </w:rPr>
        <w:t>. ст.</w:t>
      </w:r>
    </w:p>
    <w:p w:rsidR="00B17368" w:rsidRDefault="00B17368" w:rsidP="00B1736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ертите график суточного хода температуры </w:t>
      </w:r>
      <w:r>
        <w:rPr>
          <w:rFonts w:ascii="Times New Roman" w:hAnsi="Times New Roman"/>
          <w:b/>
        </w:rPr>
        <w:t>по следующим данным:</w:t>
      </w:r>
    </w:p>
    <w:p w:rsidR="00B17368" w:rsidRDefault="00B17368" w:rsidP="00B17368">
      <w:pPr>
        <w:ind w:left="283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26"/>
        <w:gridCol w:w="873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B17368" w:rsidTr="00B17368"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B17368" w:rsidTr="00B17368"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пература, 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1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</w:tr>
    </w:tbl>
    <w:p w:rsidR="00B17368" w:rsidRDefault="00B17368" w:rsidP="00B173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Определите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) среднесуточную температуру</w:t>
      </w:r>
    </w:p>
    <w:p w:rsidR="00B17368" w:rsidRDefault="00B17368" w:rsidP="00B1736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) суточную амплитуду</w:t>
      </w:r>
    </w:p>
    <w:p w:rsidR="00B17368" w:rsidRDefault="00B17368" w:rsidP="00B17368">
      <w:pPr>
        <w:numPr>
          <w:ilvl w:val="12"/>
          <w:numId w:val="0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3. Относительная влажность воздуха (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>) равна 85 %, максимальное влагосодержание при данной температуре (</w:t>
      </w:r>
      <w:proofErr w:type="spellStart"/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vertAlign w:val="subscript"/>
          <w:lang w:val="en-US"/>
        </w:rPr>
        <w:t>w</w:t>
      </w:r>
      <w:proofErr w:type="spellEnd"/>
      <w:r>
        <w:rPr>
          <w:rFonts w:ascii="Times New Roman" w:hAnsi="Times New Roman"/>
        </w:rPr>
        <w:t xml:space="preserve">) </w:t>
      </w:r>
      <w:smartTag w:uri="urn:schemas-microsoft-com:office:smarttags" w:element="metricconverter">
        <w:smartTagPr>
          <w:attr w:name="ProductID" w:val="20 г"/>
        </w:smartTagPr>
        <w:r>
          <w:rPr>
            <w:rFonts w:ascii="Times New Roman" w:hAnsi="Times New Roman"/>
          </w:rPr>
          <w:t>20 г</w:t>
        </w:r>
      </w:smartTag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Определите абсолютную влажность воздуха (</w:t>
      </w:r>
      <w:r>
        <w:rPr>
          <w:rFonts w:ascii="Times New Roman" w:hAnsi="Times New Roman"/>
          <w:b/>
          <w:lang w:val="en-US"/>
        </w:rPr>
        <w:t>a</w:t>
      </w:r>
      <w:r>
        <w:rPr>
          <w:rFonts w:ascii="Times New Roman" w:hAnsi="Times New Roman"/>
          <w:b/>
        </w:rPr>
        <w:t>).</w:t>
      </w:r>
    </w:p>
    <w:p w:rsidR="00B17368" w:rsidRDefault="00B17368" w:rsidP="00B17368">
      <w:pPr>
        <w:numPr>
          <w:ilvl w:val="12"/>
          <w:numId w:val="0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4. Атмосферное давление в Москве </w:t>
      </w:r>
      <w:smartTag w:uri="urn:schemas-microsoft-com:office:smarttags" w:element="metricconverter">
        <w:smartTagPr>
          <w:attr w:name="ProductID" w:val="750 мм"/>
        </w:smartTagPr>
        <w:r>
          <w:rPr>
            <w:rFonts w:ascii="Times New Roman" w:hAnsi="Times New Roman"/>
          </w:rPr>
          <w:t>750 мм</w:t>
        </w:r>
      </w:smartTag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т</w:t>
      </w:r>
      <w:proofErr w:type="spellEnd"/>
      <w:r>
        <w:rPr>
          <w:rFonts w:ascii="Times New Roman" w:hAnsi="Times New Roman"/>
        </w:rPr>
        <w:t xml:space="preserve">. ст., а в Смоленске </w:t>
      </w:r>
      <w:smartTag w:uri="urn:schemas-microsoft-com:office:smarttags" w:element="metricconverter">
        <w:smartTagPr>
          <w:attr w:name="ProductID" w:val="739 мм"/>
        </w:smartTagPr>
        <w:r>
          <w:rPr>
            <w:rFonts w:ascii="Times New Roman" w:hAnsi="Times New Roman"/>
          </w:rPr>
          <w:t>739 мм</w:t>
        </w:r>
      </w:smartTag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т</w:t>
      </w:r>
      <w:proofErr w:type="spellEnd"/>
      <w:r>
        <w:rPr>
          <w:rFonts w:ascii="Times New Roman" w:hAnsi="Times New Roman"/>
        </w:rPr>
        <w:t xml:space="preserve">. ст. </w:t>
      </w:r>
      <w:r>
        <w:rPr>
          <w:rFonts w:ascii="Times New Roman" w:hAnsi="Times New Roman"/>
          <w:b/>
        </w:rPr>
        <w:t>Определите, откуда и куда будет дуть ветер?</w:t>
      </w:r>
    </w:p>
    <w:p w:rsidR="00B17368" w:rsidRDefault="00B17368" w:rsidP="00B17368">
      <w:pPr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  <w:b/>
        </w:rPr>
        <w:t xml:space="preserve"> По диаграмме осадков определите:</w:t>
      </w:r>
    </w:p>
    <w:p w:rsidR="00B17368" w:rsidRDefault="00B17368" w:rsidP="00B173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а) самый влажный месяц</w:t>
      </w:r>
    </w:p>
    <w:p w:rsidR="00B17368" w:rsidRDefault="00B17368" w:rsidP="00B173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б) самый сухой сезон</w:t>
      </w:r>
    </w:p>
    <w:p w:rsidR="00B17368" w:rsidRDefault="00B17368" w:rsidP="00B17368">
      <w:pPr>
        <w:ind w:firstLine="720"/>
        <w:rPr>
          <w:rFonts w:ascii="Times New Roman" w:hAnsi="Times New Roman"/>
        </w:rPr>
      </w:pPr>
    </w:p>
    <w:p w:rsidR="00B17368" w:rsidRDefault="00B17368" w:rsidP="00B17368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95725" cy="2409825"/>
            <wp:effectExtent l="0" t="0" r="0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17368" w:rsidRDefault="00B17368" w:rsidP="00B17368">
      <w:pPr>
        <w:rPr>
          <w:rFonts w:ascii="Times New Roman" w:hAnsi="Times New Roman"/>
          <w:b/>
        </w:rPr>
      </w:pPr>
    </w:p>
    <w:p w:rsidR="00B17368" w:rsidRDefault="00B17368" w:rsidP="00B17368">
      <w:pPr>
        <w:rPr>
          <w:rFonts w:ascii="Times New Roman" w:hAnsi="Times New Roman"/>
          <w:b/>
        </w:rPr>
      </w:pPr>
    </w:p>
    <w:p w:rsidR="00B17368" w:rsidRDefault="00B17368" w:rsidP="00B17368">
      <w:pPr>
        <w:rPr>
          <w:rFonts w:ascii="Times New Roman" w:hAnsi="Times New Roman"/>
          <w:b/>
        </w:rPr>
      </w:pPr>
    </w:p>
    <w:p w:rsidR="00B17368" w:rsidRDefault="00B17368" w:rsidP="00B17368">
      <w:pPr>
        <w:rPr>
          <w:rFonts w:ascii="Times New Roman" w:hAnsi="Times New Roman"/>
          <w:b/>
        </w:rPr>
      </w:pPr>
    </w:p>
    <w:p w:rsidR="00B17368" w:rsidRDefault="00B17368" w:rsidP="00B17368">
      <w:pPr>
        <w:rPr>
          <w:rFonts w:ascii="Times New Roman" w:hAnsi="Times New Roman"/>
          <w:b/>
        </w:rPr>
      </w:pPr>
    </w:p>
    <w:p w:rsidR="00B17368" w:rsidRDefault="00B17368" w:rsidP="00B1736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Вариант 2</w:t>
      </w:r>
    </w:p>
    <w:p w:rsidR="00B17368" w:rsidRDefault="00B17368" w:rsidP="00B173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оретические задания.</w:t>
      </w:r>
    </w:p>
    <w:p w:rsidR="00B17368" w:rsidRDefault="00B17368" w:rsidP="00B17368">
      <w:pPr>
        <w:jc w:val="center"/>
        <w:rPr>
          <w:rFonts w:ascii="Times New Roman" w:hAnsi="Times New Roman"/>
          <w:b/>
        </w:rPr>
      </w:pPr>
    </w:p>
    <w:p w:rsidR="00B17368" w:rsidRDefault="00B17368" w:rsidP="00B17368">
      <w:pPr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 высоты 85-</w:t>
      </w:r>
      <w:smartTag w:uri="urn:schemas-microsoft-com:office:smarttags" w:element="metricconverter">
        <w:smartTagPr>
          <w:attr w:name="ProductID" w:val="95 км"/>
        </w:smartTagPr>
        <w:r>
          <w:rPr>
            <w:rFonts w:ascii="Times New Roman" w:hAnsi="Times New Roman"/>
            <w:b/>
          </w:rPr>
          <w:t>95 км</w:t>
        </w:r>
      </w:smartTag>
      <w:r>
        <w:rPr>
          <w:rFonts w:ascii="Times New Roman" w:hAnsi="Times New Roman"/>
          <w:b/>
        </w:rPr>
        <w:t xml:space="preserve"> от земной поверхности простирается слой атмосферы с температурой у верхней границы –90</w:t>
      </w:r>
      <w:r>
        <w:rPr>
          <w:rFonts w:ascii="Times New Roman" w:hAnsi="Times New Roman"/>
          <w:b/>
          <w:vertAlign w:val="superscript"/>
        </w:rPr>
        <w:t>0</w:t>
      </w:r>
      <w:r>
        <w:rPr>
          <w:rFonts w:ascii="Times New Roman" w:hAnsi="Times New Roman"/>
          <w:b/>
        </w:rPr>
        <w:t>С, это…</w:t>
      </w:r>
    </w:p>
    <w:p w:rsidR="00B17368" w:rsidRDefault="00B17368" w:rsidP="00B17368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мезосфер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) тропосфер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в) стратосфер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г) термосфера</w:t>
      </w:r>
    </w:p>
    <w:p w:rsidR="00B17368" w:rsidRDefault="00B17368" w:rsidP="00B17368">
      <w:pPr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пература воздуха в тропосфере при подъеме вверх убывает – это связано с тем, что…</w:t>
      </w:r>
    </w:p>
    <w:p w:rsidR="00B17368" w:rsidRDefault="00B17368" w:rsidP="00B17368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а) тропосфера нагревается от прямых солнечных лучей</w:t>
      </w:r>
    </w:p>
    <w:p w:rsidR="00B17368" w:rsidRDefault="00B17368" w:rsidP="00B17368">
      <w:pPr>
        <w:numPr>
          <w:ilvl w:val="12"/>
          <w:numId w:val="0"/>
        </w:num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б) тропосфера нагревается от рассеянных солнечных лучей</w:t>
      </w:r>
    </w:p>
    <w:p w:rsidR="00B17368" w:rsidRDefault="00B17368" w:rsidP="00B17368">
      <w:pPr>
        <w:numPr>
          <w:ilvl w:val="12"/>
          <w:numId w:val="0"/>
        </w:numPr>
        <w:ind w:left="1080" w:firstLine="360"/>
        <w:rPr>
          <w:rFonts w:ascii="Times New Roman" w:hAnsi="Times New Roman"/>
        </w:rPr>
      </w:pPr>
      <w:r>
        <w:rPr>
          <w:rFonts w:ascii="Times New Roman" w:hAnsi="Times New Roman"/>
        </w:rPr>
        <w:t>в) тропосфера нагревается от земной поверхности</w:t>
      </w:r>
    </w:p>
    <w:p w:rsidR="00B17368" w:rsidRDefault="00B17368" w:rsidP="00B17368">
      <w:pPr>
        <w:numPr>
          <w:ilvl w:val="12"/>
          <w:numId w:val="0"/>
        </w:num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г) тропосфера нагревается от стратосферы</w:t>
      </w:r>
    </w:p>
    <w:p w:rsidR="00B17368" w:rsidRDefault="00B17368" w:rsidP="00B17368">
      <w:pPr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кой прибор используется для определения атмосферного давления?</w:t>
      </w:r>
    </w:p>
    <w:p w:rsidR="00B17368" w:rsidRDefault="00B17368" w:rsidP="00B17368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термометр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) гигрометр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в) барометр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г) </w:t>
      </w:r>
      <w:proofErr w:type="spellStart"/>
      <w:r>
        <w:rPr>
          <w:rFonts w:ascii="Times New Roman" w:hAnsi="Times New Roman"/>
        </w:rPr>
        <w:t>осадкомер</w:t>
      </w:r>
      <w:proofErr w:type="spellEnd"/>
    </w:p>
    <w:p w:rsidR="00B17368" w:rsidRDefault="00B17368" w:rsidP="00B17368">
      <w:pPr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йте определение понятиям.</w:t>
      </w:r>
    </w:p>
    <w:p w:rsidR="00B17368" w:rsidRDefault="00B17368" w:rsidP="00B17368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а) клима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) относительная влажность</w:t>
      </w:r>
    </w:p>
    <w:p w:rsidR="00B17368" w:rsidRDefault="00B17368" w:rsidP="00B17368">
      <w:pPr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пишите главную причину образования ветра.</w:t>
      </w:r>
    </w:p>
    <w:p w:rsidR="00B17368" w:rsidRDefault="00B17368" w:rsidP="00B17368">
      <w:pPr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риволжской возвышенности нормальное атмосферное давление не </w:t>
      </w:r>
      <w:smartTag w:uri="urn:schemas-microsoft-com:office:smarttags" w:element="metricconverter">
        <w:smartTagPr>
          <w:attr w:name="ProductID" w:val="760 мм"/>
        </w:smartTagPr>
        <w:r>
          <w:rPr>
            <w:rFonts w:ascii="Times New Roman" w:hAnsi="Times New Roman"/>
          </w:rPr>
          <w:t>760 мм</w:t>
        </w:r>
      </w:smartTag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т</w:t>
      </w:r>
      <w:proofErr w:type="spellEnd"/>
      <w:r>
        <w:rPr>
          <w:rFonts w:ascii="Times New Roman" w:hAnsi="Times New Roman"/>
        </w:rPr>
        <w:t xml:space="preserve">. ст., а 730 - </w:t>
      </w:r>
      <w:smartTag w:uri="urn:schemas-microsoft-com:office:smarttags" w:element="metricconverter">
        <w:smartTagPr>
          <w:attr w:name="ProductID" w:val="740 мм"/>
        </w:smartTagPr>
        <w:r>
          <w:rPr>
            <w:rFonts w:ascii="Times New Roman" w:hAnsi="Times New Roman"/>
          </w:rPr>
          <w:t>740 мм</w:t>
        </w:r>
      </w:smartTag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т</w:t>
      </w:r>
      <w:proofErr w:type="spellEnd"/>
      <w:r>
        <w:rPr>
          <w:rFonts w:ascii="Times New Roman" w:hAnsi="Times New Roman"/>
        </w:rPr>
        <w:t xml:space="preserve">. ст. </w:t>
      </w:r>
      <w:r>
        <w:rPr>
          <w:rFonts w:ascii="Times New Roman" w:hAnsi="Times New Roman"/>
          <w:b/>
        </w:rPr>
        <w:t>Объясните почему?</w:t>
      </w:r>
    </w:p>
    <w:p w:rsidR="00B17368" w:rsidRDefault="00B17368" w:rsidP="00B17368">
      <w:pPr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кова главная причина образования облаков?</w:t>
      </w:r>
    </w:p>
    <w:p w:rsidR="00B17368" w:rsidRDefault="00B17368" w:rsidP="00B17368">
      <w:pPr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ислите группы осадков по характеру выпадения.</w:t>
      </w:r>
    </w:p>
    <w:p w:rsidR="00B17368" w:rsidRDefault="00B17368" w:rsidP="00B17368">
      <w:pPr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ъясните, чем тропики отличаются от других параллелей?</w:t>
      </w:r>
    </w:p>
    <w:p w:rsidR="00B17368" w:rsidRDefault="00B17368" w:rsidP="00B17368">
      <w:pPr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ислите пояса освещенности Земли, назовите их границы.</w:t>
      </w:r>
    </w:p>
    <w:p w:rsidR="00B17368" w:rsidRDefault="00B17368" w:rsidP="00B17368">
      <w:pPr>
        <w:ind w:left="360"/>
        <w:jc w:val="center"/>
        <w:rPr>
          <w:rFonts w:ascii="Times New Roman" w:hAnsi="Times New Roman"/>
          <w:b/>
        </w:rPr>
      </w:pPr>
    </w:p>
    <w:p w:rsidR="00B17368" w:rsidRDefault="00B17368" w:rsidP="00B17368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актические задания.</w:t>
      </w:r>
    </w:p>
    <w:p w:rsidR="00B17368" w:rsidRDefault="00B17368" w:rsidP="00B17368">
      <w:pPr>
        <w:ind w:left="360"/>
        <w:jc w:val="center"/>
        <w:rPr>
          <w:rFonts w:ascii="Times New Roman" w:hAnsi="Times New Roman"/>
          <w:b/>
        </w:rPr>
      </w:pPr>
    </w:p>
    <w:p w:rsidR="00B17368" w:rsidRDefault="00B17368" w:rsidP="00B17368">
      <w:pPr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Альпинисты поднялись на высочайшую вершину Кавказа гору Эльбрус, высота которой </w:t>
      </w:r>
      <w:smartTag w:uri="urn:schemas-microsoft-com:office:smarttags" w:element="metricconverter">
        <w:smartTagPr>
          <w:attr w:name="ProductID" w:val="5642 м"/>
        </w:smartTagPr>
        <w:r>
          <w:rPr>
            <w:rFonts w:ascii="Times New Roman" w:hAnsi="Times New Roman"/>
          </w:rPr>
          <w:t>5642 м</w:t>
        </w:r>
      </w:smartTag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Какое атмосферное давление они там будут ощущать?</w:t>
      </w:r>
    </w:p>
    <w:p w:rsidR="00B17368" w:rsidRDefault="00B17368" w:rsidP="00B17368">
      <w:pPr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ачертите график годового хода температуры </w:t>
      </w:r>
      <w:r>
        <w:rPr>
          <w:rFonts w:ascii="Times New Roman" w:hAnsi="Times New Roman"/>
          <w:b/>
        </w:rPr>
        <w:t>по следующим данным:</w:t>
      </w:r>
    </w:p>
    <w:p w:rsidR="00B17368" w:rsidRDefault="00B17368" w:rsidP="00B17368">
      <w:pPr>
        <w:ind w:left="360"/>
        <w:rPr>
          <w:rFonts w:ascii="Times New Roman" w:hAnsi="Times New Roman"/>
          <w:b/>
        </w:rPr>
      </w:pP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3"/>
        <w:gridCol w:w="567"/>
        <w:gridCol w:w="567"/>
        <w:gridCol w:w="425"/>
        <w:gridCol w:w="501"/>
        <w:gridCol w:w="563"/>
        <w:gridCol w:w="564"/>
        <w:gridCol w:w="564"/>
        <w:gridCol w:w="564"/>
        <w:gridCol w:w="564"/>
        <w:gridCol w:w="564"/>
        <w:gridCol w:w="564"/>
        <w:gridCol w:w="564"/>
      </w:tblGrid>
      <w:tr w:rsidR="00B17368" w:rsidTr="00B17368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proofErr w:type="spell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</w:p>
        </w:tc>
      </w:tr>
      <w:tr w:rsidR="00B17368" w:rsidTr="00B17368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яя температура, </w:t>
            </w:r>
            <w:r>
              <w:rPr>
                <w:rFonts w:ascii="Times New Roman" w:hAnsi="Times New Roman"/>
                <w:vertAlign w:val="superscript"/>
              </w:rPr>
              <w:t>0</w:t>
            </w: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368" w:rsidRDefault="00B173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</w:t>
            </w:r>
          </w:p>
        </w:tc>
      </w:tr>
    </w:tbl>
    <w:p w:rsidR="00B17368" w:rsidRDefault="00B17368" w:rsidP="00B17368">
      <w:pPr>
        <w:ind w:left="1080" w:first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пределите: </w:t>
      </w:r>
      <w:r>
        <w:rPr>
          <w:rFonts w:ascii="Times New Roman" w:hAnsi="Times New Roman"/>
        </w:rPr>
        <w:tab/>
        <w:t>а) среднегодовую температуру</w:t>
      </w:r>
    </w:p>
    <w:p w:rsidR="00B17368" w:rsidRDefault="00B17368" w:rsidP="00B17368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б) годовую амплитуду</w:t>
      </w:r>
    </w:p>
    <w:p w:rsidR="00B17368" w:rsidRDefault="00B17368" w:rsidP="00B17368">
      <w:pPr>
        <w:ind w:left="360" w:firstLine="34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Абсолютная влажность воздуха (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 xml:space="preserve">) </w:t>
      </w:r>
      <w:smartTag w:uri="urn:schemas-microsoft-com:office:smarttags" w:element="metricconverter">
        <w:smartTagPr>
          <w:attr w:name="ProductID" w:val="15 г"/>
        </w:smartTagPr>
        <w:r>
          <w:rPr>
            <w:rFonts w:ascii="Times New Roman" w:hAnsi="Times New Roman"/>
          </w:rPr>
          <w:t>15 г</w:t>
        </w:r>
      </w:smartTag>
      <w:r>
        <w:rPr>
          <w:rFonts w:ascii="Times New Roman" w:hAnsi="Times New Roman"/>
        </w:rPr>
        <w:t>, максимальное влагосодержание при данной температуре (</w:t>
      </w:r>
      <w:proofErr w:type="spellStart"/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vertAlign w:val="subscript"/>
          <w:lang w:val="en-US"/>
        </w:rPr>
        <w:t>w</w:t>
      </w:r>
      <w:proofErr w:type="spellEnd"/>
      <w:r>
        <w:rPr>
          <w:rFonts w:ascii="Times New Roman" w:hAnsi="Times New Roman"/>
        </w:rPr>
        <w:t xml:space="preserve">) </w:t>
      </w:r>
      <w:smartTag w:uri="urn:schemas-microsoft-com:office:smarttags" w:element="metricconverter">
        <w:smartTagPr>
          <w:attr w:name="ProductID" w:val="20 г"/>
        </w:smartTagPr>
        <w:r>
          <w:rPr>
            <w:rFonts w:ascii="Times New Roman" w:hAnsi="Times New Roman"/>
          </w:rPr>
          <w:t>20 г</w:t>
        </w:r>
      </w:smartTag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Определите относительную влажность воздуха (</w:t>
      </w:r>
      <w:r>
        <w:rPr>
          <w:rFonts w:ascii="Times New Roman" w:hAnsi="Times New Roman"/>
          <w:b/>
          <w:lang w:val="en-US"/>
        </w:rPr>
        <w:t>f</w:t>
      </w:r>
      <w:r>
        <w:rPr>
          <w:rFonts w:ascii="Times New Roman" w:hAnsi="Times New Roman"/>
          <w:b/>
        </w:rPr>
        <w:t>).</w:t>
      </w:r>
    </w:p>
    <w:p w:rsidR="00B17368" w:rsidRDefault="00B17368" w:rsidP="00B17368">
      <w:pPr>
        <w:pStyle w:val="21"/>
        <w:ind w:firstLine="349"/>
        <w:rPr>
          <w:b/>
        </w:rPr>
      </w:pPr>
      <w:r>
        <w:t xml:space="preserve">4. Атмосферное давление в Нижнем Новгороде </w:t>
      </w:r>
      <w:smartTag w:uri="urn:schemas-microsoft-com:office:smarttags" w:element="metricconverter">
        <w:smartTagPr>
          <w:attr w:name="ProductID" w:val="745 мм"/>
        </w:smartTagPr>
        <w:r>
          <w:t>745 мм</w:t>
        </w:r>
      </w:smartTag>
      <w:r>
        <w:t xml:space="preserve"> </w:t>
      </w:r>
      <w:proofErr w:type="spellStart"/>
      <w:r>
        <w:t>рт</w:t>
      </w:r>
      <w:proofErr w:type="spellEnd"/>
      <w:r>
        <w:t xml:space="preserve">. ст., а в Казани </w:t>
      </w:r>
      <w:smartTag w:uri="urn:schemas-microsoft-com:office:smarttags" w:element="metricconverter">
        <w:smartTagPr>
          <w:attr w:name="ProductID" w:val="756 мм"/>
        </w:smartTagPr>
        <w:r>
          <w:t>756 мм</w:t>
        </w:r>
      </w:smartTag>
      <w:r>
        <w:t xml:space="preserve"> </w:t>
      </w:r>
      <w:proofErr w:type="spellStart"/>
      <w:r>
        <w:t>рт</w:t>
      </w:r>
      <w:proofErr w:type="spellEnd"/>
      <w:r>
        <w:t xml:space="preserve">. ст. </w:t>
      </w:r>
      <w:proofErr w:type="gramStart"/>
      <w:r>
        <w:rPr>
          <w:b/>
        </w:rPr>
        <w:t>Определите</w:t>
      </w:r>
      <w:proofErr w:type="gramEnd"/>
      <w:r>
        <w:rPr>
          <w:b/>
        </w:rPr>
        <w:t xml:space="preserve"> откуда и куда будет дуть ветер?</w:t>
      </w:r>
    </w:p>
    <w:p w:rsidR="00B17368" w:rsidRDefault="00B17368" w:rsidP="00B17368">
      <w:pPr>
        <w:ind w:firstLine="34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5. </w:t>
      </w:r>
      <w:r>
        <w:rPr>
          <w:rFonts w:ascii="Times New Roman" w:hAnsi="Times New Roman"/>
          <w:b/>
        </w:rPr>
        <w:t>По диаграмме осадков определите:</w:t>
      </w:r>
    </w:p>
    <w:p w:rsidR="00B17368" w:rsidRDefault="00B17368" w:rsidP="00B17368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а) самый сухой месяц</w:t>
      </w:r>
    </w:p>
    <w:p w:rsidR="00B17368" w:rsidRDefault="00B17368" w:rsidP="00B17368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б) самый влажный сезон</w:t>
      </w:r>
    </w:p>
    <w:p w:rsidR="00B17368" w:rsidRDefault="00B17368" w:rsidP="00B17368">
      <w:pPr>
        <w:ind w:left="720" w:firstLine="720"/>
        <w:rPr>
          <w:rFonts w:ascii="Times New Roman" w:hAnsi="Times New Roman"/>
        </w:rPr>
      </w:pPr>
    </w:p>
    <w:p w:rsidR="00B17368" w:rsidRDefault="00B17368" w:rsidP="00B17368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4086225" cy="2524125"/>
            <wp:effectExtent l="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B17368" w:rsidRDefault="00B17368" w:rsidP="00B17368">
      <w:pPr>
        <w:spacing w:after="0" w:line="240" w:lineRule="auto"/>
        <w:rPr>
          <w:rStyle w:val="22"/>
          <w:rFonts w:ascii="Times New Roman" w:hAnsi="Times New Roman" w:cs="Times New Roman"/>
          <w:bCs w:val="0"/>
          <w:sz w:val="24"/>
          <w:szCs w:val="24"/>
        </w:rPr>
      </w:pPr>
    </w:p>
    <w:p w:rsidR="00B17368" w:rsidRDefault="00B17368" w:rsidP="00B17368">
      <w:pPr>
        <w:spacing w:after="0" w:line="240" w:lineRule="auto"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Итоговые задания по теме главы  №5 «Гидросфера»</w:t>
      </w:r>
    </w:p>
    <w:p w:rsidR="00B17368" w:rsidRDefault="00B17368" w:rsidP="00B17368">
      <w:pPr>
        <w:spacing w:line="240" w:lineRule="auto"/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Вариант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Что не относится к водам суши?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одземная вода;   б) озера;  в) моря;  г) ледники. 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Найдите соответствие особенностей океанам: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) Самый большой                  </w:t>
      </w:r>
      <w:r>
        <w:rPr>
          <w:rFonts w:ascii="Times New Roman" w:hAnsi="Times New Roman"/>
          <w:sz w:val="24"/>
          <w:szCs w:val="24"/>
        </w:rPr>
        <w:tab/>
        <w:t>а) Атлантический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) Самый протяженн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) Индийский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Самый холодн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) Тихий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) Самый тепл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)  Северный Ледовитый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Какова главная причина образования приливов и отливов?  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стоянные ветры;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етрясения;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ближение и удаление Луны;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емпература воды.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Солёность 42 ‰ (промилле) означает, что содержание солей в </w:t>
      </w:r>
      <w:smartTag w:uri="urn:schemas-microsoft-com:office:smarttags" w:element="metricconverter">
        <w:smartTagPr>
          <w:attr w:name="ProductID" w:val="1 л"/>
        </w:smartTagPr>
        <w:r>
          <w:rPr>
            <w:rFonts w:ascii="Times New Roman" w:hAnsi="Times New Roman"/>
            <w:sz w:val="24"/>
            <w:szCs w:val="24"/>
          </w:rPr>
          <w:t>1 л</w:t>
        </w:r>
      </w:smartTag>
      <w:r>
        <w:rPr>
          <w:rFonts w:ascii="Times New Roman" w:hAnsi="Times New Roman"/>
          <w:sz w:val="24"/>
          <w:szCs w:val="24"/>
        </w:rPr>
        <w:t xml:space="preserve"> воды: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4,2 грамма;  б) 42 грамма;  в) 420 граммов;  г)  4200 граммов.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Участок земной поверхности, с которого вся вода стекает в одну реку, называется:                                                                                                     а) водораздел;  б)  речная система;   в) бассейн реки;   г) долина реки.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ое питание имеет большая часть рек России?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Как называются воды, которые содержатся в водоносном слое, не перекрытом сверху водоупорными породами?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ежпластовые;  б)  источники;   в) грунтовые;   г) подземные.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ая река самая длинная на Земле?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Амазонка;  б)  Нил;   в) Миссисипи;   г) Янцзы.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какое море впадает река Волга?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в Охотское;  б)  в Черное;   в) в Каспийское;   г) в Средиземное.</w:t>
      </w:r>
    </w:p>
    <w:p w:rsidR="00B17368" w:rsidRDefault="00B17368" w:rsidP="00B17368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частки суши, глубоко вдающиеся в океан, называются…</w:t>
      </w:r>
    </w:p>
    <w:p w:rsidR="00B17368" w:rsidRDefault="00B17368" w:rsidP="00B17368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B17368" w:rsidRDefault="00B17368" w:rsidP="00B17368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запный подъем уровня воды в реке, называется: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ловодье;  б) паводок;   в) наводнение; г) все ответы верны.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йдите соответствие особенностей океанам: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) Самый большой                  </w:t>
      </w:r>
      <w:r>
        <w:rPr>
          <w:rFonts w:ascii="Times New Roman" w:hAnsi="Times New Roman"/>
          <w:sz w:val="24"/>
          <w:szCs w:val="24"/>
        </w:rPr>
        <w:tab/>
        <w:t>а) Атлантический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) Самый протяженный</w:t>
      </w:r>
      <w:r>
        <w:rPr>
          <w:rFonts w:ascii="Times New Roman" w:hAnsi="Times New Roman"/>
          <w:sz w:val="24"/>
          <w:szCs w:val="24"/>
        </w:rPr>
        <w:tab/>
        <w:t xml:space="preserve">         б) Индийский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Самый холодн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в) Тихий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) Самый теплы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г)  Северный ледовитый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акова главная причина образования морских течений?  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стоянные ветры;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етрясения;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ближение и удаление Луны;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емпература воды.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Соленость 12 ‰ (промилле) означает, что содержание солей в </w:t>
      </w:r>
      <w:smartTag w:uri="urn:schemas-microsoft-com:office:smarttags" w:element="metricconverter">
        <w:smartTagPr>
          <w:attr w:name="ProductID" w:val="1 л"/>
        </w:smartTagPr>
        <w:r>
          <w:rPr>
            <w:rFonts w:ascii="Times New Roman" w:hAnsi="Times New Roman"/>
            <w:sz w:val="24"/>
            <w:szCs w:val="24"/>
          </w:rPr>
          <w:t>1 л</w:t>
        </w:r>
      </w:smartTag>
      <w:r>
        <w:rPr>
          <w:rFonts w:ascii="Times New Roman" w:hAnsi="Times New Roman"/>
          <w:sz w:val="24"/>
          <w:szCs w:val="24"/>
        </w:rPr>
        <w:t xml:space="preserve"> воды: 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,2 грамма  б) </w:t>
      </w:r>
      <w:smartTag w:uri="urn:schemas-microsoft-com:office:smarttags" w:element="metricconverter">
        <w:smartTagPr>
          <w:attr w:name="ProductID" w:val="12 граммов"/>
        </w:smartTagPr>
        <w:r>
          <w:rPr>
            <w:rFonts w:ascii="Times New Roman" w:hAnsi="Times New Roman"/>
            <w:sz w:val="24"/>
            <w:szCs w:val="24"/>
          </w:rPr>
          <w:t>12 граммов</w:t>
        </w:r>
      </w:smartTag>
      <w:r>
        <w:rPr>
          <w:rFonts w:ascii="Times New Roman" w:hAnsi="Times New Roman"/>
          <w:sz w:val="24"/>
          <w:szCs w:val="24"/>
        </w:rPr>
        <w:t xml:space="preserve">  в)  </w:t>
      </w:r>
      <w:smartTag w:uri="urn:schemas-microsoft-com:office:smarttags" w:element="metricconverter">
        <w:smartTagPr>
          <w:attr w:name="ProductID" w:val="120 граммов"/>
        </w:smartTagPr>
        <w:r>
          <w:rPr>
            <w:rFonts w:ascii="Times New Roman" w:hAnsi="Times New Roman"/>
            <w:sz w:val="24"/>
            <w:szCs w:val="24"/>
          </w:rPr>
          <w:t>120 граммов</w:t>
        </w:r>
      </w:smartTag>
      <w:r>
        <w:rPr>
          <w:rFonts w:ascii="Times New Roman" w:hAnsi="Times New Roman"/>
          <w:sz w:val="24"/>
          <w:szCs w:val="24"/>
        </w:rPr>
        <w:t xml:space="preserve">   г) </w:t>
      </w:r>
      <w:smartTag w:uri="urn:schemas-microsoft-com:office:smarttags" w:element="metricconverter">
        <w:smartTagPr>
          <w:attr w:name="ProductID" w:val="1200 граммов"/>
        </w:smartTagPr>
        <w:r>
          <w:rPr>
            <w:rFonts w:ascii="Times New Roman" w:hAnsi="Times New Roman"/>
            <w:sz w:val="24"/>
            <w:szCs w:val="24"/>
          </w:rPr>
          <w:t>1200 граммов</w:t>
        </w:r>
      </w:smartTag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Главная река со всеми притоками образует:                   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водораздел  б) речную систему  в) бассейн реки  г) речную долину.</w:t>
      </w:r>
    </w:p>
    <w:p w:rsidR="00B17368" w:rsidRDefault="00B17368" w:rsidP="00B173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. Какое питание имеет большая часть рек России?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т чего зависит соленость воды в океане?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т количества осадков;  б)  от величины испарения;   в) от впадающих рек;   г) от всего перечисленного.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амое глубокое озеро на Земле?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Ладожское</w:t>
      </w:r>
      <w:proofErr w:type="gramEnd"/>
      <w:r>
        <w:rPr>
          <w:rFonts w:ascii="Times New Roman" w:hAnsi="Times New Roman"/>
          <w:sz w:val="24"/>
          <w:szCs w:val="24"/>
        </w:rPr>
        <w:t>;  б)  Байкал;   в) Виктория;   г) Онежское.</w:t>
      </w:r>
    </w:p>
    <w:p w:rsidR="00B17368" w:rsidRDefault="00B17368" w:rsidP="00B17368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кая река относится к бассейну Атлантического океана?</w:t>
      </w:r>
    </w:p>
    <w:p w:rsidR="00B17368" w:rsidRDefault="00B17368" w:rsidP="00B1736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) Волга;  б)  Обь;   в) Енисей;   г) Нева.</w:t>
      </w:r>
    </w:p>
    <w:p w:rsidR="00B17368" w:rsidRDefault="00B17368" w:rsidP="00B1736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0. Большие участки суши, круженные волами мирового океана, называются…</w:t>
      </w:r>
    </w:p>
    <w:p w:rsidR="00B17368" w:rsidRDefault="00B17368" w:rsidP="00B17368">
      <w:pPr>
        <w:rPr>
          <w:rFonts w:ascii="Times New Roman" w:hAnsi="Times New Roman"/>
          <w:sz w:val="24"/>
          <w:szCs w:val="24"/>
        </w:rPr>
      </w:pPr>
    </w:p>
    <w:p w:rsidR="00B17368" w:rsidRDefault="00B17368" w:rsidP="00B17368">
      <w:pPr>
        <w:spacing w:after="0" w:line="240" w:lineRule="auto"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Итоговые задания по теме главы  №6  «Биосфера».</w:t>
      </w:r>
    </w:p>
    <w:p w:rsidR="00B17368" w:rsidRDefault="00B17368" w:rsidP="00B17368">
      <w:pPr>
        <w:spacing w:after="0" w:line="240" w:lineRule="auto"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Вариант 1</w:t>
      </w:r>
    </w:p>
    <w:p w:rsidR="00B17368" w:rsidRDefault="00B17368" w:rsidP="00B17368">
      <w:pPr>
        <w:pStyle w:val="ad"/>
        <w:numPr>
          <w:ilvl w:val="3"/>
          <w:numId w:val="27"/>
        </w:numPr>
        <w:spacing w:after="0" w:line="240" w:lineRule="auto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Докажите, что биосфера – это сплошная оболочка Земли.</w:t>
      </w:r>
    </w:p>
    <w:p w:rsidR="00B17368" w:rsidRDefault="00B17368" w:rsidP="00B17368">
      <w:pPr>
        <w:pStyle w:val="ad"/>
        <w:numPr>
          <w:ilvl w:val="3"/>
          <w:numId w:val="27"/>
        </w:numPr>
        <w:spacing w:after="0" w:line="240" w:lineRule="auto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Почему зарождение жизни произошло в воде?</w:t>
      </w:r>
    </w:p>
    <w:p w:rsidR="00B17368" w:rsidRDefault="00B17368" w:rsidP="00B17368">
      <w:pPr>
        <w:spacing w:after="0" w:line="240" w:lineRule="auto"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Вариант 2</w:t>
      </w:r>
    </w:p>
    <w:p w:rsidR="00B17368" w:rsidRDefault="00B17368" w:rsidP="00B17368">
      <w:pPr>
        <w:pStyle w:val="ad"/>
        <w:numPr>
          <w:ilvl w:val="6"/>
          <w:numId w:val="27"/>
        </w:numPr>
        <w:spacing w:after="0" w:line="240" w:lineRule="auto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Почему биосфера больше всех остальных оболочек нуждается в охране?</w:t>
      </w:r>
    </w:p>
    <w:p w:rsidR="00B17368" w:rsidRDefault="00B17368" w:rsidP="00B17368">
      <w:pPr>
        <w:pStyle w:val="ad"/>
        <w:numPr>
          <w:ilvl w:val="6"/>
          <w:numId w:val="27"/>
        </w:numPr>
        <w:spacing w:after="0" w:line="240" w:lineRule="auto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  <w:t>Какую роль играет красная книга в охране дикой природы? Перечислите другие формы охраны многообразия органического мира Земли.</w:t>
      </w:r>
    </w:p>
    <w:p w:rsidR="00B17368" w:rsidRDefault="00B17368" w:rsidP="00B17368">
      <w:pPr>
        <w:spacing w:after="0" w:line="240" w:lineRule="auto"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Итоговые задания по теме главы  №7 «Почва и географическая оболочка».</w:t>
      </w:r>
    </w:p>
    <w:p w:rsidR="00B17368" w:rsidRDefault="00B17368" w:rsidP="00B17368">
      <w:pPr>
        <w:spacing w:after="0" w:line="240" w:lineRule="auto"/>
        <w:rPr>
          <w:rStyle w:val="22"/>
          <w:rFonts w:ascii="Times New Roman" w:hAnsi="Times New Roman" w:cs="Times New Roman"/>
          <w:bCs w:val="0"/>
          <w:sz w:val="24"/>
          <w:szCs w:val="24"/>
        </w:rPr>
      </w:pPr>
      <w:r>
        <w:rPr>
          <w:rStyle w:val="22"/>
          <w:rFonts w:ascii="Times New Roman" w:hAnsi="Times New Roman" w:cs="Times New Roman"/>
          <w:bCs w:val="0"/>
          <w:sz w:val="24"/>
          <w:szCs w:val="24"/>
        </w:rPr>
        <w:t>Вариант 1</w:t>
      </w:r>
    </w:p>
    <w:p w:rsidR="00B17368" w:rsidRDefault="00B17368" w:rsidP="00B17368">
      <w:pPr>
        <w:pStyle w:val="a3"/>
        <w:spacing w:after="240" w:afterAutospacing="0"/>
        <w:rPr>
          <w:i/>
          <w:iCs/>
        </w:rPr>
      </w:pPr>
      <w:r>
        <w:t>1. Укажите, что характерно для влажных экваториальных лесов:</w:t>
      </w:r>
      <w:r>
        <w:br/>
        <w:t xml:space="preserve">а) смена сухого и влажного сезона года; </w:t>
      </w:r>
      <w:r>
        <w:br/>
      </w:r>
      <w:r>
        <w:lastRenderedPageBreak/>
        <w:t xml:space="preserve">б) высокая травянистая растительность; </w:t>
      </w:r>
      <w:r>
        <w:br/>
        <w:t xml:space="preserve">в) каштановые почвы черноземы; </w:t>
      </w:r>
      <w:r>
        <w:br/>
        <w:t xml:space="preserve">г) </w:t>
      </w:r>
      <w:proofErr w:type="spellStart"/>
      <w:r>
        <w:rPr>
          <w:iCs/>
        </w:rPr>
        <w:t>ярусность</w:t>
      </w:r>
      <w:proofErr w:type="spellEnd"/>
      <w:r>
        <w:rPr>
          <w:iCs/>
        </w:rPr>
        <w:t xml:space="preserve"> древостоя</w:t>
      </w:r>
      <w:r>
        <w:rPr>
          <w:i/>
          <w:iCs/>
        </w:rPr>
        <w:t xml:space="preserve">; </w:t>
      </w:r>
    </w:p>
    <w:p w:rsidR="00B17368" w:rsidRDefault="00B17368" w:rsidP="00B17368">
      <w:pPr>
        <w:pStyle w:val="a3"/>
        <w:spacing w:after="240" w:afterAutospacing="0"/>
      </w:pPr>
      <w:r>
        <w:t xml:space="preserve">2. Для какой природной зоны характерны суслики, сурки, хомяки, полевки? а) лесостепь; б) </w:t>
      </w:r>
      <w:r>
        <w:rPr>
          <w:iCs/>
        </w:rPr>
        <w:t xml:space="preserve">степи </w:t>
      </w:r>
      <w:r>
        <w:t xml:space="preserve">в) тайга; г) лесотундра. </w:t>
      </w:r>
    </w:p>
    <w:p w:rsidR="00B17368" w:rsidRDefault="00B17368" w:rsidP="00B17368">
      <w:pPr>
        <w:pStyle w:val="a3"/>
        <w:spacing w:after="240" w:afterAutospacing="0"/>
      </w:pPr>
      <w:r>
        <w:t xml:space="preserve">3. К какой земной оболочке относятся термины: зональность, поясность?; </w:t>
      </w:r>
      <w:r>
        <w:br/>
        <w:t xml:space="preserve">а) литосфера; б) атмосфера;  </w:t>
      </w:r>
      <w:r>
        <w:rPr>
          <w:i/>
          <w:iCs/>
        </w:rPr>
        <w:t xml:space="preserve">В) </w:t>
      </w:r>
      <w:r>
        <w:rPr>
          <w:iCs/>
        </w:rPr>
        <w:t>гидросфера Г</w:t>
      </w:r>
      <w:proofErr w:type="gramStart"/>
      <w:r>
        <w:rPr>
          <w:iCs/>
        </w:rPr>
        <w:t xml:space="preserve"> )</w:t>
      </w:r>
      <w:proofErr w:type="gramEnd"/>
      <w:r>
        <w:rPr>
          <w:iCs/>
        </w:rPr>
        <w:t xml:space="preserve"> биосфера </w:t>
      </w:r>
    </w:p>
    <w:p w:rsidR="00B17368" w:rsidRDefault="00B17368" w:rsidP="00B17368">
      <w:pPr>
        <w:pStyle w:val="a3"/>
        <w:spacing w:after="240" w:afterAutospacing="0"/>
      </w:pPr>
      <w:r>
        <w:rPr>
          <w:i/>
          <w:iCs/>
        </w:rPr>
        <w:t xml:space="preserve">4. </w:t>
      </w:r>
      <w:r>
        <w:t xml:space="preserve">Черноземы характерны: </w:t>
      </w:r>
      <w:r>
        <w:br/>
      </w:r>
      <w:r>
        <w:rPr>
          <w:i/>
          <w:iCs/>
        </w:rPr>
        <w:t xml:space="preserve">а) </w:t>
      </w:r>
      <w:r>
        <w:rPr>
          <w:iCs/>
        </w:rPr>
        <w:t>для степи;</w:t>
      </w:r>
      <w:r>
        <w:rPr>
          <w:i/>
          <w:iCs/>
        </w:rPr>
        <w:t xml:space="preserve"> </w:t>
      </w:r>
      <w:r>
        <w:rPr>
          <w:i/>
          <w:iCs/>
        </w:rPr>
        <w:br/>
      </w:r>
      <w:r>
        <w:t xml:space="preserve">б) для смешанных лесов; </w:t>
      </w:r>
      <w:r>
        <w:br/>
        <w:t xml:space="preserve">в) для тайги; </w:t>
      </w:r>
      <w:r>
        <w:br/>
        <w:t xml:space="preserve">г) для влажных экваториальных лесов. </w:t>
      </w:r>
    </w:p>
    <w:p w:rsidR="00B17368" w:rsidRDefault="00B17368" w:rsidP="00B17368">
      <w:pPr>
        <w:pStyle w:val="a3"/>
        <w:spacing w:after="240" w:afterAutospacing="0"/>
        <w:rPr>
          <w:i/>
          <w:iCs/>
        </w:rPr>
      </w:pPr>
      <w:r>
        <w:br/>
        <w:t xml:space="preserve">5. </w:t>
      </w:r>
      <w:proofErr w:type="gramStart"/>
      <w:r>
        <w:t xml:space="preserve">Какой из наборов растительности произрастает в саваннах? </w:t>
      </w:r>
      <w:r>
        <w:br/>
        <w:t xml:space="preserve">а) алоэ, баобаб, мимоза, молочай; </w:t>
      </w:r>
      <w:r>
        <w:br/>
        <w:t xml:space="preserve">б) пушица, голубика, мхи, лишайники; </w:t>
      </w:r>
      <w:r>
        <w:br/>
        <w:t xml:space="preserve">в) полынь, ковыль, клевер; </w:t>
      </w:r>
      <w:r>
        <w:br/>
        <w:t xml:space="preserve">г) </w:t>
      </w:r>
      <w:r>
        <w:rPr>
          <w:iCs/>
        </w:rPr>
        <w:t>солянка, акация, саксаул, финиковая пальма</w:t>
      </w:r>
      <w:r>
        <w:rPr>
          <w:i/>
          <w:iCs/>
        </w:rPr>
        <w:t>.</w:t>
      </w:r>
      <w:proofErr w:type="gramEnd"/>
    </w:p>
    <w:p w:rsidR="00B17368" w:rsidRDefault="00B17368" w:rsidP="00B17368">
      <w:pPr>
        <w:pStyle w:val="a3"/>
        <w:spacing w:after="240" w:afterAutospacing="0"/>
      </w:pPr>
      <w:r>
        <w:rPr>
          <w:i/>
          <w:iCs/>
        </w:rPr>
        <w:t xml:space="preserve"> </w:t>
      </w:r>
      <w:r>
        <w:rPr>
          <w:i/>
          <w:iCs/>
        </w:rPr>
        <w:br/>
      </w:r>
      <w:r>
        <w:t xml:space="preserve">6. Выбери среди перечисленных животных эндемиков Южной Америки: </w:t>
      </w:r>
      <w:r>
        <w:br/>
        <w:t xml:space="preserve">а) </w:t>
      </w:r>
      <w:proofErr w:type="spellStart"/>
      <w:r>
        <w:rPr>
          <w:iCs/>
        </w:rPr>
        <w:t>вискача</w:t>
      </w:r>
      <w:proofErr w:type="spellEnd"/>
      <w:r>
        <w:rPr>
          <w:iCs/>
        </w:rPr>
        <w:t>;</w:t>
      </w:r>
      <w:r>
        <w:rPr>
          <w:i/>
          <w:iCs/>
        </w:rPr>
        <w:t xml:space="preserve"> </w:t>
      </w:r>
      <w:r>
        <w:t xml:space="preserve">б) орангутанг; в) жираф; г) </w:t>
      </w:r>
      <w:r>
        <w:rPr>
          <w:iCs/>
        </w:rPr>
        <w:t>игрунка;</w:t>
      </w:r>
      <w:r>
        <w:rPr>
          <w:i/>
          <w:iCs/>
        </w:rPr>
        <w:t xml:space="preserve"> </w:t>
      </w:r>
      <w:proofErr w:type="spellStart"/>
      <w:r>
        <w:t>д</w:t>
      </w:r>
      <w:proofErr w:type="spellEnd"/>
      <w:r>
        <w:t xml:space="preserve">) эму; е) питон; ж) </w:t>
      </w:r>
      <w:r>
        <w:rPr>
          <w:iCs/>
        </w:rPr>
        <w:t>анаконда;</w:t>
      </w:r>
      <w:r>
        <w:rPr>
          <w:i/>
          <w:iCs/>
        </w:rPr>
        <w:t xml:space="preserve"> </w:t>
      </w:r>
      <w:proofErr w:type="spellStart"/>
      <w:r>
        <w:t>з</w:t>
      </w:r>
      <w:proofErr w:type="spellEnd"/>
      <w:r>
        <w:t xml:space="preserve">) выхухоль. </w:t>
      </w:r>
    </w:p>
    <w:p w:rsidR="00B17368" w:rsidRDefault="00B17368" w:rsidP="00B1736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берите номер правильного выражения. 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казывания: </w:t>
      </w:r>
      <w:r>
        <w:rPr>
          <w:rFonts w:ascii="Times New Roman" w:hAnsi="Times New Roman"/>
          <w:sz w:val="24"/>
          <w:szCs w:val="24"/>
        </w:rPr>
        <w:br/>
        <w:t xml:space="preserve">1) В </w:t>
      </w:r>
      <w:proofErr w:type="spellStart"/>
      <w:r>
        <w:rPr>
          <w:rFonts w:ascii="Times New Roman" w:hAnsi="Times New Roman"/>
          <w:sz w:val="24"/>
          <w:szCs w:val="24"/>
        </w:rPr>
        <w:t>приэкватори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ласти земли расположены влажные экваториальные леса. 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2) 25</w:t>
      </w:r>
      <w:proofErr w:type="gramStart"/>
      <w:r>
        <w:rPr>
          <w:rFonts w:ascii="Times New Roman" w:hAnsi="Times New Roman"/>
          <w:sz w:val="24"/>
          <w:szCs w:val="24"/>
        </w:rPr>
        <w:t xml:space="preserve"> °С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0 мм"/>
        </w:smartTagPr>
        <w:r>
          <w:rPr>
            <w:rFonts w:ascii="Times New Roman" w:hAnsi="Times New Roman"/>
            <w:sz w:val="24"/>
            <w:szCs w:val="24"/>
          </w:rPr>
          <w:t>2000 мм</w:t>
        </w:r>
      </w:smartTag>
      <w:r>
        <w:rPr>
          <w:rFonts w:ascii="Times New Roman" w:hAnsi="Times New Roman"/>
          <w:sz w:val="24"/>
          <w:szCs w:val="24"/>
        </w:rPr>
        <w:t xml:space="preserve"> осадков в год — это климатические условия приведшие к образованию тропических пустынях.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br/>
      </w:r>
      <w:r>
        <w:rPr>
          <w:rFonts w:ascii="Times New Roman" w:hAnsi="Times New Roman"/>
          <w:sz w:val="24"/>
          <w:szCs w:val="24"/>
        </w:rPr>
        <w:t xml:space="preserve">3) Большинство животных влажных экваториальных лесов обитают в кронах деревьев. </w:t>
      </w:r>
      <w:r>
        <w:rPr>
          <w:rFonts w:ascii="Times New Roman" w:hAnsi="Times New Roman"/>
          <w:sz w:val="24"/>
          <w:szCs w:val="24"/>
        </w:rPr>
        <w:br/>
        <w:t>4) Климат влажных экваториальных лесов — субэкваториальный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B17368" w:rsidRDefault="00B17368" w:rsidP="00B17368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5) Виктория </w:t>
      </w:r>
      <w:proofErr w:type="spellStart"/>
      <w:r>
        <w:rPr>
          <w:rFonts w:ascii="Times New Roman" w:hAnsi="Times New Roman"/>
          <w:sz w:val="24"/>
          <w:szCs w:val="24"/>
        </w:rPr>
        <w:t>регия</w:t>
      </w:r>
      <w:proofErr w:type="spellEnd"/>
      <w:r>
        <w:rPr>
          <w:rFonts w:ascii="Times New Roman" w:hAnsi="Times New Roman"/>
          <w:sz w:val="24"/>
          <w:szCs w:val="24"/>
        </w:rPr>
        <w:t xml:space="preserve"> — редкое дерево бассейна Амазонки. 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6) Баобаб — дерево, умеющее «худеть» и «поправляться». 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7) Зона саваны — это равнины, покрытые травами. </w:t>
      </w:r>
    </w:p>
    <w:p w:rsidR="00B17368" w:rsidRDefault="00B17368" w:rsidP="00B173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8) Антилопа, жираф, носорог, лен, крокодил — обитают в саваннах. </w:t>
      </w:r>
    </w:p>
    <w:p w:rsidR="00B17368" w:rsidRDefault="00B17368" w:rsidP="00B17368">
      <w:pPr>
        <w:pStyle w:val="a3"/>
        <w:spacing w:after="240" w:afterAutospacing="0"/>
      </w:pPr>
      <w:r>
        <w:br/>
        <w:t>9) Жираф - самые высокие на свете животные.</w:t>
      </w:r>
    </w:p>
    <w:p w:rsidR="00B17368" w:rsidRDefault="00B17368" w:rsidP="00B17368">
      <w:pPr>
        <w:pStyle w:val="a3"/>
        <w:spacing w:after="240" w:afterAutospacing="0"/>
        <w:rPr>
          <w:b/>
        </w:rPr>
      </w:pPr>
      <w:r>
        <w:rPr>
          <w:b/>
        </w:rPr>
        <w:t>Вариант 2</w:t>
      </w:r>
    </w:p>
    <w:p w:rsidR="00B17368" w:rsidRDefault="00B17368" w:rsidP="00B17368">
      <w:pPr>
        <w:pStyle w:val="a3"/>
        <w:spacing w:after="240" w:afterAutospacing="0"/>
      </w:pPr>
      <w:r>
        <w:t xml:space="preserve">1. Выбери единственное полностью правильное сочетание: </w:t>
      </w:r>
      <w:r>
        <w:br/>
        <w:t xml:space="preserve">а) резко континентальный климат — широколиственные леса и черноземы; </w:t>
      </w:r>
      <w:r>
        <w:br/>
        <w:t xml:space="preserve">б) умеренный морской климат — степи-черноземы; </w:t>
      </w:r>
      <w:r>
        <w:br/>
        <w:t xml:space="preserve">в) тропический климат — пустыни — красноземы и желтоземы; </w:t>
      </w:r>
      <w:r>
        <w:br/>
        <w:t xml:space="preserve">г) </w:t>
      </w:r>
      <w:r>
        <w:rPr>
          <w:iCs/>
        </w:rPr>
        <w:t xml:space="preserve">средиземноморский климат жестколиственные леса и, кустарники </w:t>
      </w:r>
      <w:r>
        <w:t xml:space="preserve">— </w:t>
      </w:r>
      <w:r>
        <w:rPr>
          <w:iCs/>
        </w:rPr>
        <w:t>коричневые почвы</w:t>
      </w:r>
      <w:r>
        <w:rPr>
          <w:i/>
          <w:iCs/>
        </w:rPr>
        <w:t xml:space="preserve">; </w:t>
      </w:r>
      <w:r>
        <w:rPr>
          <w:i/>
          <w:iCs/>
        </w:rPr>
        <w:br/>
      </w:r>
      <w:proofErr w:type="spellStart"/>
      <w:r>
        <w:t>д</w:t>
      </w:r>
      <w:proofErr w:type="spellEnd"/>
      <w:r>
        <w:t xml:space="preserve">) умеренно континентальный климат - тундра и лесотундра — глеевые почвы. </w:t>
      </w:r>
    </w:p>
    <w:p w:rsidR="00B17368" w:rsidRDefault="00B17368" w:rsidP="00B17368">
      <w:pPr>
        <w:pStyle w:val="a3"/>
        <w:spacing w:after="240" w:afterAutospacing="0"/>
      </w:pPr>
      <w:r>
        <w:t xml:space="preserve">2. Главная причина широтной зональности: </w:t>
      </w:r>
      <w:r>
        <w:br/>
        <w:t xml:space="preserve">а) изменение тепла и влаги с высотой; </w:t>
      </w:r>
      <w:r>
        <w:br/>
        <w:t xml:space="preserve">б) </w:t>
      </w:r>
      <w:r>
        <w:rPr>
          <w:iCs/>
        </w:rPr>
        <w:t>изменение тепла и влаги от экватора к полюсам</w:t>
      </w:r>
      <w:r>
        <w:rPr>
          <w:i/>
          <w:iCs/>
        </w:rPr>
        <w:t xml:space="preserve">; </w:t>
      </w:r>
      <w:r>
        <w:rPr>
          <w:i/>
          <w:iCs/>
        </w:rPr>
        <w:br/>
      </w:r>
      <w:r>
        <w:t xml:space="preserve">в) изменение тепла и влаги по сезонам года. </w:t>
      </w:r>
    </w:p>
    <w:p w:rsidR="00B17368" w:rsidRDefault="00B17368" w:rsidP="00B17368">
      <w:pPr>
        <w:pStyle w:val="a3"/>
        <w:spacing w:after="240" w:afterAutospacing="0"/>
        <w:rPr>
          <w:i/>
          <w:iCs/>
        </w:rPr>
      </w:pPr>
      <w:r>
        <w:lastRenderedPageBreak/>
        <w:br/>
        <w:t xml:space="preserve">3. </w:t>
      </w:r>
      <w:proofErr w:type="gramStart"/>
      <w:r>
        <w:t xml:space="preserve">Условия существования организмов, создаваемые неживой природой: </w:t>
      </w:r>
      <w:r>
        <w:br/>
        <w:t xml:space="preserve">а) температура, влажность, свет; </w:t>
      </w:r>
      <w:r>
        <w:br/>
        <w:t xml:space="preserve">б) температура, влажность, световой режим; </w:t>
      </w:r>
      <w:r>
        <w:br/>
        <w:t xml:space="preserve">в) </w:t>
      </w:r>
      <w:r>
        <w:rPr>
          <w:iCs/>
        </w:rPr>
        <w:t>способность проникания солнечного света, температура, влажность, световой режим</w:t>
      </w:r>
      <w:r>
        <w:rPr>
          <w:i/>
          <w:iCs/>
        </w:rPr>
        <w:t>.</w:t>
      </w:r>
      <w:proofErr w:type="gramEnd"/>
    </w:p>
    <w:p w:rsidR="00B17368" w:rsidRDefault="00B17368" w:rsidP="00B17368">
      <w:pPr>
        <w:pStyle w:val="a3"/>
        <w:spacing w:after="240" w:afterAutospacing="0"/>
      </w:pPr>
      <w:r>
        <w:rPr>
          <w:i/>
          <w:iCs/>
        </w:rPr>
        <w:t xml:space="preserve"> </w:t>
      </w:r>
      <w:r>
        <w:t xml:space="preserve">4. Закономерная смена природных компонентов и природных комплексов с подъемом — это: </w:t>
      </w:r>
      <w:r>
        <w:br/>
        <w:t xml:space="preserve">а) широтная зональность; б) </w:t>
      </w:r>
      <w:r>
        <w:rPr>
          <w:iCs/>
        </w:rPr>
        <w:t>высотная поясность;</w:t>
      </w:r>
      <w:r>
        <w:rPr>
          <w:i/>
          <w:iCs/>
        </w:rPr>
        <w:t xml:space="preserve"> </w:t>
      </w:r>
      <w:r>
        <w:t xml:space="preserve">в) природная зона. </w:t>
      </w:r>
    </w:p>
    <w:p w:rsidR="00B17368" w:rsidRDefault="00B17368" w:rsidP="00B17368">
      <w:pPr>
        <w:pStyle w:val="a3"/>
        <w:spacing w:after="240" w:afterAutospacing="0"/>
      </w:pPr>
      <w:r>
        <w:br/>
        <w:t xml:space="preserve">5. Растительный и животный мир этих территорий очень беден: </w:t>
      </w:r>
      <w:r>
        <w:br/>
        <w:t xml:space="preserve">а) экватор; б) тропики; в) </w:t>
      </w:r>
      <w:r>
        <w:rPr>
          <w:iCs/>
        </w:rPr>
        <w:t xml:space="preserve">полюса; </w:t>
      </w:r>
      <w:r>
        <w:t xml:space="preserve">г) умеренные широты. </w:t>
      </w:r>
    </w:p>
    <w:p w:rsidR="00B17368" w:rsidRDefault="00B17368" w:rsidP="00B17368">
      <w:pPr>
        <w:pStyle w:val="a3"/>
        <w:spacing w:after="240" w:afterAutospacing="0"/>
        <w:rPr>
          <w:i/>
          <w:iCs/>
        </w:rPr>
      </w:pPr>
      <w:r>
        <w:br/>
      </w:r>
      <w:r>
        <w:rPr>
          <w:i/>
          <w:iCs/>
        </w:rPr>
        <w:t xml:space="preserve">6. </w:t>
      </w:r>
      <w:r>
        <w:t xml:space="preserve">Больше всего организмов обитает у границ соприкосновения: </w:t>
      </w:r>
      <w:r>
        <w:br/>
        <w:t xml:space="preserve">а) атмосферы и литосферы; </w:t>
      </w:r>
      <w:r>
        <w:br/>
        <w:t xml:space="preserve">б) </w:t>
      </w:r>
      <w:r>
        <w:rPr>
          <w:iCs/>
        </w:rPr>
        <w:t>атмосферы и литосферы, гидросферы и атмосферы, гидросферы и литосферы;</w:t>
      </w:r>
      <w:proofErr w:type="gramStart"/>
      <w:r>
        <w:rPr>
          <w:iCs/>
        </w:rPr>
        <w:t xml:space="preserve"> </w:t>
      </w:r>
      <w:r>
        <w:t>.</w:t>
      </w:r>
      <w:proofErr w:type="gramEnd"/>
      <w:r>
        <w:t xml:space="preserve"> </w:t>
      </w:r>
      <w:r>
        <w:br/>
        <w:t xml:space="preserve">в) гидросферы и атмосферы, атмосферы и литосферы. </w:t>
      </w:r>
      <w:r>
        <w:br/>
      </w:r>
      <w:r>
        <w:rPr>
          <w:b/>
        </w:rPr>
        <w:t xml:space="preserve"> Выберите номер правильного выражения. </w:t>
      </w:r>
      <w:r>
        <w:t xml:space="preserve">Высказывания: </w:t>
      </w:r>
      <w:r>
        <w:br/>
      </w:r>
      <w:r>
        <w:br/>
        <w:t xml:space="preserve">1.  В тропическом и умеренном поясах в условиях избыточной влаги формируется зона пустынь. </w:t>
      </w:r>
    </w:p>
    <w:p w:rsidR="00B17368" w:rsidRDefault="00B17368" w:rsidP="00B17368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Животный мир пустынь богаче и разнообразнее, чем растительный. </w:t>
      </w:r>
    </w:p>
    <w:p w:rsidR="00B17368" w:rsidRDefault="00B17368" w:rsidP="00B17368">
      <w:p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3. Величайшая пустыня мира Сахара. </w:t>
      </w:r>
    </w:p>
    <w:p w:rsidR="00B17368" w:rsidRDefault="00B17368" w:rsidP="00B17368">
      <w:p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4. Наша местность расположена в зоне степей. </w:t>
      </w:r>
    </w:p>
    <w:p w:rsidR="00B17368" w:rsidRDefault="00B17368" w:rsidP="00B17368">
      <w:p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br/>
        <w:t>5. Климат и почвы степей неблагоприятны для земледелия.</w:t>
      </w:r>
    </w:p>
    <w:p w:rsidR="00B17368" w:rsidRDefault="00B17368" w:rsidP="00B17368">
      <w:p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br/>
      </w:r>
      <w:r>
        <w:rPr>
          <w:rFonts w:ascii="Times New Roman" w:hAnsi="Times New Roman"/>
        </w:rPr>
        <w:t xml:space="preserve">6. Хвойные леса, или тайга, растут в зоне значительного более холодного и континентального климата с суровыми зимами. </w:t>
      </w:r>
    </w:p>
    <w:p w:rsidR="00B17368" w:rsidRDefault="00B17368" w:rsidP="00B17368">
      <w:p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/>
        <w:t>7.  Тундра раскинулась на территории Антарктиды</w:t>
      </w:r>
    </w:p>
    <w:p w:rsidR="00B17368" w:rsidRDefault="00B17368" w:rsidP="00B17368">
      <w:p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br/>
      </w:r>
      <w:r>
        <w:rPr>
          <w:rFonts w:ascii="Times New Roman" w:hAnsi="Times New Roman"/>
        </w:rPr>
        <w:t>8. В Антарктиде из-за холода не могут жить никакие растения и животные.</w:t>
      </w:r>
    </w:p>
    <w:p w:rsidR="00B17368" w:rsidRDefault="00B17368" w:rsidP="00B17368">
      <w:p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9.  Река Амазонка течет по крупнейшей пустыне Южной Америки.</w:t>
      </w:r>
    </w:p>
    <w:p w:rsidR="00B17368" w:rsidRDefault="00B17368" w:rsidP="00B17368">
      <w:pPr>
        <w:spacing w:after="484"/>
        <w:ind w:left="2020" w:right="20"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67"/>
          <w:b/>
          <w:sz w:val="24"/>
          <w:szCs w:val="24"/>
        </w:rPr>
        <w:tab/>
      </w:r>
    </w:p>
    <w:p w:rsidR="00B17368" w:rsidRDefault="00B17368" w:rsidP="00B17368">
      <w:pPr>
        <w:spacing w:line="240" w:lineRule="atLeast"/>
        <w:ind w:left="644"/>
        <w:contextualSpacing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й комплекс:</w:t>
      </w:r>
    </w:p>
    <w:p w:rsidR="00B17368" w:rsidRDefault="00B17368" w:rsidP="00B17368">
      <w:pPr>
        <w:spacing w:line="240" w:lineRule="atLeast"/>
        <w:ind w:left="644"/>
        <w:contextualSpacing/>
        <w:rPr>
          <w:rFonts w:ascii="Times New Roman" w:hAnsi="Times New Roman"/>
          <w:sz w:val="24"/>
          <w:szCs w:val="24"/>
        </w:rPr>
      </w:pPr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proofErr w:type="gramStart"/>
      <w:r>
        <w:rPr>
          <w:rStyle w:val="FontStyle67"/>
          <w:sz w:val="24"/>
          <w:szCs w:val="24"/>
        </w:rPr>
        <w:t>Домогацких</w:t>
      </w:r>
      <w:proofErr w:type="spellEnd"/>
      <w:r>
        <w:rPr>
          <w:rStyle w:val="FontStyle67"/>
          <w:sz w:val="24"/>
          <w:szCs w:val="24"/>
        </w:rPr>
        <w:t xml:space="preserve"> Е.М. Программа курса «География. 5-9 классы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— М.: ООО «Русское слово – учебник», 2012. — 88 с. — (ФГОС.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нновационная школа).</w:t>
      </w:r>
      <w:proofErr w:type="gramEnd"/>
    </w:p>
    <w:p w:rsidR="00B17368" w:rsidRDefault="00B17368" w:rsidP="00B17368">
      <w:pPr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Style w:val="FontStyle67"/>
          <w:sz w:val="24"/>
          <w:szCs w:val="24"/>
        </w:rPr>
        <w:t>Домогацких</w:t>
      </w:r>
      <w:proofErr w:type="spellEnd"/>
      <w:r>
        <w:rPr>
          <w:rStyle w:val="FontStyle67"/>
          <w:sz w:val="24"/>
          <w:szCs w:val="24"/>
        </w:rPr>
        <w:t xml:space="preserve"> Е.М., </w:t>
      </w:r>
      <w:proofErr w:type="gramStart"/>
      <w:r>
        <w:rPr>
          <w:rStyle w:val="FontStyle67"/>
          <w:sz w:val="24"/>
          <w:szCs w:val="24"/>
        </w:rPr>
        <w:t>Алексеевский</w:t>
      </w:r>
      <w:proofErr w:type="gramEnd"/>
      <w:r>
        <w:rPr>
          <w:rStyle w:val="FontStyle67"/>
          <w:sz w:val="24"/>
          <w:szCs w:val="24"/>
        </w:rPr>
        <w:t xml:space="preserve"> Н.И. география: </w:t>
      </w:r>
      <w:proofErr w:type="gramStart"/>
      <w:r>
        <w:rPr>
          <w:rStyle w:val="FontStyle67"/>
          <w:sz w:val="24"/>
          <w:szCs w:val="24"/>
        </w:rPr>
        <w:t xml:space="preserve">Физическая география: учебник для 6 класс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.: ООО «Русское слово – учебник», 2013. — 222 с. — (ФГОС.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нновационная школа).</w:t>
      </w:r>
      <w:proofErr w:type="gramEnd"/>
    </w:p>
    <w:p w:rsidR="00B17368" w:rsidRDefault="00B17368" w:rsidP="00B1736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.</w:t>
      </w:r>
    </w:p>
    <w:p w:rsidR="00B17368" w:rsidRDefault="00B17368" w:rsidP="00B17368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я для детей. Географ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.3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М.:  «</w:t>
      </w:r>
      <w:proofErr w:type="spellStart"/>
      <w:r>
        <w:rPr>
          <w:rFonts w:ascii="Times New Roman" w:hAnsi="Times New Roman"/>
          <w:sz w:val="24"/>
          <w:szCs w:val="24"/>
        </w:rPr>
        <w:t>Аванта+</w:t>
      </w:r>
      <w:proofErr w:type="spellEnd"/>
      <w:r>
        <w:rPr>
          <w:rFonts w:ascii="Times New Roman" w:hAnsi="Times New Roman"/>
          <w:sz w:val="24"/>
          <w:szCs w:val="24"/>
        </w:rPr>
        <w:t>». 2010.-704 с.</w:t>
      </w:r>
    </w:p>
    <w:p w:rsidR="00B17368" w:rsidRDefault="00B17368" w:rsidP="00B17368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я для детей. Страны. Народы. Цивилизац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. 13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М.:  «</w:t>
      </w:r>
      <w:proofErr w:type="spellStart"/>
      <w:r>
        <w:rPr>
          <w:rFonts w:ascii="Times New Roman" w:hAnsi="Times New Roman"/>
          <w:sz w:val="24"/>
          <w:szCs w:val="24"/>
        </w:rPr>
        <w:t>Аванта+</w:t>
      </w:r>
      <w:proofErr w:type="spellEnd"/>
      <w:r>
        <w:rPr>
          <w:rFonts w:ascii="Times New Roman" w:hAnsi="Times New Roman"/>
          <w:sz w:val="24"/>
          <w:szCs w:val="24"/>
        </w:rPr>
        <w:t>». 2010.-704 с.</w:t>
      </w:r>
    </w:p>
    <w:p w:rsidR="00B17368" w:rsidRDefault="00B17368" w:rsidP="00B17368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познаю мир. Географ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М.: «АСТ» 2006.-560с.</w:t>
      </w:r>
    </w:p>
    <w:p w:rsidR="00B17368" w:rsidRDefault="00B17368" w:rsidP="00B17368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Я познаю мир. Страны и народы. Европ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М.: «АСТ». 2007.- 445с</w:t>
      </w:r>
    </w:p>
    <w:p w:rsidR="00B17368" w:rsidRDefault="00B17368" w:rsidP="00B17368">
      <w:pPr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познаю мир. Страны и народы. Азия, Африка, Австралия, Америка, Африк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М.: «АСТ». 2007.- 545с</w:t>
      </w:r>
    </w:p>
    <w:p w:rsidR="00B17368" w:rsidRDefault="00B17368" w:rsidP="00B17368">
      <w:pPr>
        <w:ind w:left="15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B17368" w:rsidRDefault="00B17368" w:rsidP="00B17368">
      <w:pPr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ческий атлас школьник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М.: «Дрофа».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. 2007.- 147с. </w:t>
      </w:r>
      <w:r>
        <w:rPr>
          <w:rFonts w:ascii="Times New Roman" w:hAnsi="Times New Roman"/>
          <w:sz w:val="24"/>
          <w:szCs w:val="24"/>
        </w:rPr>
        <w:t>15 шт.</w:t>
      </w:r>
    </w:p>
    <w:p w:rsidR="00B17368" w:rsidRDefault="00B17368" w:rsidP="00B17368">
      <w:pPr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ационные материалы по географии. План и карта. (Интерактивное наглядное пособие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М.: «Дрофа». 2007</w:t>
      </w:r>
    </w:p>
    <w:p w:rsidR="00B17368" w:rsidRDefault="00B17368" w:rsidP="00B17368">
      <w:pPr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ационные материалы по географии. Гидросфера. (Интерактивное наглядное пособие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М.: «Дрофа». 2007</w:t>
      </w:r>
    </w:p>
    <w:p w:rsidR="00B17368" w:rsidRDefault="00B17368" w:rsidP="00B17368">
      <w:pPr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монстрационные материалы по географии. Литосфера. (Интерактивное наглядное пособие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М.: «Дрофа». 2007</w:t>
      </w:r>
    </w:p>
    <w:p w:rsidR="00B17368" w:rsidRDefault="00B17368" w:rsidP="00B17368">
      <w:pPr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асы 15 шт.</w:t>
      </w:r>
    </w:p>
    <w:p w:rsidR="00B17368" w:rsidRDefault="00B17368" w:rsidP="00B17368">
      <w:pPr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 (1- учительский), </w:t>
      </w:r>
      <w:proofErr w:type="spellStart"/>
      <w:r>
        <w:rPr>
          <w:rFonts w:ascii="Times New Roman" w:hAnsi="Times New Roman"/>
          <w:sz w:val="24"/>
          <w:szCs w:val="24"/>
        </w:rPr>
        <w:t>меди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ор.</w:t>
      </w:r>
    </w:p>
    <w:p w:rsidR="00B17368" w:rsidRDefault="00B17368" w:rsidP="00B17368">
      <w:pPr>
        <w:numPr>
          <w:ilvl w:val="2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ор электронных тематических кар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— М.: «Дрофа». 2007</w:t>
      </w:r>
    </w:p>
    <w:p w:rsidR="00B17368" w:rsidRDefault="00B17368" w:rsidP="00B17368">
      <w:pPr>
        <w:ind w:left="21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. </w:t>
      </w:r>
    </w:p>
    <w:p w:rsidR="00B17368" w:rsidRDefault="00B17368" w:rsidP="00B17368">
      <w:pPr>
        <w:numPr>
          <w:ilvl w:val="0"/>
          <w:numId w:val="30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ая программа Е.М. </w:t>
      </w:r>
      <w:proofErr w:type="spellStart"/>
      <w:r>
        <w:rPr>
          <w:rFonts w:ascii="Times New Roman" w:hAnsi="Times New Roman"/>
          <w:sz w:val="24"/>
          <w:szCs w:val="24"/>
        </w:rPr>
        <w:t>Домогацких</w:t>
      </w:r>
      <w:proofErr w:type="spellEnd"/>
      <w:r>
        <w:rPr>
          <w:rFonts w:ascii="Times New Roman" w:hAnsi="Times New Roman"/>
          <w:sz w:val="24"/>
          <w:szCs w:val="24"/>
        </w:rPr>
        <w:t xml:space="preserve"> «География 5-9 классы»  ООО «Русское слово» ФГОС 2012 г. - 88с.</w:t>
      </w:r>
    </w:p>
    <w:p w:rsidR="00B17368" w:rsidRDefault="00B17368" w:rsidP="00B17368">
      <w:pPr>
        <w:pStyle w:val="ad"/>
        <w:numPr>
          <w:ilvl w:val="0"/>
          <w:numId w:val="30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ормативы </w:t>
      </w:r>
      <w:proofErr w:type="spellStart"/>
      <w:r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 </w:t>
      </w:r>
    </w:p>
    <w:p w:rsidR="00B17368" w:rsidRDefault="00B17368" w:rsidP="00B17368">
      <w:pPr>
        <w:pStyle w:val="1"/>
        <w:numPr>
          <w:ilvl w:val="0"/>
          <w:numId w:val="30"/>
        </w:numPr>
        <w:shd w:val="clear" w:color="auto" w:fill="auto"/>
        <w:spacing w:after="240" w:line="276" w:lineRule="auto"/>
        <w:ind w:left="714" w:right="23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eastAsiaTheme="minorHAnsi"/>
          <w:sz w:val="24"/>
          <w:szCs w:val="24"/>
        </w:rPr>
        <w:t>Примерные</w:t>
      </w:r>
      <w:r>
        <w:rPr>
          <w:rFonts w:ascii="Times New Roman" w:hAnsi="Times New Roman" w:cs="Times New Roman"/>
          <w:sz w:val="24"/>
          <w:szCs w:val="24"/>
        </w:rPr>
        <w:t xml:space="preserve"> программы по учебным предметам. География. 5—9 классы: проект. —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1. — 75 с. — (Стандарты второго покол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ия). -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 978-5-09-023258-6.</w:t>
      </w:r>
    </w:p>
    <w:p w:rsidR="00B17368" w:rsidRDefault="00B17368" w:rsidP="00B17368">
      <w:pPr>
        <w:pStyle w:val="af2"/>
        <w:numPr>
          <w:ilvl w:val="0"/>
          <w:numId w:val="30"/>
        </w:numPr>
        <w:spacing w:after="240" w:line="276" w:lineRule="auto"/>
        <w:ind w:left="714" w:hanging="357"/>
        <w:rPr>
          <w:rStyle w:val="Zag11"/>
        </w:rPr>
      </w:pPr>
      <w:r>
        <w:rPr>
          <w:rStyle w:val="Zag11"/>
          <w:b/>
          <w:sz w:val="24"/>
          <w:szCs w:val="24"/>
        </w:rPr>
        <w:t>Примерная</w:t>
      </w:r>
      <w:r>
        <w:rPr>
          <w:rStyle w:val="Zag11"/>
          <w:sz w:val="24"/>
          <w:szCs w:val="24"/>
        </w:rPr>
        <w:t xml:space="preserve"> основная образовательная программа образовательного учреждения. Основная школа / [сост. Е. С.</w:t>
      </w:r>
      <w:r>
        <w:rPr>
          <w:rStyle w:val="Zag11"/>
          <w:sz w:val="24"/>
          <w:szCs w:val="24"/>
          <w:lang w:val="en-US"/>
        </w:rPr>
        <w:t> </w:t>
      </w:r>
      <w:r>
        <w:rPr>
          <w:rStyle w:val="Zag11"/>
          <w:sz w:val="24"/>
          <w:szCs w:val="24"/>
        </w:rPr>
        <w:t xml:space="preserve">Савинов]. — М.: Просвещение, 2011. — 000 </w:t>
      </w:r>
      <w:proofErr w:type="gramStart"/>
      <w:r>
        <w:rPr>
          <w:rStyle w:val="Zag11"/>
          <w:sz w:val="24"/>
          <w:szCs w:val="24"/>
        </w:rPr>
        <w:t>с</w:t>
      </w:r>
      <w:proofErr w:type="gramEnd"/>
      <w:r>
        <w:rPr>
          <w:rStyle w:val="Zag11"/>
          <w:sz w:val="24"/>
          <w:szCs w:val="24"/>
        </w:rPr>
        <w:t xml:space="preserve">. — </w:t>
      </w:r>
      <w:r>
        <w:rPr>
          <w:rStyle w:val="Zag11"/>
          <w:spacing w:val="-6"/>
          <w:sz w:val="24"/>
          <w:szCs w:val="24"/>
        </w:rPr>
        <w:t xml:space="preserve">(Стандарты второго поколения). — </w:t>
      </w:r>
      <w:r>
        <w:rPr>
          <w:rStyle w:val="Zag11"/>
          <w:spacing w:val="-6"/>
          <w:sz w:val="24"/>
          <w:szCs w:val="24"/>
          <w:lang w:val="en-US"/>
        </w:rPr>
        <w:t>ISBN</w:t>
      </w:r>
      <w:r>
        <w:rPr>
          <w:rStyle w:val="Zag11"/>
          <w:spacing w:val="-6"/>
          <w:sz w:val="24"/>
          <w:szCs w:val="24"/>
        </w:rPr>
        <w:t xml:space="preserve"> 978-5-09-019043-5</w:t>
      </w:r>
      <w:r>
        <w:rPr>
          <w:rStyle w:val="Zag11"/>
          <w:sz w:val="24"/>
          <w:szCs w:val="24"/>
        </w:rPr>
        <w:t>.</w:t>
      </w:r>
    </w:p>
    <w:p w:rsidR="00B17368" w:rsidRDefault="00B17368" w:rsidP="00B17368">
      <w:pPr>
        <w:pStyle w:val="ad"/>
        <w:numPr>
          <w:ilvl w:val="0"/>
          <w:numId w:val="30"/>
        </w:numPr>
        <w:spacing w:after="24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екомендации по оснащению образовательных учреждений учебным и учебно-лабораторным оборудованием, необходимым для реализации федерального государственного стандарта основного общего образования, организации проектной деятельности, моделирования и технического творчества обучающихс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т 24.11.2011 № МД – 1552/03 Министерство образования и науки РФ </w:t>
      </w:r>
    </w:p>
    <w:p w:rsidR="00B17368" w:rsidRDefault="00B17368" w:rsidP="00B17368">
      <w:pPr>
        <w:pStyle w:val="ad"/>
        <w:numPr>
          <w:ilvl w:val="0"/>
          <w:numId w:val="30"/>
        </w:numPr>
        <w:spacing w:after="24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. Приказ Министерство образования и науки РФ №1897 от 17.12.2010</w:t>
      </w:r>
    </w:p>
    <w:p w:rsidR="00B17368" w:rsidRDefault="00B17368" w:rsidP="00B17368">
      <w:pPr>
        <w:rPr>
          <w:rFonts w:ascii="Times New Roman" w:hAnsi="Times New Roman"/>
        </w:rPr>
      </w:pPr>
    </w:p>
    <w:p w:rsidR="00B17368" w:rsidRDefault="00B17368" w:rsidP="00B17368">
      <w:pPr>
        <w:rPr>
          <w:rFonts w:ascii="Times New Roman" w:hAnsi="Times New Roman"/>
        </w:rPr>
      </w:pPr>
    </w:p>
    <w:p w:rsidR="00B17368" w:rsidRDefault="00B17368" w:rsidP="00B17368"/>
    <w:p w:rsidR="00167ACC" w:rsidRDefault="00167ACC"/>
    <w:sectPr w:rsidR="00167ACC" w:rsidSect="00B173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9F7"/>
    <w:multiLevelType w:val="hybridMultilevel"/>
    <w:tmpl w:val="ECA4F0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F3A95"/>
    <w:multiLevelType w:val="singleLevel"/>
    <w:tmpl w:val="6F7C8C3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">
    <w:nsid w:val="0B014BCB"/>
    <w:multiLevelType w:val="hybridMultilevel"/>
    <w:tmpl w:val="C9902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70095"/>
    <w:multiLevelType w:val="hybridMultilevel"/>
    <w:tmpl w:val="59940B34"/>
    <w:lvl w:ilvl="0" w:tplc="A81CBB12">
      <w:start w:val="1"/>
      <w:numFmt w:val="decimal"/>
      <w:lvlText w:val="%1."/>
      <w:lvlJc w:val="left"/>
      <w:pPr>
        <w:ind w:left="2130" w:hanging="360"/>
      </w:pPr>
      <w:rPr>
        <w:rFonts w:eastAsia="Century Schoolbook"/>
        <w:b w:val="0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F1138"/>
    <w:multiLevelType w:val="hybridMultilevel"/>
    <w:tmpl w:val="48E6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55D01"/>
    <w:multiLevelType w:val="hybridMultilevel"/>
    <w:tmpl w:val="7CA4364A"/>
    <w:lvl w:ilvl="0" w:tplc="473C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75621"/>
    <w:multiLevelType w:val="singleLevel"/>
    <w:tmpl w:val="FDEE60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81F119C"/>
    <w:multiLevelType w:val="singleLevel"/>
    <w:tmpl w:val="6A1881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8">
    <w:nsid w:val="1E585FC5"/>
    <w:multiLevelType w:val="multilevel"/>
    <w:tmpl w:val="83A01F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235A60DC"/>
    <w:multiLevelType w:val="hybridMultilevel"/>
    <w:tmpl w:val="535203E0"/>
    <w:lvl w:ilvl="0" w:tplc="473C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30AD2"/>
    <w:multiLevelType w:val="hybridMultilevel"/>
    <w:tmpl w:val="8774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D382E"/>
    <w:multiLevelType w:val="multilevel"/>
    <w:tmpl w:val="C378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77204"/>
    <w:multiLevelType w:val="hybridMultilevel"/>
    <w:tmpl w:val="61CE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F7D1D"/>
    <w:multiLevelType w:val="hybridMultilevel"/>
    <w:tmpl w:val="205A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D05DA"/>
    <w:multiLevelType w:val="singleLevel"/>
    <w:tmpl w:val="346693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5">
    <w:nsid w:val="46B54EF2"/>
    <w:multiLevelType w:val="hybridMultilevel"/>
    <w:tmpl w:val="FE94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65E8B"/>
    <w:multiLevelType w:val="multilevel"/>
    <w:tmpl w:val="83A01F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4DE1EF5"/>
    <w:multiLevelType w:val="hybridMultilevel"/>
    <w:tmpl w:val="EFD20F94"/>
    <w:lvl w:ilvl="0" w:tplc="6A20B76A">
      <w:start w:val="2"/>
      <w:numFmt w:val="decimal"/>
      <w:lvlText w:val="%1."/>
      <w:lvlJc w:val="left"/>
      <w:pPr>
        <w:ind w:left="108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2667B4"/>
    <w:multiLevelType w:val="hybridMultilevel"/>
    <w:tmpl w:val="BE6229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1E6056"/>
    <w:multiLevelType w:val="hybridMultilevel"/>
    <w:tmpl w:val="DAE07D30"/>
    <w:lvl w:ilvl="0" w:tplc="A880B2B8">
      <w:start w:val="1"/>
      <w:numFmt w:val="decimal"/>
      <w:lvlText w:val="%1."/>
      <w:lvlJc w:val="left"/>
      <w:pPr>
        <w:ind w:left="2130" w:hanging="360"/>
      </w:pPr>
      <w:rPr>
        <w:rFonts w:eastAsia="Century Schoolbook"/>
        <w:b w:val="0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710F4"/>
    <w:multiLevelType w:val="singleLevel"/>
    <w:tmpl w:val="374A879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1">
    <w:nsid w:val="6FF135B2"/>
    <w:multiLevelType w:val="hybridMultilevel"/>
    <w:tmpl w:val="0820F582"/>
    <w:lvl w:ilvl="0" w:tplc="AD422EBA">
      <w:start w:val="1"/>
      <w:numFmt w:val="decimal"/>
      <w:lvlText w:val="%1."/>
      <w:lvlJc w:val="left"/>
      <w:pPr>
        <w:ind w:left="2130" w:hanging="360"/>
      </w:pPr>
      <w:rPr>
        <w:rFonts w:eastAsia="Century Schoolbook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F14DFC"/>
    <w:multiLevelType w:val="hybridMultilevel"/>
    <w:tmpl w:val="0478A8D4"/>
    <w:lvl w:ilvl="0" w:tplc="473C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F711F4"/>
    <w:multiLevelType w:val="hybridMultilevel"/>
    <w:tmpl w:val="C260506E"/>
    <w:lvl w:ilvl="0" w:tplc="473C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F433D7"/>
    <w:multiLevelType w:val="hybridMultilevel"/>
    <w:tmpl w:val="ED7AE3F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1816C1"/>
    <w:multiLevelType w:val="hybridMultilevel"/>
    <w:tmpl w:val="B2E2FEA6"/>
    <w:lvl w:ilvl="0" w:tplc="2D740734">
      <w:start w:val="1"/>
      <w:numFmt w:val="decimal"/>
      <w:lvlText w:val="%1."/>
      <w:lvlJc w:val="left"/>
      <w:pPr>
        <w:ind w:left="2130" w:hanging="360"/>
      </w:pPr>
      <w:rPr>
        <w:rFonts w:eastAsia="Century Schoolbook"/>
        <w:b w:val="0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E6C17"/>
    <w:multiLevelType w:val="hybridMultilevel"/>
    <w:tmpl w:val="E836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F31892"/>
    <w:multiLevelType w:val="hybridMultilevel"/>
    <w:tmpl w:val="8FEE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9E37DF"/>
    <w:multiLevelType w:val="hybridMultilevel"/>
    <w:tmpl w:val="BD04CC10"/>
    <w:lvl w:ilvl="0" w:tplc="561034D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20"/>
    <w:lvlOverride w:ilvl="0">
      <w:startOverride w:val="2"/>
    </w:lvlOverride>
  </w:num>
  <w:num w:numId="22">
    <w:abstractNumId w:val="14"/>
    <w:lvlOverride w:ilvl="0">
      <w:startOverride w:val="3"/>
    </w:lvlOverride>
  </w:num>
  <w:num w:numId="23">
    <w:abstractNumId w:val="1"/>
    <w:lvlOverride w:ilvl="0">
      <w:startOverride w:val="5"/>
    </w:lvlOverride>
  </w:num>
  <w:num w:numId="24">
    <w:abstractNumId w:val="1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25">
    <w:abstractNumId w:val="6"/>
    <w:lvlOverride w:ilvl="0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368"/>
    <w:rsid w:val="000B7711"/>
    <w:rsid w:val="00167ACC"/>
    <w:rsid w:val="004772E3"/>
    <w:rsid w:val="004C7B91"/>
    <w:rsid w:val="006B1B87"/>
    <w:rsid w:val="009730B1"/>
    <w:rsid w:val="00B17368"/>
    <w:rsid w:val="00DD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73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B17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B1736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17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7368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unhideWhenUsed/>
    <w:rsid w:val="00B173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17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B1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17368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B1736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B17368"/>
    <w:pPr>
      <w:ind w:left="720"/>
      <w:contextualSpacing/>
    </w:pPr>
    <w:rPr>
      <w:rFonts w:eastAsia="Times New Roman"/>
      <w:lang w:eastAsia="ru-RU"/>
    </w:rPr>
  </w:style>
  <w:style w:type="paragraph" w:customStyle="1" w:styleId="CharChar">
    <w:name w:val="Знак Знак Знак Знак Знак Знак Знак Знак Знак Знак Char Char Знак Знак Знак Знак"/>
    <w:basedOn w:val="a"/>
    <w:rsid w:val="00B1736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e">
    <w:name w:val="Основной текст_"/>
    <w:link w:val="1"/>
    <w:locked/>
    <w:rsid w:val="00B17368"/>
    <w:rPr>
      <w:shd w:val="clear" w:color="auto" w:fill="FFFFFF"/>
    </w:rPr>
  </w:style>
  <w:style w:type="paragraph" w:customStyle="1" w:styleId="1">
    <w:name w:val="Основной текст1"/>
    <w:basedOn w:val="a"/>
    <w:link w:val="ae"/>
    <w:rsid w:val="00B17368"/>
    <w:pPr>
      <w:shd w:val="clear" w:color="auto" w:fill="FFFFFF"/>
      <w:spacing w:after="1800" w:line="216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Style2">
    <w:name w:val="Style2"/>
    <w:basedOn w:val="a"/>
    <w:rsid w:val="00B1736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FR2">
    <w:name w:val="FR2"/>
    <w:rsid w:val="00B173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">
    <w:name w:val="Основной текст2"/>
    <w:basedOn w:val="a"/>
    <w:rsid w:val="00B173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Style27">
    <w:name w:val="Style27"/>
    <w:basedOn w:val="a"/>
    <w:rsid w:val="00B1736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harChar0">
    <w:name w:val="Знак Знак Знак Знак Знак Знак Знак Знак Знак Знак Char Char Знак Знак Знак"/>
    <w:basedOn w:val="a"/>
    <w:rsid w:val="00B17368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23">
    <w:name w:val="Style23"/>
    <w:basedOn w:val="a"/>
    <w:rsid w:val="00B1736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10">
    <w:name w:val="Заголовок №1_"/>
    <w:link w:val="11"/>
    <w:locked/>
    <w:rsid w:val="00B17368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17368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">
    <w:name w:val="Основной текст (4)_"/>
    <w:link w:val="40"/>
    <w:locked/>
    <w:rsid w:val="00B17368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368"/>
    <w:pPr>
      <w:widowControl w:val="0"/>
      <w:shd w:val="clear" w:color="auto" w:fill="FFFFFF"/>
      <w:spacing w:after="18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af">
    <w:name w:val="Оглавление_"/>
    <w:link w:val="af0"/>
    <w:locked/>
    <w:rsid w:val="00B1736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0">
    <w:name w:val="Оглавление"/>
    <w:basedOn w:val="a"/>
    <w:link w:val="af"/>
    <w:rsid w:val="00B17368"/>
    <w:pPr>
      <w:widowControl w:val="0"/>
      <w:shd w:val="clear" w:color="auto" w:fill="FFFFFF"/>
      <w:spacing w:after="0" w:line="259" w:lineRule="exac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5Exact">
    <w:name w:val="Основной текст (5) Exact"/>
    <w:link w:val="5"/>
    <w:locked/>
    <w:rsid w:val="00B17368"/>
    <w:rPr>
      <w:rFonts w:ascii="Bookman Old Style" w:eastAsia="Bookman Old Style" w:hAnsi="Bookman Old Style" w:cs="Bookman Old Style"/>
      <w:spacing w:val="6"/>
      <w:sz w:val="18"/>
      <w:szCs w:val="1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B17368"/>
    <w:pPr>
      <w:widowControl w:val="0"/>
      <w:shd w:val="clear" w:color="auto" w:fill="FFFFFF"/>
      <w:spacing w:after="180" w:line="259" w:lineRule="exact"/>
    </w:pPr>
    <w:rPr>
      <w:rFonts w:ascii="Bookman Old Style" w:eastAsia="Bookman Old Style" w:hAnsi="Bookman Old Style" w:cs="Bookman Old Style"/>
      <w:spacing w:val="6"/>
      <w:sz w:val="18"/>
      <w:szCs w:val="18"/>
    </w:rPr>
  </w:style>
  <w:style w:type="character" w:customStyle="1" w:styleId="3">
    <w:name w:val="Основной текст (3)_"/>
    <w:link w:val="30"/>
    <w:locked/>
    <w:rsid w:val="00B17368"/>
    <w:rPr>
      <w:rFonts w:ascii="Century Schoolbook" w:eastAsia="Century Schoolbook" w:hAnsi="Century Schoolbook" w:cs="Century Schoolbook"/>
      <w:b/>
      <w:bCs/>
      <w:spacing w:val="-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7368"/>
    <w:pPr>
      <w:widowControl w:val="0"/>
      <w:shd w:val="clear" w:color="auto" w:fill="FFFFFF"/>
      <w:spacing w:after="0" w:line="259" w:lineRule="exact"/>
    </w:pPr>
    <w:rPr>
      <w:rFonts w:ascii="Century Schoolbook" w:eastAsia="Century Schoolbook" w:hAnsi="Century Schoolbook" w:cs="Century Schoolbook"/>
      <w:b/>
      <w:bCs/>
      <w:spacing w:val="-10"/>
      <w:sz w:val="21"/>
      <w:szCs w:val="21"/>
    </w:rPr>
  </w:style>
  <w:style w:type="paragraph" w:customStyle="1" w:styleId="31">
    <w:name w:val="Основной текст3"/>
    <w:basedOn w:val="a"/>
    <w:rsid w:val="00B17368"/>
    <w:pPr>
      <w:widowControl w:val="0"/>
      <w:shd w:val="clear" w:color="auto" w:fill="FFFFFF"/>
      <w:spacing w:before="480" w:after="0" w:line="259" w:lineRule="exact"/>
      <w:jc w:val="both"/>
    </w:pPr>
    <w:rPr>
      <w:rFonts w:ascii="Century Schoolbook" w:eastAsia="Century Schoolbook" w:hAnsi="Century Schoolbook" w:cs="Century Schoolbook"/>
      <w:color w:val="000000"/>
      <w:sz w:val="21"/>
      <w:szCs w:val="21"/>
      <w:lang w:eastAsia="ru-RU"/>
    </w:rPr>
  </w:style>
  <w:style w:type="character" w:customStyle="1" w:styleId="af1">
    <w:name w:val="А_осн Знак"/>
    <w:link w:val="af2"/>
    <w:locked/>
    <w:rsid w:val="00B17368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2">
    <w:name w:val="А_осн"/>
    <w:basedOn w:val="a"/>
    <w:link w:val="af1"/>
    <w:rsid w:val="00B1736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B17368"/>
    <w:pPr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50">
    <w:name w:val="Font Style50"/>
    <w:rsid w:val="00B17368"/>
    <w:rPr>
      <w:rFonts w:ascii="Trebuchet MS" w:hAnsi="Trebuchet MS" w:cs="Trebuchet MS" w:hint="default"/>
      <w:i/>
      <w:iCs/>
      <w:sz w:val="24"/>
      <w:szCs w:val="24"/>
    </w:rPr>
  </w:style>
  <w:style w:type="character" w:customStyle="1" w:styleId="9">
    <w:name w:val="Основной текст + 9"/>
    <w:aliases w:val="5 pt,Полужирный,Основной текст + Franklin Gothic Heavy,9"/>
    <w:rsid w:val="00B17368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FontStyle59">
    <w:name w:val="Font Style59"/>
    <w:rsid w:val="00B1736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3">
    <w:name w:val="Основной текст + Полужирный"/>
    <w:aliases w:val="Курсив"/>
    <w:rsid w:val="00B17368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FontStyle67">
    <w:name w:val="Font Style67"/>
    <w:rsid w:val="00B17368"/>
    <w:rPr>
      <w:rFonts w:ascii="Times New Roman" w:hAnsi="Times New Roman" w:cs="Times New Roman" w:hint="default"/>
      <w:sz w:val="26"/>
      <w:szCs w:val="26"/>
    </w:rPr>
  </w:style>
  <w:style w:type="character" w:customStyle="1" w:styleId="af4">
    <w:name w:val="Основной текст + Курсив"/>
    <w:rsid w:val="00B1736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0">
    <w:name w:val="Основной текст (2)_"/>
    <w:rsid w:val="00B17368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22">
    <w:name w:val="Основной текст (2)"/>
    <w:rsid w:val="00B17368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BookmanOldStyle">
    <w:name w:val="Основной текст + Bookman Old Style"/>
    <w:aliases w:val="9 pt,Интервал 0 pt Exact"/>
    <w:rsid w:val="00B17368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Zag11">
    <w:name w:val="Zag_11"/>
    <w:rsid w:val="00B1736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173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5">
    <w:name w:val="Table Grid"/>
    <w:basedOn w:val="a1"/>
    <w:rsid w:val="00B1736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af5"/>
    <w:rsid w:val="00B1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Годовое количество осадков, в мм 
Принс-Руперт (Канада)</a:t>
            </a:r>
          </a:p>
        </c:rich>
      </c:tx>
      <c:layout>
        <c:manualLayout>
          <c:xMode val="edge"/>
          <c:yMode val="edge"/>
          <c:x val="0.2060301507537689"/>
          <c:y val="2.057613168724280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5326633165829195"/>
          <c:y val="0.29218106995884879"/>
          <c:w val="0.82412060301507672"/>
          <c:h val="0.46913580246913533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осадков, в м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B$1:$M$1</c:f>
              <c:strCache>
                <c:ptCount val="12"/>
                <c:pt idx="0">
                  <c:v>я</c:v>
                </c:pt>
                <c:pt idx="1">
                  <c:v>ф</c:v>
                </c:pt>
                <c:pt idx="2">
                  <c:v>м</c:v>
                </c:pt>
                <c:pt idx="3">
                  <c:v>а</c:v>
                </c:pt>
                <c:pt idx="4">
                  <c:v>м</c:v>
                </c:pt>
                <c:pt idx="5">
                  <c:v>и</c:v>
                </c:pt>
                <c:pt idx="6">
                  <c:v>и</c:v>
                </c:pt>
                <c:pt idx="7">
                  <c:v>а</c:v>
                </c:pt>
                <c:pt idx="8">
                  <c:v>с</c:v>
                </c:pt>
                <c:pt idx="9">
                  <c:v>о</c:v>
                </c:pt>
                <c:pt idx="10">
                  <c:v>н</c:v>
                </c:pt>
                <c:pt idx="11">
                  <c:v>д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240</c:v>
                </c:pt>
                <c:pt idx="1">
                  <c:v>180</c:v>
                </c:pt>
                <c:pt idx="2">
                  <c:v>210</c:v>
                </c:pt>
                <c:pt idx="3">
                  <c:v>180</c:v>
                </c:pt>
                <c:pt idx="4">
                  <c:v>130</c:v>
                </c:pt>
                <c:pt idx="5">
                  <c:v>105</c:v>
                </c:pt>
                <c:pt idx="6">
                  <c:v>120</c:v>
                </c:pt>
                <c:pt idx="7">
                  <c:v>130</c:v>
                </c:pt>
                <c:pt idx="8">
                  <c:v>200</c:v>
                </c:pt>
                <c:pt idx="9">
                  <c:v>310</c:v>
                </c:pt>
                <c:pt idx="10">
                  <c:v>320</c:v>
                </c:pt>
                <c:pt idx="11">
                  <c:v>290</c:v>
                </c:pt>
              </c:numCache>
            </c:numRef>
          </c:val>
        </c:ser>
        <c:gapWidth val="0"/>
        <c:axId val="93099904"/>
        <c:axId val="93184384"/>
      </c:barChart>
      <c:catAx>
        <c:axId val="93099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есяц</a:t>
                </a:r>
              </a:p>
            </c:rich>
          </c:tx>
          <c:layout>
            <c:manualLayout>
              <c:xMode val="edge"/>
              <c:yMode val="edge"/>
              <c:x val="0.51507537688442262"/>
              <c:y val="0.8683127572016455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184384"/>
        <c:crosses val="autoZero"/>
        <c:auto val="1"/>
        <c:lblAlgn val="ctr"/>
        <c:lblOffset val="100"/>
        <c:tickLblSkip val="1"/>
        <c:tickMarkSkip val="1"/>
      </c:catAx>
      <c:valAx>
        <c:axId val="93184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-во осадков, в мм</a:t>
                </a:r>
              </a:p>
            </c:rich>
          </c:tx>
          <c:layout>
            <c:manualLayout>
              <c:xMode val="edge"/>
              <c:yMode val="edge"/>
              <c:x val="2.7638190954773947E-2"/>
              <c:y val="0.2716049382716049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0999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Годовое количество осадков, в мм 
Перт (Австралия)</a:t>
            </a:r>
          </a:p>
        </c:rich>
      </c:tx>
      <c:layout>
        <c:manualLayout>
          <c:xMode val="edge"/>
          <c:yMode val="edge"/>
          <c:x val="0.19138755980861222"/>
          <c:y val="1.960784313725490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028708133971295"/>
          <c:y val="0.29019607843137224"/>
          <c:w val="0.81818181818181923"/>
          <c:h val="0.4666666666666671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осадков, в м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B$1:$M$1</c:f>
              <c:strCache>
                <c:ptCount val="12"/>
                <c:pt idx="0">
                  <c:v>я</c:v>
                </c:pt>
                <c:pt idx="1">
                  <c:v>ф</c:v>
                </c:pt>
                <c:pt idx="2">
                  <c:v>м</c:v>
                </c:pt>
                <c:pt idx="3">
                  <c:v>а</c:v>
                </c:pt>
                <c:pt idx="4">
                  <c:v>м</c:v>
                </c:pt>
                <c:pt idx="5">
                  <c:v>и</c:v>
                </c:pt>
                <c:pt idx="6">
                  <c:v>и</c:v>
                </c:pt>
                <c:pt idx="7">
                  <c:v>а</c:v>
                </c:pt>
                <c:pt idx="8">
                  <c:v>с</c:v>
                </c:pt>
                <c:pt idx="9">
                  <c:v>о</c:v>
                </c:pt>
                <c:pt idx="10">
                  <c:v>н</c:v>
                </c:pt>
                <c:pt idx="11">
                  <c:v>д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10</c:v>
                </c:pt>
                <c:pt idx="1">
                  <c:v>15</c:v>
                </c:pt>
                <c:pt idx="2">
                  <c:v>25</c:v>
                </c:pt>
                <c:pt idx="3">
                  <c:v>50</c:v>
                </c:pt>
                <c:pt idx="4">
                  <c:v>140</c:v>
                </c:pt>
                <c:pt idx="5">
                  <c:v>180</c:v>
                </c:pt>
                <c:pt idx="6">
                  <c:v>170</c:v>
                </c:pt>
                <c:pt idx="7">
                  <c:v>150</c:v>
                </c:pt>
                <c:pt idx="8">
                  <c:v>100</c:v>
                </c:pt>
                <c:pt idx="9">
                  <c:v>60</c:v>
                </c:pt>
                <c:pt idx="10">
                  <c:v>30</c:v>
                </c:pt>
                <c:pt idx="11">
                  <c:v>20</c:v>
                </c:pt>
              </c:numCache>
            </c:numRef>
          </c:val>
        </c:ser>
        <c:gapWidth val="0"/>
        <c:axId val="93659904"/>
        <c:axId val="93661824"/>
      </c:barChart>
      <c:catAx>
        <c:axId val="93659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есяц</a:t>
                </a:r>
              </a:p>
            </c:rich>
          </c:tx>
          <c:layout>
            <c:manualLayout>
              <c:xMode val="edge"/>
              <c:yMode val="edge"/>
              <c:x val="0.51913875598086057"/>
              <c:y val="0.8705882352941185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661824"/>
        <c:crosses val="autoZero"/>
        <c:auto val="1"/>
        <c:lblAlgn val="ctr"/>
        <c:lblOffset val="100"/>
        <c:tickLblSkip val="1"/>
        <c:tickMarkSkip val="1"/>
      </c:catAx>
      <c:valAx>
        <c:axId val="93661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-во осадков, в мм</a:t>
                </a:r>
              </a:p>
            </c:rich>
          </c:tx>
          <c:layout>
            <c:manualLayout>
              <c:xMode val="edge"/>
              <c:yMode val="edge"/>
              <c:x val="2.6315789473684216E-2"/>
              <c:y val="0.2705882352941182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65990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10B-2E29-4994-82BB-55326C5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5</Pages>
  <Words>11945</Words>
  <Characters>68093</Characters>
  <Application>Microsoft Office Word</Application>
  <DocSecurity>0</DocSecurity>
  <Lines>567</Lines>
  <Paragraphs>159</Paragraphs>
  <ScaleCrop>false</ScaleCrop>
  <Company>Reanimator Extreme Edition</Company>
  <LinksUpToDate>false</LinksUpToDate>
  <CharactersWithSpaces>7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урляевЮА</cp:lastModifiedBy>
  <cp:revision>4</cp:revision>
  <dcterms:created xsi:type="dcterms:W3CDTF">2015-09-19T08:16:00Z</dcterms:created>
  <dcterms:modified xsi:type="dcterms:W3CDTF">2016-07-04T12:14:00Z</dcterms:modified>
</cp:coreProperties>
</file>